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94821" w14:textId="4F7D83AB" w:rsidR="007B0EAC" w:rsidRPr="0047113B" w:rsidRDefault="001D7221" w:rsidP="0047113B">
      <w:pPr>
        <w:pStyle w:val="lk"/>
        <w:shd w:val="clear" w:color="auto" w:fill="E1F7E1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rtl/>
        </w:rPr>
      </w:pPr>
      <w:r w:rsidRPr="0047113B">
        <w:rPr>
          <w:rFonts w:asciiTheme="minorBidi" w:hAnsiTheme="minorBidi" w:cstheme="minorBidi"/>
          <w:b/>
          <w:bCs/>
          <w:color w:val="385623" w:themeColor="accent6" w:themeShade="80"/>
          <w:rtl/>
        </w:rPr>
        <w:t>أولًا: الأسئلة المتعلقة بخوارزميات التشفير</w:t>
      </w:r>
      <w:r w:rsidR="007C3117" w:rsidRPr="0047113B">
        <w:rPr>
          <w:rFonts w:asciiTheme="minorBidi" w:hAnsiTheme="minorBidi" w:cstheme="minorBidi" w:hint="cs"/>
          <w:b/>
          <w:bCs/>
          <w:color w:val="385623" w:themeColor="accent6" w:themeShade="80"/>
          <w:rtl/>
        </w:rPr>
        <w:t>:</w:t>
      </w:r>
    </w:p>
    <w:p w14:paraId="7099ECCD" w14:textId="77777777" w:rsidR="00A61F81" w:rsidRPr="005F077F" w:rsidRDefault="001D7221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1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ما الغرض الأساسي من استخدام خوارزميات التشفير؟</w:t>
      </w:r>
    </w:p>
    <w:p w14:paraId="7CA3F997" w14:textId="052A0E1B" w:rsidR="00E105C6" w:rsidRDefault="00474AF9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984E49"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  <w:t>Encryption</w:t>
      </w:r>
      <w:r w:rsidRPr="00474A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is a technology that works by scrambling data</w:t>
      </w:r>
      <w:r w:rsidR="00432DA7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(encrypting your sensitive data)</w:t>
      </w:r>
      <w:r w:rsidRPr="00474AF9">
        <w:rPr>
          <w:rFonts w:asciiTheme="minorBidi" w:hAnsiTheme="minorBidi" w:cstheme="minorBidi"/>
          <w:color w:val="000000" w:themeColor="text1"/>
          <w:sz w:val="22"/>
          <w:szCs w:val="22"/>
        </w:rPr>
        <w:t xml:space="preserve"> so it is unreadable by unintended parties</w:t>
      </w:r>
      <w:r>
        <w:rPr>
          <w:rFonts w:asciiTheme="minorBidi" w:hAnsiTheme="minorBidi" w:cstheme="minorBidi"/>
          <w:color w:val="000000" w:themeColor="text1"/>
          <w:sz w:val="22"/>
          <w:szCs w:val="22"/>
        </w:rPr>
        <w:t>.</w:t>
      </w:r>
      <w:r w:rsidRPr="00474AF9">
        <w:rPr>
          <w:rFonts w:asciiTheme="minorBidi" w:hAnsiTheme="minorBidi" w:cstheme="minorBidi"/>
          <w:color w:val="000000" w:themeColor="text1"/>
          <w:sz w:val="18"/>
          <w:szCs w:val="18"/>
        </w:rPr>
        <w:t>[1]</w:t>
      </w:r>
    </w:p>
    <w:p w14:paraId="19EB371B" w14:textId="1E0CD0C3" w:rsidR="00474AF9" w:rsidRDefault="00474AF9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0DBFC3D7" w14:textId="450FEC67" w:rsidR="00A61F81" w:rsidRDefault="001D7221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2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بشرح مبسط و واضح اشرح كيف تعمل خوارزمية التشفير (لك حرية اختيار طريقة الشرح إما بالرسم أو بالوصف)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.</w:t>
      </w:r>
    </w:p>
    <w:p w14:paraId="0EECF8BF" w14:textId="77777777" w:rsidR="002B6505" w:rsidRDefault="002B6505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03AC2117" w14:textId="77777777" w:rsidR="00CF5490" w:rsidRDefault="00CF5490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241BAD3B" w14:textId="340F7C3F" w:rsidR="002B6DF7" w:rsidRDefault="00A014C0" w:rsidP="00870009">
      <w:pPr>
        <w:pStyle w:val="lk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rFonts w:asciiTheme="minorBidi" w:hAnsiTheme="minorBidi" w:cstheme="minorBidi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g">
            <w:drawing>
              <wp:inline distT="0" distB="0" distL="0" distR="0" wp14:anchorId="5A91E92E" wp14:editId="6E3EEF1E">
                <wp:extent cx="5909945" cy="1678303"/>
                <wp:effectExtent l="0" t="0" r="0" b="113030"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945" cy="1678303"/>
                          <a:chOff x="0" y="0"/>
                          <a:chExt cx="5909945" cy="1678303"/>
                        </a:xfrm>
                      </wpg:grpSpPr>
                      <wpg:grpSp>
                        <wpg:cNvPr id="29" name="مجموعة 29"/>
                        <wpg:cNvGrpSpPr/>
                        <wpg:grpSpPr>
                          <a:xfrm>
                            <a:off x="0" y="0"/>
                            <a:ext cx="5909945" cy="1678303"/>
                            <a:chOff x="0" y="0"/>
                            <a:chExt cx="5909945" cy="1678303"/>
                          </a:xfrm>
                        </wpg:grpSpPr>
                        <wps:wsp>
                          <wps:cNvPr id="25" name="مربع نص 25"/>
                          <wps:cNvSpPr txBox="1"/>
                          <wps:spPr>
                            <a:xfrm rot="20757142">
                              <a:off x="3781425" y="333375"/>
                              <a:ext cx="1160220" cy="551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AD14DB" w14:textId="5158B1A5" w:rsidR="00F4387C" w:rsidRPr="004F2904" w:rsidRDefault="00F4387C" w:rsidP="00F4387C">
                                <w:pPr>
                                  <w:pStyle w:val="lk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-Sending</w:t>
                                </w:r>
                                <w:r w:rsidRPr="004F2904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sg</w:t>
                                </w:r>
                              </w:p>
                              <w:p w14:paraId="3D05F671" w14:textId="00F67D6D" w:rsidR="00F4387C" w:rsidRPr="004F2904" w:rsidRDefault="0081493C" w:rsidP="00F4387C">
                                <w:pPr>
                                  <w:pStyle w:val="lk"/>
                                  <w:spacing w:before="0" w:beforeAutospacing="0" w:after="0"/>
                                  <w:jc w:val="center"/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Pr="004F2904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crypt</w:t>
                                </w:r>
                                <w:r w:rsidR="00F4387C" w:rsidRPr="004F2904">
                                  <w:rPr>
                                    <w:rFonts w:asciiTheme="minorBidi" w:hAnsiTheme="minorBidi"/>
                                    <w:bCs/>
                                    <w:color w:val="404040" w:themeColor="text1" w:themeTint="BF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ith Ke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" name="مجموعة 28"/>
                          <wpg:cNvGrpSpPr/>
                          <wpg:grpSpPr>
                            <a:xfrm>
                              <a:off x="0" y="0"/>
                              <a:ext cx="5909945" cy="1678303"/>
                              <a:chOff x="0" y="0"/>
                              <a:chExt cx="5909945" cy="1678303"/>
                            </a:xfrm>
                          </wpg:grpSpPr>
                          <wpg:grpSp>
                            <wpg:cNvPr id="23" name="مجموعة 23"/>
                            <wpg:cNvGrpSpPr/>
                            <wpg:grpSpPr>
                              <a:xfrm>
                                <a:off x="0" y="0"/>
                                <a:ext cx="5909945" cy="1678303"/>
                                <a:chOff x="0" y="0"/>
                                <a:chExt cx="5910282" cy="1678964"/>
                              </a:xfrm>
                            </wpg:grpSpPr>
                            <wpg:grpSp>
                              <wpg:cNvPr id="15" name="مجموعة 15"/>
                              <wpg:cNvGrpSpPr/>
                              <wpg:grpSpPr>
                                <a:xfrm>
                                  <a:off x="2177646" y="524174"/>
                                  <a:ext cx="1552575" cy="985520"/>
                                  <a:chOff x="0" y="-406082"/>
                                  <a:chExt cx="1552575" cy="98552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3" name="صورة 13" descr="http://pluspng.com/img-png/email-hd-png-accepted-artwork-1024.pn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 cstate="print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9">
                                            <a14:imgEffect>
                                              <a14:backgroundRemoval t="18657" b="81716" l="18131" r="82056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4773" t="17046" r="15909" b="17046"/>
                                  <a:stretch/>
                                </pic:blipFill>
                                <pic:spPr bwMode="auto">
                                  <a:xfrm>
                                    <a:off x="0" y="-406082"/>
                                    <a:ext cx="1552575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1" name="مستطيل: زوايا مستديرة 11"/>
                                <wps:cNvSpPr/>
                                <wps:spPr>
                                  <a:xfrm>
                                    <a:off x="133349" y="98743"/>
                                    <a:ext cx="1324409" cy="461645"/>
                                  </a:xfrm>
                                  <a:prstGeom prst="roundRect">
                                    <a:avLst>
                                      <a:gd name="adj" fmla="val 0"/>
                                    </a:avLst>
                                  </a:prstGeom>
                                  <a:noFill/>
                                  <a:ln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5900B1" w14:textId="4BF4E159" w:rsidR="00786EFE" w:rsidRPr="004F2904" w:rsidRDefault="00786EFE" w:rsidP="00E42BDD">
                                      <w:pPr>
                                        <w:spacing w:after="0" w:line="240" w:lineRule="auto"/>
                                        <w:ind w:left="-284" w:right="-1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4F2904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  <w:t>wUwDPglyJu9LOnkBAf4vxSpQgQZltcz7LWwEquhdm5kSQIkQlZtfxtSTsmawq6gVH8SimlC3W6TDOhhL2FdgvdIC7sDv7G1Z7pCNzFLp0lgB9ACm8r5R</w:t>
                                      </w:r>
                                      <w:r w:rsidRPr="004F2904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  <w:br/>
                                        <w:t>N5ske9cBVjlVfgmQ9VpFzSwzLLODhCU7/2THg2iDrW3NGQZfz3SSWviwCe7G</w:t>
                                      </w:r>
                                      <w:r w:rsidRPr="004F2904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404040" w:themeColor="text1" w:themeTint="BF"/>
                                          <w:sz w:val="14"/>
                                          <w:szCs w:val="14"/>
                                        </w:rPr>
                                        <w:br/>
                                        <w:t>mNIvp5jEkGPCGcl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6" name="صورة 16" descr="https://img.icons8.com/pastel-glyph/2x/key--v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64342" y="693312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2" name="مجموعة 22"/>
                              <wpg:cNvGrpSpPr/>
                              <wpg:grpSpPr>
                                <a:xfrm>
                                  <a:off x="0" y="0"/>
                                  <a:ext cx="2117508" cy="1540977"/>
                                  <a:chOff x="0" y="0"/>
                                  <a:chExt cx="2117508" cy="154097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" name="صورة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duotone>
                                      <a:schemeClr val="accent6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2960" cy="8229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reflection blurRad="6350" stA="50000" endA="300" endPos="55500" dist="50800" dir="5400000" sy="-100000" algn="bl" rotWithShape="0"/>
                                  </a:effectLst>
                                </pic:spPr>
                              </pic:pic>
                              <wps:wsp>
                                <wps:cNvPr id="5" name="مربع نص 5"/>
                                <wps:cNvSpPr txBox="1"/>
                                <wps:spPr>
                                  <a:xfrm rot="756390">
                                    <a:off x="879551" y="1134577"/>
                                    <a:ext cx="1237957" cy="40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929CCE" w14:textId="764311BF" w:rsidR="0013145E" w:rsidRDefault="00F4387C" w:rsidP="00F4387C">
                                      <w:pPr>
                                        <w:pStyle w:val="lk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Bidi" w:hAnsiTheme="minorBidi"/>
                                          <w:bCs/>
                                          <w:color w:val="385623" w:themeColor="accent6" w:themeShade="80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/>
                                          <w:bCs/>
                                          <w:color w:val="385623" w:themeColor="accent6" w:themeShade="80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-</w:t>
                                      </w:r>
                                      <w:r w:rsidR="006552AB" w:rsidRPr="006552AB">
                                        <w:rPr>
                                          <w:rFonts w:asciiTheme="minorBidi" w:hAnsiTheme="minorBidi"/>
                                          <w:bCs/>
                                          <w:color w:val="385623" w:themeColor="accent6" w:themeShade="80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ending msg</w:t>
                                      </w:r>
                                    </w:p>
                                    <w:p w14:paraId="29768556" w14:textId="2798877D" w:rsidR="002D4D4B" w:rsidRPr="006552AB" w:rsidRDefault="005E7FAB" w:rsidP="00F4387C">
                                      <w:pPr>
                                        <w:pStyle w:val="lk"/>
                                        <w:spacing w:before="0" w:beforeAutospacing="0" w:after="0"/>
                                        <w:jc w:val="center"/>
                                        <w:rPr>
                                          <w:rFonts w:asciiTheme="minorBidi" w:hAnsiTheme="minorBidi"/>
                                          <w:bCs/>
                                          <w:color w:val="385623" w:themeColor="accent6" w:themeShade="80"/>
                                          <w:sz w:val="20"/>
                                          <w:szCs w:val="20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E7FAB">
                                        <w:rPr>
                                          <w:rFonts w:asciiTheme="minorBidi" w:hAnsiTheme="minorBidi"/>
                                          <w:bCs/>
                                          <w:color w:val="385623" w:themeColor="accent6" w:themeShade="80"/>
                                          <w:sz w:val="20"/>
                                          <w:szCs w:val="20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ncrypt with Ke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" name="صورة 17" descr="https://image.shutterstock.com/image-vector/mail-logo-260nw-468389300.jpg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1800" t="16428" r="10871" b="22857"/>
                                  <a:stretch/>
                                </pic:blipFill>
                                <pic:spPr bwMode="auto">
                                  <a:xfrm rot="1171406">
                                    <a:off x="630082" y="855268"/>
                                    <a:ext cx="333375" cy="2273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21" name="مجموعة 21"/>
                              <wpg:cNvGrpSpPr/>
                              <wpg:grpSpPr>
                                <a:xfrm>
                                  <a:off x="3732699" y="15856"/>
                                  <a:ext cx="2177583" cy="1663108"/>
                                  <a:chOff x="0" y="0"/>
                                  <a:chExt cx="2177583" cy="1663108"/>
                                </a:xfrm>
                              </wpg:grpSpPr>
                              <wps:wsp>
                                <wps:cNvPr id="14" name="رابط كسهم مستقيم 14"/>
                                <wps:cNvCnPr/>
                                <wps:spPr>
                                  <a:xfrm flipV="1">
                                    <a:off x="0" y="1013835"/>
                                    <a:ext cx="1200150" cy="2762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0" name="مجموعة 20"/>
                                <wpg:cNvGrpSpPr/>
                                <wpg:grpSpPr>
                                  <a:xfrm>
                                    <a:off x="104614" y="0"/>
                                    <a:ext cx="2072969" cy="1663108"/>
                                    <a:chOff x="150166" y="0"/>
                                    <a:chExt cx="2072969" cy="1663108"/>
                                  </a:xfrm>
                                </wpg:grpSpPr>
                                <wps:wsp>
                                  <wps:cNvPr id="19" name="مربع نص 19"/>
                                  <wps:cNvSpPr txBox="1"/>
                                  <wps:spPr>
                                    <a:xfrm rot="20757142">
                                      <a:off x="150166" y="1111623"/>
                                      <a:ext cx="1160286" cy="5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E8B8BF" w14:textId="305051A2" w:rsidR="00116112" w:rsidRPr="004F2904" w:rsidRDefault="00F4387C" w:rsidP="004F2904">
                                        <w:pPr>
                                          <w:pStyle w:val="lk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-</w:t>
                                        </w:r>
                                        <w:r w:rsidR="00116112" w:rsidRPr="004F2904"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Receiving msg</w:t>
                                        </w:r>
                                      </w:p>
                                      <w:p w14:paraId="1D08F1FA" w14:textId="07CC560E" w:rsidR="00116112" w:rsidRPr="004F2904" w:rsidRDefault="00116112" w:rsidP="004F2904">
                                        <w:pPr>
                                          <w:pStyle w:val="lk"/>
                                          <w:spacing w:before="0" w:beforeAutospacing="0" w:after="0"/>
                                          <w:jc w:val="center"/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:rtl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F2904"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Decrypt </w:t>
                                        </w:r>
                                        <w:r w:rsidR="004C01F0"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By</w:t>
                                        </w:r>
                                        <w:r w:rsidRPr="004F2904">
                                          <w:rPr>
                                            <w:rFonts w:asciiTheme="minorBidi" w:hAnsiTheme="minorBidi"/>
                                            <w:bCs/>
                                            <w:color w:val="404040" w:themeColor="text1" w:themeTint="BF"/>
                                            <w:sz w:val="20"/>
                                            <w:szCs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 Ke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" name="صورة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400175" y="0"/>
                                      <a:ext cx="822960" cy="822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500" dist="50800" dir="5400000" sy="-100000" algn="bl" rotWithShape="0"/>
                                    </a:effec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8" name="صورة 18" descr="https://image.shutterstock.com/image-vector/mail-logo-260nw-468389300.jpg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800" t="16428" r="10871" b="22857"/>
                                    <a:stretch/>
                                  </pic:blipFill>
                                  <pic:spPr bwMode="auto">
                                    <a:xfrm rot="20358534">
                                      <a:off x="1266825" y="838200"/>
                                      <a:ext cx="333375" cy="22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grpSp>
                          <wps:wsp>
                            <wps:cNvPr id="26" name="مربع نص 26"/>
                            <wps:cNvSpPr txBox="1"/>
                            <wps:spPr>
                              <a:xfrm rot="834741">
                                <a:off x="1009650" y="304800"/>
                                <a:ext cx="1160220" cy="551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276901" w14:textId="78AE693D" w:rsidR="004C01F0" w:rsidRPr="004F2904" w:rsidRDefault="004C01F0" w:rsidP="004C01F0">
                                  <w:pPr>
                                    <w:pStyle w:val="lk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</w:t>
                                  </w:r>
                                  <w:r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iving msg</w:t>
                                  </w:r>
                                </w:p>
                                <w:p w14:paraId="74F3FBC4" w14:textId="77777777" w:rsidR="004C01F0" w:rsidRPr="004F2904" w:rsidRDefault="004C01F0" w:rsidP="004C01F0">
                                  <w:pPr>
                                    <w:pStyle w:val="lk"/>
                                    <w:spacing w:before="0" w:beforeAutospacing="0" w:after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crypt </w:t>
                                  </w: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y</w:t>
                                  </w:r>
                                  <w:r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ey</w:t>
                                  </w:r>
                                </w:p>
                                <w:p w14:paraId="5BCB0C7E" w14:textId="072E66B9" w:rsidR="0081493C" w:rsidRPr="004F2904" w:rsidRDefault="0081493C" w:rsidP="0081493C">
                                  <w:pPr>
                                    <w:pStyle w:val="lk"/>
                                    <w:spacing w:before="0" w:beforeAutospacing="0" w:after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رابط كسهم مستقيم 27"/>
                            <wps:cNvCnPr/>
                            <wps:spPr>
                              <a:xfrm flipH="1" flipV="1">
                                <a:off x="876300" y="542925"/>
                                <a:ext cx="1368425" cy="3142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رابط كسهم مستقيم 3"/>
                          <wps:cNvCnPr/>
                          <wps:spPr>
                            <a:xfrm>
                              <a:off x="990600" y="1028700"/>
                              <a:ext cx="1247775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رابط كسهم مستقيم 24"/>
                        <wps:cNvCnPr/>
                        <wps:spPr>
                          <a:xfrm flipH="1">
                            <a:off x="3781425" y="523875"/>
                            <a:ext cx="1305560" cy="3146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1E92E" id="مجموعة 30" o:spid="_x0000_s1026" style="width:465.35pt;height:132.15pt;mso-position-horizontal-relative:char;mso-position-vertical-relative:line" coordsize="59099,167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nPzd3/1/1K2QyFQd&#10;gCMAAAAASUVORK5CYIJQSwMECgAAAAAAAAAhAIqdbx4wEQAAMBEAABQAAABkcnMvbWVkaWEvaW1h&#10;Z2UyLnBuZ4lQTkcNChoKAAAADUlIRFIAAAEAAAABAAgDAAAAa6xYVAAAAuJQTFRFR3B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">
                <v:group id="مجموعة 29" o:spid="_x0000_s1027" style="position:absolute;width:59099;height:16783" coordsize="5909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5" o:spid="_x0000_s1028" type="#_x0000_t202" style="position:absolute;left:37814;top:3333;width:11602;height:5513;rotation:-920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" filled="f" stroked="f">
                    <v:fill o:detectmouseclick="t"/>
                    <v:textbox>
                      <w:txbxContent>
                        <w:p w14:paraId="5AAD14DB" w14:textId="5158B1A5" w:rsidR="00F4387C" w:rsidRPr="004F2904" w:rsidRDefault="00F4387C" w:rsidP="00F4387C">
                          <w:pPr>
                            <w:pStyle w:val="lk"/>
                            <w:spacing w:before="0" w:beforeAutospacing="0" w:after="0" w:afterAutospacing="0"/>
                            <w:jc w:val="center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-Sending</w:t>
                          </w:r>
                          <w:r w:rsidRPr="004F2904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sg</w:t>
                          </w:r>
                        </w:p>
                        <w:p w14:paraId="3D05F671" w14:textId="00F67D6D" w:rsidR="00F4387C" w:rsidRPr="004F2904" w:rsidRDefault="0081493C" w:rsidP="00F4387C">
                          <w:pPr>
                            <w:pStyle w:val="lk"/>
                            <w:spacing w:before="0" w:beforeAutospacing="0" w:after="0"/>
                            <w:jc w:val="center"/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Pr="004F2904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crypt</w:t>
                          </w:r>
                          <w:r w:rsidR="00F4387C" w:rsidRPr="004F2904">
                            <w:rPr>
                              <w:rFonts w:asciiTheme="minorBidi" w:hAnsiTheme="minorBidi"/>
                              <w:bCs/>
                              <w:color w:val="404040" w:themeColor="text1" w:themeTint="BF"/>
                              <w:sz w:val="20"/>
                              <w:szCs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ith Key</w:t>
                          </w:r>
                        </w:p>
                      </w:txbxContent>
                    </v:textbox>
                  </v:shape>
                  <v:group id="مجموعة 28" o:spid="_x0000_s1029" style="position:absolute;width:59099;height:16783" coordsize="5909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مجموعة 23" o:spid="_x0000_s1030" style="position:absolute;width:59099;height:16783" coordsize="59102,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مجموعة 15" o:spid="_x0000_s1031" style="position:absolute;left:21776;top:5241;width:15526;height:9855" coordorigin=",-4060" coordsize="15525,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صورة 13" o:spid="_x0000_s1032" type="#_x0000_t75" alt="http://pluspng.com/img-png/email-hd-png-accepted-artwork-1024.png" style="position:absolute;top:-4060;width:15525;height:9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">
                          <v:imagedata r:id="rId13" o:title="email-hd-png-accepted-artwork-1024" croptop="11171f" cropbottom="11171f" cropleft="9682f" cropright="10426f" recolortarget="#1b456c [1448]"/>
                        </v:shape>
                        <v:roundrect id="مستطيل: زوايا مستديرة 11" o:spid="_x0000_s1033" style="position:absolute;left:1333;top:987;width:13244;height:4616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" filled="f" strokecolor="#d8d8d8 [2732]" strokeweight="1pt">
                          <v:stroke dashstyle="3 1" joinstyle="miter"/>
                          <v:textbox>
                            <w:txbxContent>
                              <w:p w14:paraId="795900B1" w14:textId="4BF4E159" w:rsidR="00786EFE" w:rsidRPr="004F2904" w:rsidRDefault="00786EFE" w:rsidP="00E42BDD">
                                <w:pPr>
                                  <w:spacing w:after="0" w:line="240" w:lineRule="auto"/>
                                  <w:ind w:left="-284" w:right="-1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</w:pPr>
                                <w:r w:rsidRPr="004F290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  <w:t>wUwDPglyJu9LOnkBAf4vxSpQgQZltcz7LWwEquhdm5kSQIkQlZtfxtSTsmawq6gVH8SimlC3W6TDOhhL2FdgvdIC7sDv7G1Z7pCNzFLp0lgB9ACm8r5R</w:t>
                                </w:r>
                                <w:r w:rsidRPr="004F290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  <w:br/>
                                  <w:t>N5ske9cBVjlVfgmQ9VpFzSwzLLODhCU7/2THg2iDrW3NGQZfz3SSWviwCe7G</w:t>
                                </w:r>
                                <w:r w:rsidRPr="004F2904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404040" w:themeColor="text1" w:themeTint="BF"/>
                                    <w:sz w:val="14"/>
                                    <w:szCs w:val="14"/>
                                  </w:rPr>
                                  <w:br/>
                                  <w:t>mNIvp5jEkGPCGcla</w:t>
                                </w:r>
                              </w:p>
                            </w:txbxContent>
                          </v:textbox>
                        </v:roundrect>
                      </v:group>
                      <v:shape id="صورة 16" o:spid="_x0000_s1034" type="#_x0000_t75" alt="https://img.icons8.com/pastel-glyph/2x/key--v2.png" style="position:absolute;left:27643;top:6933;width:3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">
                        <v:imagedata r:id="rId14" o:title="key--v2" recolortarget="#314d1f [1449]"/>
                      </v:shape>
                      <v:group id="مجموعة 22" o:spid="_x0000_s1035" style="position:absolute;width:21175;height:15409" coordsize="21175,15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صورة 1" o:spid="_x0000_s1036" type="#_x0000_t75" style="position:absolute;width:822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">
                          <v:imagedata r:id="rId15" o:title="" recolortarget="#314d1f [1449]"/>
                        </v:shape>
                        <v:shape id="مربع نص 5" o:spid="_x0000_s1037" type="#_x0000_t202" style="position:absolute;left:8795;top:11345;width:12380;height:4064;rotation:8261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" filled="f" stroked="f">
                          <v:fill o:detectmouseclick="t"/>
                          <v:textbox>
                            <w:txbxContent>
                              <w:p w14:paraId="21929CCE" w14:textId="764311BF" w:rsidR="0013145E" w:rsidRDefault="00F4387C" w:rsidP="00F4387C">
                                <w:pPr>
                                  <w:pStyle w:val="lk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Bidi" w:hAnsiTheme="minorBidi"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-</w:t>
                                </w:r>
                                <w:r w:rsidR="006552AB" w:rsidRPr="006552AB">
                                  <w:rPr>
                                    <w:rFonts w:asciiTheme="minorBidi" w:hAnsiTheme="minorBidi"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ending msg</w:t>
                                </w:r>
                              </w:p>
                              <w:p w14:paraId="29768556" w14:textId="2798877D" w:rsidR="002D4D4B" w:rsidRPr="006552AB" w:rsidRDefault="005E7FAB" w:rsidP="00F4387C">
                                <w:pPr>
                                  <w:pStyle w:val="lk"/>
                                  <w:spacing w:before="0" w:beforeAutospacing="0" w:after="0"/>
                                  <w:jc w:val="center"/>
                                  <w:rPr>
                                    <w:rFonts w:asciiTheme="minorBidi" w:hAnsiTheme="minorBidi"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E7FAB">
                                  <w:rPr>
                                    <w:rFonts w:asciiTheme="minorBidi" w:hAnsiTheme="minorBidi"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crypt with Key</w:t>
                                </w:r>
                              </w:p>
                            </w:txbxContent>
                          </v:textbox>
                        </v:shape>
                        <v:shape id="صورة 17" o:spid="_x0000_s1038" type="#_x0000_t75" alt="https://image.shutterstock.com/image-vector/mail-logo-260nw-468389300.jpg" style="position:absolute;left:6300;top:8552;width:3334;height:2273;rotation:12794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">
                          <v:imagedata r:id="rId16" o:title="mail-logo-260nw-468389300" croptop="10766f" cropbottom="14980f" cropleft="7733f" cropright="7124f"/>
                        </v:shape>
                      </v:group>
                      <v:group id="مجموعة 21" o:spid="_x0000_s1039" style="position:absolute;left:37326;top:158;width:21776;height:16631" coordsize="21775,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رابط كسهم مستقيم 14" o:spid="_x0000_s1040" type="#_x0000_t32" style="position:absolute;top:10138;width:12001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" strokecolor="#bfbfbf [2412]" strokeweight=".5pt">
                          <v:stroke endarrow="block" joinstyle="miter"/>
                        </v:shape>
                        <v:group id="مجموعة 20" o:spid="_x0000_s1041" style="position:absolute;left:1046;width:20729;height:16631" coordorigin="1501" coordsize="20729,1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shape id="مربع نص 19" o:spid="_x0000_s1042" type="#_x0000_t202" style="position:absolute;left:1501;top:11116;width:11603;height:5515;rotation:-92062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" filled="f" stroked="f">
                            <v:fill o:detectmouseclick="t"/>
                            <v:textbox>
                              <w:txbxContent>
                                <w:p w14:paraId="37E8B8BF" w14:textId="305051A2" w:rsidR="00116112" w:rsidRPr="004F2904" w:rsidRDefault="00F4387C" w:rsidP="004F2904">
                                  <w:pPr>
                                    <w:pStyle w:val="lk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-</w:t>
                                  </w:r>
                                  <w:r w:rsidR="00116112"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iving msg</w:t>
                                  </w:r>
                                </w:p>
                                <w:p w14:paraId="1D08F1FA" w14:textId="07CC560E" w:rsidR="00116112" w:rsidRPr="004F2904" w:rsidRDefault="00116112" w:rsidP="004F2904">
                                  <w:pPr>
                                    <w:pStyle w:val="lk"/>
                                    <w:spacing w:before="0" w:beforeAutospacing="0" w:after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crypt </w:t>
                                  </w:r>
                                  <w:r w:rsidR="004C01F0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y</w:t>
                                  </w:r>
                                  <w:r w:rsidRPr="004F2904">
                                    <w:rPr>
                                      <w:rFonts w:asciiTheme="minorBidi" w:hAnsiTheme="minorBidi"/>
                                      <w:bCs/>
                                      <w:color w:val="404040" w:themeColor="text1" w:themeTint="BF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Key</w:t>
                                  </w:r>
                                </w:p>
                              </w:txbxContent>
                            </v:textbox>
                          </v:shape>
                          <v:shape id="صورة 2" o:spid="_x0000_s1043" type="#_x0000_t75" style="position:absolute;left:14001;width:823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">
                            <v:imagedata r:id="rId15" o:title="" recolortarget="#696565 [1454]"/>
                          </v:shape>
                          <v:shape id="صورة 18" o:spid="_x0000_s1044" type="#_x0000_t75" alt="https://image.shutterstock.com/image-vector/mail-logo-260nw-468389300.jpg" style="position:absolute;left:12668;top:8382;width:3334;height:2273;rotation:-1356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">
                            <v:imagedata r:id="rId16" o:title="mail-logo-260nw-468389300" croptop="10766f" cropbottom="14980f" cropleft="7733f" cropright="7124f"/>
                          </v:shape>
                        </v:group>
                      </v:group>
                    </v:group>
                    <v:shape id="مربع نص 26" o:spid="_x0000_s1045" type="#_x0000_t202" style="position:absolute;left:10096;top:3048;width:11602;height:5513;rotation:9117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" filled="f" stroked="f">
                      <v:fill o:detectmouseclick="t"/>
                      <v:textbox>
                        <w:txbxContent>
                          <w:p w14:paraId="1A276901" w14:textId="78AE693D" w:rsidR="004C01F0" w:rsidRPr="004F2904" w:rsidRDefault="004C01F0" w:rsidP="004C01F0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4F2904"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ving msg</w:t>
                            </w:r>
                          </w:p>
                          <w:p w14:paraId="74F3FBC4" w14:textId="77777777" w:rsidR="004C01F0" w:rsidRPr="004F2904" w:rsidRDefault="004C01F0" w:rsidP="004C01F0">
                            <w:pPr>
                              <w:pStyle w:val="lk"/>
                              <w:spacing w:before="0" w:beforeAutospacing="0" w:after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2904"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crypt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</w:t>
                            </w:r>
                            <w:r w:rsidRPr="004F2904"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ey</w:t>
                            </w:r>
                          </w:p>
                          <w:p w14:paraId="5BCB0C7E" w14:textId="072E66B9" w:rsidR="0081493C" w:rsidRPr="004F2904" w:rsidRDefault="0081493C" w:rsidP="0081493C">
                            <w:pPr>
                              <w:pStyle w:val="lk"/>
                              <w:spacing w:before="0" w:beforeAutospacing="0" w:after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رابط كسهم مستقيم 27" o:spid="_x0000_s1046" type="#_x0000_t32" style="position:absolute;left:8763;top:5429;width:13684;height:31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" strokecolor="#70ad47 [3209]" strokeweight=".5pt">
                      <v:stroke endarrow="block" joinstyle="miter"/>
                    </v:shape>
                  </v:group>
                  <v:shape id="رابط كسهم مستقيم 3" o:spid="_x0000_s1047" type="#_x0000_t32" style="position:absolute;left:9906;top:10287;width:12477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" strokecolor="#70ad47 [3209]" strokeweight=".5pt">
                    <v:stroke endarrow="block" joinstyle="miter"/>
                  </v:shape>
                </v:group>
                <v:shape id="رابط كسهم مستقيم 24" o:spid="_x0000_s1048" type="#_x0000_t32" style="position:absolute;left:37814;top:5238;width:13055;height:31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" strokecolor="#bfbfbf [2412]" strokeweight=".5pt">
                  <v:stroke endarrow="block" joinstyle="miter"/>
                </v:shape>
                <w10:wrap anchorx="page"/>
                <w10:anchorlock/>
              </v:group>
            </w:pict>
          </mc:Fallback>
        </mc:AlternateContent>
      </w:r>
    </w:p>
    <w:p w14:paraId="511E53F4" w14:textId="77777777" w:rsidR="002B6505" w:rsidRDefault="002B6505" w:rsidP="00870009">
      <w:pPr>
        <w:pStyle w:val="lk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6124841C" w14:textId="176C7A34" w:rsidR="00AA736A" w:rsidRDefault="001D7221" w:rsidP="00AA3287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3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ما هي أنواع خوارزميات التشفير و ما الفرق بينها؟</w:t>
      </w:r>
      <w:r w:rsidR="00E25D8A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</w:t>
      </w:r>
    </w:p>
    <w:p w14:paraId="3798E161" w14:textId="77777777" w:rsidR="006700DC" w:rsidRDefault="006700DC" w:rsidP="00AA3287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124374C1" w14:textId="758B1BC3" w:rsidR="009B4005" w:rsidRPr="009C6098" w:rsidRDefault="0052653E" w:rsidP="0052653E">
      <w:pPr>
        <w:pStyle w:val="lk"/>
        <w:numPr>
          <w:ilvl w:val="0"/>
          <w:numId w:val="5"/>
        </w:numPr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677CC0">
        <w:rPr>
          <w:rFonts w:asciiTheme="minorBidi" w:hAnsiTheme="minorBidi" w:cstheme="minorBidi"/>
          <w:b/>
          <w:bCs/>
          <w:noProof/>
          <w:color w:val="000000" w:themeColor="text1"/>
          <w:spacing w:val="1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ple DES: </w:t>
      </w:r>
    </w:p>
    <w:p w14:paraId="0DF7E94E" w14:textId="77777777" w:rsidR="009C6098" w:rsidRPr="009C6098" w:rsidRDefault="009C6098" w:rsidP="00FC3270">
      <w:pPr>
        <w:pStyle w:val="lk"/>
        <w:numPr>
          <w:ilvl w:val="0"/>
          <w:numId w:val="6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 w:cstheme="minorBidi"/>
          <w:color w:val="000000" w:themeColor="text1"/>
        </w:rPr>
      </w:pPr>
      <w:r w:rsidRPr="009C6098">
        <w:rPr>
          <w:rFonts w:asciiTheme="minorBidi" w:hAnsiTheme="minorBidi" w:cstheme="minorBidi"/>
          <w:color w:val="000000" w:themeColor="text1"/>
        </w:rPr>
        <w:t>Uses three individual keys with 56 bits each. The total key length adds up to 168 bits</w:t>
      </w:r>
    </w:p>
    <w:p w14:paraId="74B502DF" w14:textId="31238186" w:rsidR="009C6098" w:rsidRDefault="009C6098" w:rsidP="00FC3270">
      <w:pPr>
        <w:pStyle w:val="lk"/>
        <w:numPr>
          <w:ilvl w:val="0"/>
          <w:numId w:val="6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/>
          <w:b/>
          <w:bCs/>
          <w:color w:val="385623" w:themeColor="accent6" w:themeShade="80"/>
        </w:rPr>
      </w:pPr>
      <w:r w:rsidRPr="009C6098">
        <w:rPr>
          <w:rFonts w:asciiTheme="minorBidi" w:hAnsiTheme="minorBidi" w:cstheme="minorBidi"/>
          <w:color w:val="000000" w:themeColor="text1"/>
        </w:rPr>
        <w:t xml:space="preserve">Still manages to make a dependable </w:t>
      </w:r>
      <w:r w:rsidRPr="009C6098">
        <w:rPr>
          <w:rFonts w:asciiTheme="minorBidi" w:hAnsiTheme="minorBidi" w:cstheme="minorBidi"/>
          <w:b/>
          <w:bCs/>
          <w:color w:val="000000" w:themeColor="text1"/>
        </w:rPr>
        <w:t>hardware</w:t>
      </w:r>
      <w:r w:rsidRPr="009C6098">
        <w:rPr>
          <w:rFonts w:asciiTheme="minorBidi" w:hAnsiTheme="minorBidi" w:cstheme="minorBidi"/>
          <w:color w:val="000000" w:themeColor="text1"/>
        </w:rPr>
        <w:t xml:space="preserve"> encryption </w:t>
      </w:r>
      <w:r w:rsidRPr="009C6098">
        <w:rPr>
          <w:rFonts w:asciiTheme="minorBidi" w:hAnsiTheme="minorBidi" w:cstheme="minorBidi"/>
          <w:b/>
          <w:bCs/>
          <w:color w:val="000000" w:themeColor="text1"/>
        </w:rPr>
        <w:t>solution</w:t>
      </w:r>
      <w:r w:rsidRPr="009C6098">
        <w:rPr>
          <w:rFonts w:asciiTheme="minorBidi" w:hAnsiTheme="minorBidi" w:cstheme="minorBidi"/>
          <w:color w:val="000000" w:themeColor="text1"/>
        </w:rPr>
        <w:t xml:space="preserve"> for financial services and other industries</w:t>
      </w:r>
      <w:r w:rsidRPr="009C6098">
        <w:rPr>
          <w:rFonts w:asciiTheme="minorBidi" w:hAnsiTheme="minorBidi" w:hint="cs"/>
          <w:b/>
          <w:bCs/>
          <w:color w:val="385623" w:themeColor="accent6" w:themeShade="80"/>
        </w:rPr>
        <w:t>.</w:t>
      </w:r>
    </w:p>
    <w:p w14:paraId="3A2CD1AA" w14:textId="77777777" w:rsidR="00DF0C8A" w:rsidRPr="009C6098" w:rsidRDefault="00DF0C8A" w:rsidP="00DF0C8A">
      <w:pPr>
        <w:pStyle w:val="lk"/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/>
          <w:b/>
          <w:bCs/>
          <w:color w:val="385623" w:themeColor="accent6" w:themeShade="80"/>
        </w:rPr>
      </w:pPr>
    </w:p>
    <w:p w14:paraId="0DEC5137" w14:textId="6886B801" w:rsidR="0052653E" w:rsidRPr="00990F95" w:rsidRDefault="0052653E" w:rsidP="0052653E">
      <w:pPr>
        <w:pStyle w:val="lk"/>
        <w:numPr>
          <w:ilvl w:val="0"/>
          <w:numId w:val="5"/>
        </w:numPr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677CC0">
        <w:rPr>
          <w:rFonts w:asciiTheme="minorBidi" w:hAnsiTheme="minorBidi" w:cstheme="minorBidi"/>
          <w:b/>
          <w:bCs/>
          <w:noProof/>
          <w:color w:val="000000" w:themeColor="text1"/>
          <w:spacing w:val="1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SA : </w:t>
      </w:r>
    </w:p>
    <w:p w14:paraId="0FCE5AA5" w14:textId="77777777" w:rsidR="00990F95" w:rsidRPr="00990F95" w:rsidRDefault="00990F95" w:rsidP="00FC3270">
      <w:pPr>
        <w:pStyle w:val="lk"/>
        <w:numPr>
          <w:ilvl w:val="0"/>
          <w:numId w:val="8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/>
          <w:color w:val="000000" w:themeColor="text1"/>
        </w:rPr>
      </w:pPr>
      <w:r w:rsidRPr="00990F95">
        <w:rPr>
          <w:rFonts w:asciiTheme="minorBidi" w:hAnsiTheme="minorBidi" w:hint="cs"/>
          <w:color w:val="000000" w:themeColor="text1"/>
        </w:rPr>
        <w:t xml:space="preserve">A public-key encryption algorithm </w:t>
      </w:r>
    </w:p>
    <w:p w14:paraId="7A782017" w14:textId="77777777" w:rsidR="00990F95" w:rsidRPr="00990F95" w:rsidRDefault="00990F95" w:rsidP="00FC3270">
      <w:pPr>
        <w:pStyle w:val="lk"/>
        <w:numPr>
          <w:ilvl w:val="0"/>
          <w:numId w:val="8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 w:hint="cs"/>
          <w:color w:val="000000" w:themeColor="text1"/>
          <w:rtl/>
        </w:rPr>
      </w:pPr>
      <w:r w:rsidRPr="00990F95">
        <w:rPr>
          <w:rFonts w:asciiTheme="minorBidi" w:hAnsiTheme="minorBidi" w:hint="cs"/>
          <w:color w:val="000000" w:themeColor="text1"/>
        </w:rPr>
        <w:t xml:space="preserve">The </w:t>
      </w:r>
      <w:r w:rsidRPr="00990F95">
        <w:rPr>
          <w:rFonts w:asciiTheme="minorBidi" w:hAnsiTheme="minorBidi" w:hint="cs"/>
          <w:b/>
          <w:bCs/>
          <w:color w:val="000000" w:themeColor="text1"/>
        </w:rPr>
        <w:t>standard</w:t>
      </w:r>
      <w:r w:rsidRPr="00990F95">
        <w:rPr>
          <w:rFonts w:asciiTheme="minorBidi" w:hAnsiTheme="minorBidi" w:hint="cs"/>
          <w:color w:val="000000" w:themeColor="text1"/>
        </w:rPr>
        <w:t xml:space="preserve"> for encrypting data sent over the internet.</w:t>
      </w:r>
    </w:p>
    <w:p w14:paraId="6D73FC60" w14:textId="77777777" w:rsidR="00990F95" w:rsidRPr="00990F95" w:rsidRDefault="00990F95" w:rsidP="00FC3270">
      <w:pPr>
        <w:pStyle w:val="lk"/>
        <w:numPr>
          <w:ilvl w:val="0"/>
          <w:numId w:val="8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 w:hint="cs"/>
          <w:color w:val="000000" w:themeColor="text1"/>
          <w:rtl/>
        </w:rPr>
      </w:pPr>
      <w:r w:rsidRPr="00990F95">
        <w:rPr>
          <w:rFonts w:asciiTheme="minorBidi" w:hAnsiTheme="minorBidi" w:hint="cs"/>
          <w:color w:val="000000" w:themeColor="text1"/>
        </w:rPr>
        <w:t xml:space="preserve"> One of the methods </w:t>
      </w:r>
      <w:r w:rsidRPr="00990F95">
        <w:rPr>
          <w:rFonts w:asciiTheme="minorBidi" w:hAnsiTheme="minorBidi" w:hint="cs"/>
          <w:b/>
          <w:bCs/>
          <w:color w:val="000000" w:themeColor="text1"/>
        </w:rPr>
        <w:t>used</w:t>
      </w:r>
      <w:r w:rsidRPr="00990F95">
        <w:rPr>
          <w:rFonts w:asciiTheme="minorBidi" w:hAnsiTheme="minorBidi" w:hint="cs"/>
          <w:color w:val="000000" w:themeColor="text1"/>
        </w:rPr>
        <w:t xml:space="preserve"> in our PGP and GPG programs.</w:t>
      </w:r>
    </w:p>
    <w:p w14:paraId="134DDB21" w14:textId="64743462" w:rsidR="00990F95" w:rsidRPr="00DF0C8A" w:rsidRDefault="00990F95" w:rsidP="00FC3270">
      <w:pPr>
        <w:pStyle w:val="lk"/>
        <w:numPr>
          <w:ilvl w:val="0"/>
          <w:numId w:val="8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990F95">
        <w:rPr>
          <w:rFonts w:asciiTheme="minorBidi" w:hAnsiTheme="minorBidi" w:hint="cs"/>
          <w:color w:val="000000" w:themeColor="text1"/>
        </w:rPr>
        <w:t xml:space="preserve">An </w:t>
      </w:r>
      <w:r w:rsidRPr="00990F95">
        <w:rPr>
          <w:rFonts w:asciiTheme="minorBidi" w:hAnsiTheme="minorBidi" w:hint="cs"/>
          <w:b/>
          <w:bCs/>
          <w:color w:val="000000" w:themeColor="text1"/>
        </w:rPr>
        <w:t>asymmetric</w:t>
      </w:r>
      <w:r w:rsidRPr="00990F95">
        <w:rPr>
          <w:rFonts w:asciiTheme="minorBidi" w:hAnsiTheme="minorBidi" w:hint="cs"/>
          <w:color w:val="000000" w:themeColor="text1"/>
        </w:rPr>
        <w:t xml:space="preserve"> algorithm due to its use of a pair of keys (You’ve got your public key "encrypt" and a private key to decrypt it)</w:t>
      </w:r>
    </w:p>
    <w:p w14:paraId="590A7455" w14:textId="77777777" w:rsidR="00DF0C8A" w:rsidRPr="002C7331" w:rsidRDefault="00DF0C8A" w:rsidP="00DF0C8A">
      <w:pPr>
        <w:pStyle w:val="lk"/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 w:cstheme="minorBidi"/>
          <w:b/>
          <w:bCs/>
          <w:color w:val="385623" w:themeColor="accent6" w:themeShade="80"/>
        </w:rPr>
      </w:pPr>
    </w:p>
    <w:p w14:paraId="7C92C001" w14:textId="2C6D7944" w:rsidR="0052653E" w:rsidRDefault="0052653E" w:rsidP="0052653E">
      <w:pPr>
        <w:pStyle w:val="lk"/>
        <w:numPr>
          <w:ilvl w:val="0"/>
          <w:numId w:val="5"/>
        </w:numPr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677CC0">
        <w:rPr>
          <w:rFonts w:asciiTheme="minorBidi" w:hAnsiTheme="minorBidi" w:cstheme="minorBidi"/>
          <w:b/>
          <w:bCs/>
          <w:noProof/>
          <w:color w:val="000000" w:themeColor="text1"/>
          <w:spacing w:val="1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wfish: </w:t>
      </w:r>
    </w:p>
    <w:p w14:paraId="2BD4FD9D" w14:textId="031A0508" w:rsidR="002B6062" w:rsidRPr="00FC3270" w:rsidRDefault="002B6062" w:rsidP="00FC3270">
      <w:pPr>
        <w:pStyle w:val="lk"/>
        <w:numPr>
          <w:ilvl w:val="0"/>
          <w:numId w:val="10"/>
        </w:numPr>
        <w:tabs>
          <w:tab w:val="left" w:pos="8160"/>
        </w:tabs>
        <w:spacing w:before="0" w:beforeAutospacing="0" w:after="0"/>
        <w:ind w:left="1134" w:hanging="425"/>
        <w:rPr>
          <w:rFonts w:asciiTheme="minorBidi" w:hAnsiTheme="minorBidi"/>
          <w:color w:val="000000" w:themeColor="text1"/>
        </w:rPr>
      </w:pPr>
      <w:r w:rsidRPr="00FC3270">
        <w:rPr>
          <w:rFonts w:asciiTheme="minorBidi" w:hAnsiTheme="minorBidi"/>
          <w:color w:val="000000" w:themeColor="text1"/>
        </w:rPr>
        <w:t>Splits messages into blocks of 64 bits and encrypts them individually.</w:t>
      </w:r>
    </w:p>
    <w:p w14:paraId="25124096" w14:textId="77777777" w:rsidR="002B6062" w:rsidRPr="00FC3270" w:rsidRDefault="002B6062" w:rsidP="00F2162B">
      <w:pPr>
        <w:pStyle w:val="lk"/>
        <w:numPr>
          <w:ilvl w:val="0"/>
          <w:numId w:val="10"/>
        </w:numPr>
        <w:tabs>
          <w:tab w:val="left" w:pos="8160"/>
        </w:tabs>
        <w:spacing w:before="0" w:beforeAutospacing="0" w:after="0"/>
        <w:ind w:left="1134" w:hanging="425"/>
        <w:rPr>
          <w:rFonts w:asciiTheme="minorBidi" w:hAnsiTheme="minorBidi"/>
          <w:color w:val="000000" w:themeColor="text1"/>
        </w:rPr>
      </w:pPr>
      <w:r w:rsidRPr="00FC3270">
        <w:rPr>
          <w:rFonts w:asciiTheme="minorBidi" w:hAnsiTheme="minorBidi"/>
          <w:color w:val="000000" w:themeColor="text1"/>
        </w:rPr>
        <w:t xml:space="preserve">known for both its tremendous </w:t>
      </w:r>
      <w:r w:rsidRPr="00C00ECE">
        <w:rPr>
          <w:rFonts w:asciiTheme="minorBidi" w:hAnsiTheme="minorBidi"/>
          <w:b/>
          <w:bCs/>
          <w:color w:val="000000" w:themeColor="text1"/>
        </w:rPr>
        <w:t>speed</w:t>
      </w:r>
      <w:r w:rsidRPr="00FC3270">
        <w:rPr>
          <w:rFonts w:asciiTheme="minorBidi" w:hAnsiTheme="minorBidi"/>
          <w:color w:val="000000" w:themeColor="text1"/>
        </w:rPr>
        <w:t xml:space="preserve"> and overall </w:t>
      </w:r>
      <w:r w:rsidRPr="00C00ECE">
        <w:rPr>
          <w:rFonts w:asciiTheme="minorBidi" w:hAnsiTheme="minorBidi"/>
          <w:b/>
          <w:bCs/>
          <w:color w:val="000000" w:themeColor="text1"/>
        </w:rPr>
        <w:t>effectiveness</w:t>
      </w:r>
      <w:r w:rsidRPr="00FC3270">
        <w:rPr>
          <w:rFonts w:asciiTheme="minorBidi" w:hAnsiTheme="minorBidi"/>
          <w:color w:val="000000" w:themeColor="text1"/>
        </w:rPr>
        <w:t>.</w:t>
      </w:r>
    </w:p>
    <w:p w14:paraId="05BFA34F" w14:textId="29A7FC93" w:rsidR="002B6062" w:rsidRPr="00FC3270" w:rsidRDefault="002B6062" w:rsidP="00F2162B">
      <w:pPr>
        <w:pStyle w:val="lk"/>
        <w:numPr>
          <w:ilvl w:val="0"/>
          <w:numId w:val="10"/>
        </w:numPr>
        <w:tabs>
          <w:tab w:val="left" w:pos="8160"/>
        </w:tabs>
        <w:spacing w:before="0" w:beforeAutospacing="0" w:after="0"/>
        <w:ind w:left="1134" w:hanging="425"/>
        <w:rPr>
          <w:rFonts w:asciiTheme="minorBidi" w:hAnsiTheme="minorBidi"/>
          <w:color w:val="000000" w:themeColor="text1"/>
        </w:rPr>
      </w:pPr>
      <w:r w:rsidRPr="00FC3270">
        <w:rPr>
          <w:rFonts w:asciiTheme="minorBidi" w:hAnsiTheme="minorBidi"/>
          <w:color w:val="000000" w:themeColor="text1"/>
        </w:rPr>
        <w:t xml:space="preserve">Taken full advantage of its </w:t>
      </w:r>
      <w:r w:rsidRPr="00C00ECE">
        <w:rPr>
          <w:rFonts w:asciiTheme="minorBidi" w:hAnsiTheme="minorBidi"/>
          <w:b/>
          <w:bCs/>
          <w:color w:val="000000" w:themeColor="text1"/>
        </w:rPr>
        <w:t>free</w:t>
      </w:r>
      <w:r w:rsidRPr="00FC3270">
        <w:rPr>
          <w:rFonts w:asciiTheme="minorBidi" w:hAnsiTheme="minorBidi"/>
          <w:color w:val="000000" w:themeColor="text1"/>
        </w:rPr>
        <w:t xml:space="preserve"> availability in the public domain.</w:t>
      </w:r>
    </w:p>
    <w:p w14:paraId="7ED1DD99" w14:textId="46280298" w:rsidR="0016153E" w:rsidRDefault="002B6062" w:rsidP="00F2162B">
      <w:pPr>
        <w:pStyle w:val="lk"/>
        <w:numPr>
          <w:ilvl w:val="0"/>
          <w:numId w:val="10"/>
        </w:numPr>
        <w:tabs>
          <w:tab w:val="left" w:pos="8160"/>
        </w:tabs>
        <w:spacing w:before="0" w:beforeAutospacing="0" w:after="0" w:afterAutospacing="0"/>
        <w:ind w:left="1134" w:hanging="425"/>
        <w:rPr>
          <w:rFonts w:asciiTheme="minorBidi" w:hAnsiTheme="minorBidi"/>
          <w:color w:val="000000" w:themeColor="text1"/>
        </w:rPr>
      </w:pPr>
      <w:r w:rsidRPr="00FC3270">
        <w:rPr>
          <w:rFonts w:asciiTheme="minorBidi" w:hAnsiTheme="minorBidi"/>
          <w:color w:val="000000" w:themeColor="text1"/>
        </w:rPr>
        <w:t xml:space="preserve">Found in software categories ranging from e-commerce platforms for securing payments to password management </w:t>
      </w:r>
      <w:r w:rsidRPr="002B6062">
        <w:rPr>
          <w:rFonts w:asciiTheme="minorBidi" w:hAnsiTheme="minorBidi"/>
          <w:color w:val="000000" w:themeColor="text1"/>
        </w:rPr>
        <w:t>tools, where it used to protect passwords</w:t>
      </w:r>
      <w:r w:rsidR="002F7E35">
        <w:rPr>
          <w:rFonts w:asciiTheme="minorBidi" w:hAnsiTheme="minorBidi"/>
          <w:color w:val="000000" w:themeColor="text1"/>
        </w:rPr>
        <w:t xml:space="preserve"> </w:t>
      </w:r>
      <w:r w:rsidRPr="002B6062">
        <w:rPr>
          <w:rFonts w:asciiTheme="minorBidi" w:hAnsiTheme="minorBidi"/>
          <w:color w:val="000000" w:themeColor="text1"/>
        </w:rPr>
        <w:t>(</w:t>
      </w:r>
      <w:r w:rsidRPr="00C00ECE">
        <w:rPr>
          <w:rFonts w:asciiTheme="minorBidi" w:hAnsiTheme="minorBidi"/>
          <w:b/>
          <w:bCs/>
          <w:color w:val="000000" w:themeColor="text1"/>
        </w:rPr>
        <w:t>flexible encryption</w:t>
      </w:r>
      <w:r w:rsidRPr="002B6062">
        <w:rPr>
          <w:rFonts w:asciiTheme="minorBidi" w:hAnsiTheme="minorBidi"/>
          <w:color w:val="000000" w:themeColor="text1"/>
        </w:rPr>
        <w:t>).</w:t>
      </w:r>
    </w:p>
    <w:p w14:paraId="07F852AB" w14:textId="77777777" w:rsidR="00602E4F" w:rsidRPr="002B6062" w:rsidRDefault="00602E4F" w:rsidP="00602E4F">
      <w:pPr>
        <w:pStyle w:val="lk"/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/>
          <w:color w:val="000000" w:themeColor="text1"/>
        </w:rPr>
      </w:pPr>
    </w:p>
    <w:p w14:paraId="1FF32824" w14:textId="289DE926" w:rsidR="0052653E" w:rsidRPr="00677E86" w:rsidRDefault="0052653E" w:rsidP="0052653E">
      <w:pPr>
        <w:pStyle w:val="lk"/>
        <w:numPr>
          <w:ilvl w:val="0"/>
          <w:numId w:val="5"/>
        </w:numPr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677CC0">
        <w:rPr>
          <w:rFonts w:asciiTheme="minorBidi" w:hAnsiTheme="minorBidi" w:cstheme="minorBidi"/>
          <w:b/>
          <w:bCs/>
          <w:noProof/>
          <w:color w:val="000000" w:themeColor="text1"/>
          <w:spacing w:val="1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wofish:</w:t>
      </w:r>
    </w:p>
    <w:p w14:paraId="768E074A" w14:textId="77777777" w:rsidR="00195230" w:rsidRPr="00195230" w:rsidRDefault="00195230" w:rsidP="00F2162B">
      <w:pPr>
        <w:pStyle w:val="lk"/>
        <w:numPr>
          <w:ilvl w:val="0"/>
          <w:numId w:val="11"/>
        </w:numPr>
        <w:tabs>
          <w:tab w:val="left" w:pos="8160"/>
        </w:tabs>
        <w:spacing w:before="0" w:beforeAutospacing="0" w:after="0"/>
        <w:ind w:left="1134"/>
        <w:rPr>
          <w:rFonts w:asciiTheme="minorBidi" w:hAnsiTheme="minorBidi"/>
          <w:color w:val="000000" w:themeColor="text1"/>
        </w:rPr>
      </w:pPr>
      <w:r w:rsidRPr="00195230">
        <w:rPr>
          <w:rFonts w:asciiTheme="minorBidi" w:hAnsiTheme="minorBidi"/>
          <w:color w:val="000000" w:themeColor="text1"/>
        </w:rPr>
        <w:t xml:space="preserve">Keys used in this algorithm may be up to 256 bits in length and as a </w:t>
      </w:r>
      <w:r w:rsidRPr="00195230">
        <w:rPr>
          <w:rFonts w:asciiTheme="minorBidi" w:hAnsiTheme="minorBidi"/>
          <w:b/>
          <w:bCs/>
          <w:color w:val="000000" w:themeColor="text1"/>
        </w:rPr>
        <w:t>symmetric</w:t>
      </w:r>
      <w:r w:rsidRPr="00195230">
        <w:rPr>
          <w:rFonts w:asciiTheme="minorBidi" w:hAnsiTheme="minorBidi"/>
          <w:color w:val="000000" w:themeColor="text1"/>
        </w:rPr>
        <w:t xml:space="preserve"> technique (one key needed).</w:t>
      </w:r>
    </w:p>
    <w:p w14:paraId="41BA99D8" w14:textId="77777777" w:rsidR="00195230" w:rsidRPr="00195230" w:rsidRDefault="00195230" w:rsidP="00F2162B">
      <w:pPr>
        <w:pStyle w:val="lk"/>
        <w:numPr>
          <w:ilvl w:val="0"/>
          <w:numId w:val="11"/>
        </w:numPr>
        <w:tabs>
          <w:tab w:val="left" w:pos="8160"/>
        </w:tabs>
        <w:spacing w:before="0" w:beforeAutospacing="0" w:after="0"/>
        <w:ind w:left="1134"/>
        <w:rPr>
          <w:rFonts w:asciiTheme="minorBidi" w:hAnsiTheme="minorBidi"/>
          <w:color w:val="000000" w:themeColor="text1"/>
        </w:rPr>
      </w:pPr>
      <w:r w:rsidRPr="00195230">
        <w:rPr>
          <w:rFonts w:asciiTheme="minorBidi" w:hAnsiTheme="minorBidi"/>
          <w:color w:val="000000" w:themeColor="text1"/>
        </w:rPr>
        <w:lastRenderedPageBreak/>
        <w:t>Regarded as one of the fastest of its kind, and ideal for use in both hardware and software environments.</w:t>
      </w:r>
    </w:p>
    <w:p w14:paraId="4D0619DD" w14:textId="148B1EFB" w:rsidR="00677E86" w:rsidRDefault="00195230" w:rsidP="00F2162B">
      <w:pPr>
        <w:pStyle w:val="lk"/>
        <w:numPr>
          <w:ilvl w:val="0"/>
          <w:numId w:val="11"/>
        </w:numPr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/>
          <w:color w:val="000000" w:themeColor="text1"/>
        </w:rPr>
      </w:pPr>
      <w:r w:rsidRPr="00195230">
        <w:rPr>
          <w:rFonts w:asciiTheme="minorBidi" w:hAnsiTheme="minorBidi"/>
          <w:color w:val="000000" w:themeColor="text1"/>
        </w:rPr>
        <w:t xml:space="preserve">Is </w:t>
      </w:r>
      <w:r w:rsidRPr="00195230">
        <w:rPr>
          <w:rFonts w:asciiTheme="minorBidi" w:hAnsiTheme="minorBidi"/>
          <w:b/>
          <w:bCs/>
          <w:color w:val="000000" w:themeColor="text1"/>
        </w:rPr>
        <w:t>freely</w:t>
      </w:r>
      <w:r w:rsidRPr="00195230">
        <w:rPr>
          <w:rFonts w:asciiTheme="minorBidi" w:hAnsiTheme="minorBidi"/>
          <w:color w:val="000000" w:themeColor="text1"/>
        </w:rPr>
        <w:t xml:space="preserve"> available to anyone who wants to use it.</w:t>
      </w:r>
    </w:p>
    <w:p w14:paraId="383032B0" w14:textId="77777777" w:rsidR="00F41576" w:rsidRPr="00195230" w:rsidRDefault="00F41576" w:rsidP="00F41576">
      <w:pPr>
        <w:pStyle w:val="lk"/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/>
          <w:color w:val="000000" w:themeColor="text1"/>
        </w:rPr>
      </w:pPr>
    </w:p>
    <w:p w14:paraId="60E46FEF" w14:textId="4CB4E5E4" w:rsidR="0052653E" w:rsidRDefault="0052653E" w:rsidP="0052653E">
      <w:pPr>
        <w:pStyle w:val="lk"/>
        <w:numPr>
          <w:ilvl w:val="0"/>
          <w:numId w:val="5"/>
        </w:numPr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677CC0">
        <w:rPr>
          <w:rFonts w:asciiTheme="minorBidi" w:hAnsiTheme="minorBidi" w:cstheme="minorBidi"/>
          <w:b/>
          <w:bCs/>
          <w:noProof/>
          <w:color w:val="000000" w:themeColor="text1"/>
          <w:spacing w:val="10"/>
          <w:sz w:val="28"/>
          <w:szCs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ES: </w:t>
      </w:r>
    </w:p>
    <w:p w14:paraId="2F505E25" w14:textId="77777777" w:rsidR="00F2162B" w:rsidRPr="00F2162B" w:rsidRDefault="00F2162B" w:rsidP="00F2162B">
      <w:pPr>
        <w:pStyle w:val="lk"/>
        <w:numPr>
          <w:ilvl w:val="0"/>
          <w:numId w:val="12"/>
        </w:numPr>
        <w:tabs>
          <w:tab w:val="left" w:pos="8160"/>
        </w:tabs>
        <w:spacing w:before="0" w:beforeAutospacing="0" w:after="0"/>
        <w:ind w:left="1134"/>
        <w:rPr>
          <w:rFonts w:asciiTheme="minorBidi" w:hAnsiTheme="minorBidi"/>
          <w:color w:val="000000" w:themeColor="text1"/>
        </w:rPr>
      </w:pPr>
      <w:r w:rsidRPr="00F2162B">
        <w:rPr>
          <w:rFonts w:asciiTheme="minorBidi" w:hAnsiTheme="minorBidi"/>
          <w:color w:val="000000" w:themeColor="text1"/>
        </w:rPr>
        <w:t>It is extremely efficient in 128-bit form, AES also uses keys of 192 and 256 bits for heavy duty encryption purposes.</w:t>
      </w:r>
    </w:p>
    <w:p w14:paraId="37A201D1" w14:textId="0D54D5C5" w:rsidR="00407AAA" w:rsidRPr="000A4320" w:rsidRDefault="00F2162B" w:rsidP="0030208C">
      <w:pPr>
        <w:pStyle w:val="lk"/>
        <w:numPr>
          <w:ilvl w:val="0"/>
          <w:numId w:val="12"/>
        </w:numPr>
        <w:tabs>
          <w:tab w:val="left" w:pos="8160"/>
        </w:tabs>
        <w:spacing w:before="0" w:beforeAutospacing="0" w:after="0" w:afterAutospacing="0"/>
        <w:ind w:left="1134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0A4320">
        <w:rPr>
          <w:rFonts w:asciiTheme="minorBidi" w:hAnsiTheme="minorBidi"/>
          <w:color w:val="000000" w:themeColor="text1"/>
        </w:rPr>
        <w:t>Considered impervious to all attacks, with the exception of brute force, which attempts to decipher messages using all possible combinations in the 128, 192, or 256-bit cipher</w:t>
      </w:r>
      <w:r w:rsidRPr="000A4320">
        <w:rPr>
          <w:rFonts w:asciiTheme="minorBidi" w:hAnsiTheme="minorBidi" w:cstheme="minorBidi"/>
          <w:b/>
          <w:bCs/>
          <w:color w:val="385623" w:themeColor="accent6" w:themeShade="80"/>
        </w:rPr>
        <w:t>.</w:t>
      </w:r>
    </w:p>
    <w:p w14:paraId="33E12537" w14:textId="17E3E8E7" w:rsidR="00A61F81" w:rsidRDefault="001D7221" w:rsidP="005C46AF">
      <w:pPr>
        <w:pStyle w:val="lk"/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4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بشرح مبسط و واضح اشرح كيف تعمل خوارزمية التشفير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</w:t>
      </w:r>
      <w:r w:rsidR="000A4320"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RSA (</w:t>
      </w:r>
      <w:r w:rsidR="003125B7"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لك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 حرية اختيار طريقة الشرح إما بالرسم أو بالوصف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).</w:t>
      </w:r>
    </w:p>
    <w:p w14:paraId="1D6A9174" w14:textId="77777777" w:rsidR="00C1247D" w:rsidRDefault="00C1247D" w:rsidP="005C46AF">
      <w:pPr>
        <w:pStyle w:val="lk"/>
        <w:tabs>
          <w:tab w:val="left" w:pos="8160"/>
        </w:tabs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0C428AAC" w14:textId="4DD5E9C9" w:rsidR="002049F6" w:rsidRPr="006D43AE" w:rsidRDefault="00C14B92" w:rsidP="005C46AF">
      <w:pPr>
        <w:pStyle w:val="lk"/>
        <w:tabs>
          <w:tab w:val="left" w:pos="8160"/>
        </w:tabs>
        <w:spacing w:before="0" w:beforeAutospacing="0" w:after="0" w:afterAutospacing="0"/>
        <w:rPr>
          <w:rFonts w:asciiTheme="minorBidi" w:hAnsiTheme="minorBidi"/>
          <w:color w:val="000000" w:themeColor="text1"/>
          <w:sz w:val="20"/>
          <w:szCs w:val="20"/>
        </w:rPr>
      </w:pPr>
      <w:r w:rsidRPr="00C14B92">
        <w:rPr>
          <w:rFonts w:asciiTheme="minorBidi" w:hAnsiTheme="minorBidi"/>
          <w:color w:val="000000" w:themeColor="text1"/>
        </w:rPr>
        <w:t>The figure show how public key encryption works</w:t>
      </w:r>
      <w:r>
        <w:rPr>
          <w:rFonts w:asciiTheme="minorBidi" w:hAnsiTheme="minorBidi"/>
          <w:color w:val="000000" w:themeColor="text1"/>
        </w:rPr>
        <w:t>:</w:t>
      </w:r>
    </w:p>
    <w:p w14:paraId="2276A282" w14:textId="28C4A2FB" w:rsidR="00C14B92" w:rsidRPr="006D43AE" w:rsidRDefault="006D43AE" w:rsidP="00180818">
      <w:pPr>
        <w:pStyle w:val="lk"/>
        <w:tabs>
          <w:tab w:val="left" w:pos="8160"/>
        </w:tabs>
        <w:spacing w:before="0" w:beforeAutospacing="0" w:after="0" w:afterAutospacing="0"/>
        <w:ind w:left="567"/>
        <w:rPr>
          <w:rFonts w:asciiTheme="minorBidi" w:hAnsiTheme="minorBidi"/>
          <w:color w:val="000000" w:themeColor="text1"/>
          <w:sz w:val="20"/>
          <w:szCs w:val="20"/>
        </w:rPr>
      </w:pPr>
      <w:r w:rsidRPr="006D43AE">
        <w:rPr>
          <w:rFonts w:asciiTheme="minorBidi" w:hAnsiTheme="minorBidi"/>
          <w:color w:val="000000" w:themeColor="text1"/>
          <w:sz w:val="20"/>
          <w:szCs w:val="20"/>
        </w:rPr>
        <w:t>Public Key: Shared with the public that wants to send data.</w:t>
      </w:r>
      <w:r w:rsidRPr="006D43AE">
        <w:rPr>
          <w:rFonts w:asciiTheme="minorBidi" w:hAnsiTheme="minorBidi"/>
          <w:color w:val="000000" w:themeColor="text1"/>
          <w:sz w:val="20"/>
          <w:szCs w:val="20"/>
        </w:rPr>
        <w:br/>
        <w:t>Private Key: Kept secret and used only to decrypt data encrypted by our Public Key</w:t>
      </w:r>
    </w:p>
    <w:p w14:paraId="52E12B70" w14:textId="25DFD5BB" w:rsidR="009B0B8B" w:rsidRPr="00C14B92" w:rsidRDefault="009B0B8B" w:rsidP="005C46AF">
      <w:pPr>
        <w:pStyle w:val="lk"/>
        <w:tabs>
          <w:tab w:val="left" w:pos="8160"/>
        </w:tabs>
        <w:spacing w:before="0" w:beforeAutospacing="0" w:after="0" w:afterAutospacing="0"/>
        <w:rPr>
          <w:rFonts w:asciiTheme="minorBidi" w:hAnsiTheme="minorBidi"/>
          <w:color w:val="000000" w:themeColor="text1"/>
        </w:rPr>
      </w:pPr>
    </w:p>
    <w:p w14:paraId="347101A3" w14:textId="3FE1CE0E" w:rsidR="009B0B8B" w:rsidRDefault="00A61FD7" w:rsidP="009B0B8B">
      <w:pPr>
        <w:pStyle w:val="lk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82E9E" wp14:editId="1B50E4BC">
                <wp:simplePos x="0" y="0"/>
                <wp:positionH relativeFrom="column">
                  <wp:posOffset>3831590</wp:posOffset>
                </wp:positionH>
                <wp:positionV relativeFrom="paragraph">
                  <wp:posOffset>442595</wp:posOffset>
                </wp:positionV>
                <wp:extent cx="1428750" cy="590550"/>
                <wp:effectExtent l="0" t="0" r="0" b="0"/>
                <wp:wrapNone/>
                <wp:docPr id="61" name="مربع ن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4236B0" w14:textId="3C3770A4" w:rsidR="00FF3E90" w:rsidRPr="001852C3" w:rsidRDefault="005F7427" w:rsidP="00FF3E90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1852C3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yption</w:t>
                            </w:r>
                          </w:p>
                          <w:p w14:paraId="3838D947" w14:textId="77777777" w:rsidR="00FF3E90" w:rsidRDefault="00FF3E90" w:rsidP="00FF3E90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F43C60" w14:textId="42312725" w:rsidR="00FF3E90" w:rsidRPr="004B017E" w:rsidRDefault="004B017E" w:rsidP="004B017E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595959" w:themeColor="text1" w:themeTint="A6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017E">
                              <w:rPr>
                                <w:rFonts w:asciiTheme="minorBidi" w:hAnsiTheme="minorBidi"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pient's Private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2E9E" id="مربع نص 61" o:spid="_x0000_s1049" type="#_x0000_t202" style="position:absolute;left:0;text-align:left;margin-left:301.7pt;margin-top:34.85pt;width:112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" filled="f" stroked="f">
                <v:fill o:detectmouseclick="t"/>
                <v:textbox>
                  <w:txbxContent>
                    <w:p w14:paraId="654236B0" w14:textId="3C3770A4" w:rsidR="00FF3E90" w:rsidRPr="001852C3" w:rsidRDefault="005F7427" w:rsidP="00FF3E90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1852C3"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yption</w:t>
                      </w:r>
                    </w:p>
                    <w:p w14:paraId="3838D947" w14:textId="77777777" w:rsidR="00FF3E90" w:rsidRDefault="00FF3E90" w:rsidP="00FF3E90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404040" w:themeColor="text1" w:themeTint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F43C60" w14:textId="42312725" w:rsidR="00FF3E90" w:rsidRPr="004B017E" w:rsidRDefault="004B017E" w:rsidP="004B017E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595959" w:themeColor="text1" w:themeTint="A6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017E">
                        <w:rPr>
                          <w:rFonts w:asciiTheme="minorBidi" w:hAnsiTheme="minorBidi"/>
                          <w:bCs/>
                          <w:color w:val="595959" w:themeColor="text1" w:themeTint="A6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pient's Private Key</w:t>
                      </w:r>
                    </w:p>
                  </w:txbxContent>
                </v:textbox>
              </v:shape>
            </w:pict>
          </mc:Fallback>
        </mc:AlternateContent>
      </w:r>
      <w:r w:rsidR="00555C65">
        <w:rPr>
          <w:noProof/>
        </w:rPr>
        <w:drawing>
          <wp:anchor distT="0" distB="0" distL="114300" distR="114300" simplePos="0" relativeHeight="251667456" behindDoc="0" locked="0" layoutInCell="1" allowOverlap="1" wp14:anchorId="581766CA" wp14:editId="429EC574">
            <wp:simplePos x="0" y="0"/>
            <wp:positionH relativeFrom="column">
              <wp:posOffset>5359410</wp:posOffset>
            </wp:positionH>
            <wp:positionV relativeFrom="paragraph">
              <wp:posOffset>547359</wp:posOffset>
            </wp:positionV>
            <wp:extent cx="333356" cy="227154"/>
            <wp:effectExtent l="0" t="0" r="0" b="1905"/>
            <wp:wrapNone/>
            <wp:docPr id="64" name="صورة 64" descr="https://image.shutterstock.com/image-vector/mail-logo-260nw-46838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https://image.shutterstock.com/image-vector/mail-logo-260nw-468389300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6428" r="10871" b="22857"/>
                    <a:stretch/>
                  </pic:blipFill>
                  <pic:spPr bwMode="auto">
                    <a:xfrm>
                      <a:off x="0" y="0"/>
                      <a:ext cx="333356" cy="2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5C65">
        <w:rPr>
          <w:noProof/>
        </w:rPr>
        <w:drawing>
          <wp:anchor distT="0" distB="0" distL="114300" distR="114300" simplePos="0" relativeHeight="251665408" behindDoc="0" locked="0" layoutInCell="1" allowOverlap="1" wp14:anchorId="6601A63F" wp14:editId="56660D5E">
            <wp:simplePos x="0" y="0"/>
            <wp:positionH relativeFrom="column">
              <wp:posOffset>981075</wp:posOffset>
            </wp:positionH>
            <wp:positionV relativeFrom="paragraph">
              <wp:posOffset>596491</wp:posOffset>
            </wp:positionV>
            <wp:extent cx="333356" cy="227154"/>
            <wp:effectExtent l="0" t="0" r="0" b="1905"/>
            <wp:wrapNone/>
            <wp:docPr id="63" name="صورة 63" descr="https://image.shutterstock.com/image-vector/mail-logo-260nw-468389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 descr="https://image.shutterstock.com/image-vector/mail-logo-260nw-468389300.jpg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0" t="16428" r="10871" b="22857"/>
                    <a:stretch/>
                  </pic:blipFill>
                  <pic:spPr bwMode="auto">
                    <a:xfrm>
                      <a:off x="0" y="0"/>
                      <a:ext cx="333356" cy="2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017E">
        <w:rPr>
          <w:noProof/>
        </w:rPr>
        <w:drawing>
          <wp:anchor distT="0" distB="0" distL="114300" distR="114300" simplePos="0" relativeHeight="251663360" behindDoc="0" locked="0" layoutInCell="1" allowOverlap="1" wp14:anchorId="00262DF1" wp14:editId="7918FF2D">
            <wp:simplePos x="0" y="0"/>
            <wp:positionH relativeFrom="column">
              <wp:posOffset>4222115</wp:posOffset>
            </wp:positionH>
            <wp:positionV relativeFrom="paragraph">
              <wp:posOffset>959531</wp:posOffset>
            </wp:positionV>
            <wp:extent cx="401630" cy="401049"/>
            <wp:effectExtent l="0" t="0" r="0" b="0"/>
            <wp:wrapNone/>
            <wp:docPr id="62" name="صورة 62" descr="https://img.icons8.com/pastel-glyph/2x/key-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صورة 45" descr="https://img.icons8.com/pastel-glyph/2x/key--v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0" cy="4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9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D6B82" wp14:editId="13F3CEDC">
                <wp:simplePos x="0" y="0"/>
                <wp:positionH relativeFrom="column">
                  <wp:posOffset>1173932</wp:posOffset>
                </wp:positionH>
                <wp:positionV relativeFrom="paragraph">
                  <wp:posOffset>445135</wp:posOffset>
                </wp:positionV>
                <wp:extent cx="1504950" cy="590550"/>
                <wp:effectExtent l="0" t="0" r="0" b="0"/>
                <wp:wrapNone/>
                <wp:docPr id="60" name="مربع ن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EBFB4" w14:textId="43E3D516" w:rsidR="0051590A" w:rsidRPr="001852C3" w:rsidRDefault="0051590A" w:rsidP="0051590A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2C3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crypt</w:t>
                            </w:r>
                            <w:r w:rsidR="007C4B23" w:rsidRPr="001852C3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on</w:t>
                            </w:r>
                          </w:p>
                          <w:p w14:paraId="00F2FCFC" w14:textId="04E00713" w:rsidR="0051590A" w:rsidRDefault="0051590A" w:rsidP="0051590A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404040" w:themeColor="text1" w:themeTint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7C07DF" w14:textId="2BBD9510" w:rsidR="0051590A" w:rsidRPr="001852C3" w:rsidRDefault="00FF3E90" w:rsidP="00FF3E90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3E90">
                              <w:rPr>
                                <w:rFonts w:asciiTheme="minorBidi" w:hAnsiTheme="minorBidi"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pient's Public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6B82" id="مربع نص 60" o:spid="_x0000_s1050" type="#_x0000_t202" style="position:absolute;left:0;text-align:left;margin-left:92.45pt;margin-top:35.05pt;width:118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" filled="f" stroked="f">
                <v:fill o:detectmouseclick="t"/>
                <v:textbox>
                  <w:txbxContent>
                    <w:p w14:paraId="754EBFB4" w14:textId="43E3D516" w:rsidR="0051590A" w:rsidRPr="001852C3" w:rsidRDefault="0051590A" w:rsidP="0051590A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2C3"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crypt</w:t>
                      </w:r>
                      <w:r w:rsidR="007C4B23" w:rsidRPr="001852C3"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on</w:t>
                      </w:r>
                    </w:p>
                    <w:p w14:paraId="00F2FCFC" w14:textId="04E00713" w:rsidR="0051590A" w:rsidRDefault="0051590A" w:rsidP="0051590A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404040" w:themeColor="text1" w:themeTint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7C07DF" w14:textId="2BBD9510" w:rsidR="0051590A" w:rsidRPr="001852C3" w:rsidRDefault="00FF3E90" w:rsidP="00FF3E90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538135" w:themeColor="accent6" w:themeShade="BF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3E90">
                        <w:rPr>
                          <w:rFonts w:asciiTheme="minorBidi" w:hAnsiTheme="minorBidi"/>
                          <w:bCs/>
                          <w:color w:val="538135" w:themeColor="accent6" w:themeShade="BF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pient's Public Key</w:t>
                      </w:r>
                    </w:p>
                  </w:txbxContent>
                </v:textbox>
              </v:shape>
            </w:pict>
          </mc:Fallback>
        </mc:AlternateContent>
      </w:r>
      <w:r w:rsidR="009F1CD3">
        <w:rPr>
          <w:rFonts w:asciiTheme="minorBidi" w:hAnsiTheme="minorBidi" w:cstheme="minorBidi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g">
            <w:drawing>
              <wp:inline distT="0" distB="0" distL="0" distR="0" wp14:anchorId="5C0B0A40" wp14:editId="47A51AF9">
                <wp:extent cx="6289499" cy="1362215"/>
                <wp:effectExtent l="0" t="0" r="0" b="47625"/>
                <wp:docPr id="38" name="مجموعة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499" cy="1362215"/>
                          <a:chOff x="-196824" y="0"/>
                          <a:chExt cx="6289499" cy="1362215"/>
                        </a:xfrm>
                      </wpg:grpSpPr>
                      <wpg:grpSp>
                        <wpg:cNvPr id="41" name="مجموعة 41"/>
                        <wpg:cNvGrpSpPr/>
                        <wpg:grpSpPr>
                          <a:xfrm>
                            <a:off x="-196824" y="0"/>
                            <a:ext cx="6289499" cy="1362215"/>
                            <a:chOff x="-196835" y="0"/>
                            <a:chExt cx="6289857" cy="1362751"/>
                          </a:xfrm>
                        </wpg:grpSpPr>
                        <wpg:grpSp>
                          <wpg:cNvPr id="42" name="مجموعة 42"/>
                          <wpg:cNvGrpSpPr/>
                          <wpg:grpSpPr>
                            <a:xfrm>
                              <a:off x="2298856" y="200806"/>
                              <a:ext cx="887134" cy="562833"/>
                              <a:chOff x="121210" y="-729450"/>
                              <a:chExt cx="887134" cy="562833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صورة 43" descr="http://pluspng.com/img-png/email-hd-png-accepted-artwork-1024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8657" b="81716" l="18131" r="82056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773" t="17046" r="15909" b="17046"/>
                              <a:stretch/>
                            </pic:blipFill>
                            <pic:spPr bwMode="auto">
                              <a:xfrm>
                                <a:off x="121210" y="-729450"/>
                                <a:ext cx="887134" cy="5628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44" name="مستطيل: زوايا مستديرة 44"/>
                            <wps:cNvSpPr/>
                            <wps:spPr>
                              <a:xfrm>
                                <a:off x="240997" y="-438900"/>
                                <a:ext cx="724436" cy="253246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F4BCDC" w14:textId="77777777" w:rsidR="009B0B8B" w:rsidRPr="004F2904" w:rsidRDefault="009B0B8B" w:rsidP="009B0B8B">
                                  <w:pPr>
                                    <w:spacing w:after="0" w:line="240" w:lineRule="auto"/>
                                    <w:ind w:left="-284" w:right="-12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</w:pPr>
                                  <w:r w:rsidRPr="004F29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t>wUwDPglyJu9LOnkBAf4vxSpQgQZltcz7LWwEquhdm5kSQIkQlZtfxtSTsmawq6gVH8SimlC3W6TDOhhL2FdgvdIC7sDv7G1Z7pCNzFLp0lgB9ACm8r5R</w:t>
                                  </w:r>
                                  <w:r w:rsidRPr="004F29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br/>
                                    <w:t>N5ske9cBVjlVfgmQ9VpFzSwzLLODhCU7/2THg2iDrW3NGQZfz3SSWviwCe7G</w:t>
                                  </w:r>
                                  <w:r w:rsidRPr="004F2904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404040" w:themeColor="text1" w:themeTint="BF"/>
                                      <w:sz w:val="14"/>
                                      <w:szCs w:val="14"/>
                                    </w:rPr>
                                    <w:br/>
                                    <w:t>mNIvp5jEkGPCGc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5" name="صورة 45" descr="https://img.icons8.com/pastel-glyph/2x/key--v2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accent6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6117" y="961503"/>
                              <a:ext cx="401682" cy="401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6" name="مجموعة 46"/>
                          <wpg:cNvGrpSpPr/>
                          <wpg:grpSpPr>
                            <a:xfrm>
                              <a:off x="-196835" y="0"/>
                              <a:ext cx="1237957" cy="1306005"/>
                              <a:chOff x="-196835" y="0"/>
                              <a:chExt cx="1237957" cy="1306005"/>
                            </a:xfrm>
                          </wpg:grpSpPr>
                          <pic:pic xmlns:pic="http://schemas.openxmlformats.org/drawingml/2006/picture">
                            <pic:nvPicPr>
                              <pic:cNvPr id="47" name="صورة 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duotone>
                                  <a:schemeClr val="accent6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2960" cy="8229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reflection blurRad="6350" stA="50000" endA="300" endPos="55500" dist="50800" dir="5400000" sy="-100000" algn="bl" rotWithShape="0"/>
                              </a:effectLst>
                            </pic:spPr>
                          </pic:pic>
                          <wps:wsp>
                            <wps:cNvPr id="48" name="مربع نص 48"/>
                            <wps:cNvSpPr txBox="1"/>
                            <wps:spPr>
                              <a:xfrm>
                                <a:off x="-196835" y="899605"/>
                                <a:ext cx="1237957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86A200" w14:textId="4B76F1CF" w:rsidR="009B0B8B" w:rsidRPr="006552AB" w:rsidRDefault="009B0B8B" w:rsidP="009B0B8B">
                                  <w:pPr>
                                    <w:pStyle w:val="lk"/>
                                    <w:spacing w:before="0" w:beforeAutospacing="0" w:after="0"/>
                                    <w:jc w:val="center"/>
                                    <w:rPr>
                                      <w:rFonts w:asciiTheme="minorBidi" w:hAnsiTheme="minorBidi"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  <w:rtl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Cs/>
                                      <w:color w:val="385623" w:themeColor="accent6" w:themeShade="80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مجموعة 50"/>
                          <wpg:cNvGrpSpPr/>
                          <wpg:grpSpPr>
                            <a:xfrm>
                              <a:off x="3374983" y="15856"/>
                              <a:ext cx="2718039" cy="1195736"/>
                              <a:chOff x="-357716" y="0"/>
                              <a:chExt cx="2718039" cy="1195736"/>
                            </a:xfrm>
                          </wpg:grpSpPr>
                          <wps:wsp>
                            <wps:cNvPr id="51" name="رابط كسهم مستقيم 51"/>
                            <wps:cNvCnPr/>
                            <wps:spPr>
                              <a:xfrm flipV="1">
                                <a:off x="-357716" y="676891"/>
                                <a:ext cx="1557379" cy="119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مجموعة 52"/>
                            <wpg:cNvGrpSpPr/>
                            <wpg:grpSpPr>
                              <a:xfrm>
                                <a:off x="1200037" y="0"/>
                                <a:ext cx="1160286" cy="1195736"/>
                                <a:chOff x="1245589" y="0"/>
                                <a:chExt cx="1160286" cy="1195736"/>
                              </a:xfrm>
                            </wpg:grpSpPr>
                            <wps:wsp>
                              <wps:cNvPr id="53" name="مربع نص 53"/>
                              <wps:cNvSpPr txBox="1"/>
                              <wps:spPr>
                                <a:xfrm>
                                  <a:off x="1245589" y="895116"/>
                                  <a:ext cx="1160286" cy="300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BA11B3" w14:textId="337C76DC" w:rsidR="009B0B8B" w:rsidRPr="004F2904" w:rsidRDefault="009B0B8B" w:rsidP="004F7E21">
                                    <w:pPr>
                                      <w:pStyle w:val="lk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Bidi" w:hAnsiTheme="minorBidi"/>
                                        <w:bCs/>
                                        <w:color w:val="404040" w:themeColor="text1" w:themeTint="BF"/>
                                        <w:sz w:val="20"/>
                                        <w:szCs w:val="20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F2904">
                                      <w:rPr>
                                        <w:rFonts w:asciiTheme="minorBidi" w:hAnsiTheme="minorBidi"/>
                                        <w:bCs/>
                                        <w:color w:val="404040" w:themeColor="text1" w:themeTint="BF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Receiv</w:t>
                                    </w:r>
                                    <w:r w:rsidR="004F7E21">
                                      <w:rPr>
                                        <w:rFonts w:asciiTheme="minorBidi" w:hAnsiTheme="minorBidi"/>
                                        <w:bCs/>
                                        <w:color w:val="404040" w:themeColor="text1" w:themeTint="BF"/>
                                        <w:sz w:val="20"/>
                                        <w:szCs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" name="صورة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schemeClr val="bg2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00175" y="0"/>
                                  <a:ext cx="822960" cy="8229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6350" stA="50000" endA="300" endPos="55500" dist="50800" dir="5400000" sy="-100000" algn="bl" rotWithShape="0"/>
                                </a:effectLst>
                              </pic:spPr>
                            </pic:pic>
                          </wpg:grpSp>
                        </wpg:grpSp>
                      </wpg:grpSp>
                      <wps:wsp>
                        <wps:cNvPr id="58" name="رابط كسهم مستقيم 58"/>
                        <wps:cNvCnPr/>
                        <wps:spPr>
                          <a:xfrm flipV="1">
                            <a:off x="990513" y="692774"/>
                            <a:ext cx="1186836" cy="121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B0A40" id="مجموعة 38" o:spid="_x0000_s1051" style="width:495.25pt;height:107.25pt;mso-position-horizontal-relative:char;mso-position-vertical-relative:line" coordorigin="-1968" coordsize="62894,1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">
                <v:group id="مجموعة 41" o:spid="_x0000_s1052" style="position:absolute;left:-1968;width:62894;height:13622" coordorigin="-1968" coordsize="62898,13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مجموعة 42" o:spid="_x0000_s1053" style="position:absolute;left:22988;top:2008;width:8871;height:5628" coordorigin="1212,-7294" coordsize="8871,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 id="صورة 43" o:spid="_x0000_s1054" type="#_x0000_t75" alt="http://pluspng.com/img-png/email-hd-png-accepted-artwork-1024.png" style="position:absolute;left:1212;top:-7294;width:8871;height:5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">
                      <v:imagedata r:id="rId19" o:title="email-hd-png-accepted-artwork-1024" croptop="11171f" cropbottom="11171f" cropleft="9682f" cropright="10426f" recolortarget="#1b456c [1448]"/>
                    </v:shape>
                    <v:roundrect id="مستطيل: زوايا مستديرة 44" o:spid="_x0000_s1055" style="position:absolute;left:2409;top:-4389;width:7245;height:253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" filled="f" strokecolor="#d8d8d8 [2732]" strokeweight="1pt">
                      <v:stroke dashstyle="3 1" joinstyle="miter"/>
                      <v:textbox>
                        <w:txbxContent>
                          <w:p w14:paraId="25F4BCDC" w14:textId="77777777" w:rsidR="009B0B8B" w:rsidRPr="004F2904" w:rsidRDefault="009B0B8B" w:rsidP="009B0B8B">
                            <w:pPr>
                              <w:spacing w:after="0" w:line="240" w:lineRule="auto"/>
                              <w:ind w:left="-284" w:right="-12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r w:rsidRPr="004F2904"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  <w:t>wUwDPglyJu9LOnkBAf4vxSpQgQZltcz7LWwEquhdm5kSQIkQlZtfxtSTsmawq6gVH8SimlC3W6TDOhhL2FdgvdIC7sDv7G1Z7pCNzFLp0lgB9ACm8r5R</w:t>
                            </w:r>
                            <w:r w:rsidRPr="004F2904"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  <w:br/>
                              <w:t>N5ske9cBVjlVfgmQ9VpFzSwzLLODhCU7/2THg2iDrW3NGQZfz3SSWviwCe7G</w:t>
                            </w:r>
                            <w:r w:rsidRPr="004F2904">
                              <w:rPr>
                                <w:rFonts w:asciiTheme="minorBidi" w:hAnsiTheme="minorBidi"/>
                                <w:b/>
                                <w:bCs/>
                                <w:color w:val="404040" w:themeColor="text1" w:themeTint="BF"/>
                                <w:sz w:val="14"/>
                                <w:szCs w:val="14"/>
                              </w:rPr>
                              <w:br/>
                              <w:t>mNIvp5jEkGPCGcla</w:t>
                            </w:r>
                          </w:p>
                        </w:txbxContent>
                      </v:textbox>
                    </v:roundrect>
                  </v:group>
                  <v:shape id="صورة 45" o:spid="_x0000_s1056" type="#_x0000_t75" alt="https://img.icons8.com/pastel-glyph/2x/key--v2.png" style="position:absolute;left:13161;top:9615;width:4016;height:4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">
                    <v:imagedata r:id="rId14" o:title="key--v2" recolortarget="#314d1f [1449]"/>
                  </v:shape>
                  <v:group id="مجموعة 46" o:spid="_x0000_s1057" style="position:absolute;left:-1968;width:12379;height:13060" coordorigin="-1968" coordsize="12379,1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صورة 47" o:spid="_x0000_s1058" type="#_x0000_t75" style="position:absolute;width:8229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">
                      <v:imagedata r:id="rId15" o:title="" recolortarget="#314d1f [1449]"/>
                    </v:shape>
                    <v:shape id="مربع نص 48" o:spid="_x0000_s1059" type="#_x0000_t202" style="position:absolute;left:-1968;top:8996;width:1237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fill o:detectmouseclick="t"/>
                      <v:textbox>
                        <w:txbxContent>
                          <w:p w14:paraId="0686A200" w14:textId="4B76F1CF" w:rsidR="009B0B8B" w:rsidRPr="006552AB" w:rsidRDefault="009B0B8B" w:rsidP="009B0B8B">
                            <w:pPr>
                              <w:pStyle w:val="lk"/>
                              <w:spacing w:before="0" w:beforeAutospacing="0" w:after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385623" w:themeColor="accent6" w:themeShade="8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er</w:t>
                            </w:r>
                          </w:p>
                        </w:txbxContent>
                      </v:textbox>
                    </v:shape>
                  </v:group>
                  <v:group id="مجموعة 50" o:spid="_x0000_s1060" style="position:absolute;left:33749;top:158;width:27181;height:11957" coordorigin="-3577" coordsize="27180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رابط كسهم مستقيم 51" o:spid="_x0000_s1061" type="#_x0000_t32" style="position:absolute;left:-3577;top:6768;width:15573;height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" strokecolor="#bfbfbf [2412]" strokeweight=".5pt">
                      <v:stroke endarrow="block" joinstyle="miter"/>
                    </v:shape>
                    <v:group id="مجموعة 52" o:spid="_x0000_s1062" style="position:absolute;left:12000;width:11603;height:11957" coordorigin="12455" coordsize="11602,11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مربع نص 53" o:spid="_x0000_s1063" type="#_x0000_t202" style="position:absolute;left:12455;top:8951;width:11603;height:3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14:paraId="34BA11B3" w14:textId="337C76DC" w:rsidR="009B0B8B" w:rsidRPr="004F2904" w:rsidRDefault="009B0B8B" w:rsidP="004F7E21">
                              <w:pPr>
                                <w:pStyle w:val="lk"/>
                                <w:spacing w:before="0" w:beforeAutospacing="0" w:after="0" w:afterAutospacing="0"/>
                                <w:jc w:val="center"/>
                                <w:rPr>
                                  <w:rFonts w:asciiTheme="minorBidi" w:hAnsiTheme="minorBidi"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F2904">
                                <w:rPr>
                                  <w:rFonts w:asciiTheme="minorBidi" w:hAnsiTheme="minorBidi"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ceiv</w:t>
                              </w:r>
                              <w:r w:rsidR="004F7E21">
                                <w:rPr>
                                  <w:rFonts w:asciiTheme="minorBidi" w:hAnsiTheme="minorBidi"/>
                                  <w:bCs/>
                                  <w:color w:val="404040" w:themeColor="text1" w:themeTint="BF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</w:t>
                              </w:r>
                            </w:p>
                          </w:txbxContent>
                        </v:textbox>
                      </v:shape>
                      <v:shape id="صورة 54" o:spid="_x0000_s1064" type="#_x0000_t75" style="position:absolute;left:14001;width:8230;height:8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">
                        <v:imagedata r:id="rId15" o:title="" recolortarget="#696565 [1454]"/>
                      </v:shape>
                    </v:group>
                  </v:group>
                </v:group>
                <v:shape id="رابط كسهم مستقيم 58" o:spid="_x0000_s1065" type="#_x0000_t32" style="position:absolute;left:9905;top:6927;width:11868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" strokecolor="#70ad47 [3209]" strokeweight=".5pt">
                  <v:stroke endarrow="block" joinstyle="miter"/>
                </v:shape>
                <w10:wrap anchorx="page"/>
                <w10:anchorlock/>
              </v:group>
            </w:pict>
          </mc:Fallback>
        </mc:AlternateContent>
      </w:r>
    </w:p>
    <w:p w14:paraId="20234B50" w14:textId="3EF7EA68" w:rsidR="00A61F81" w:rsidRDefault="001D7221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5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تعتبر خوارزمية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DES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من خوارزميات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Block Cipher,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بشكل مبسط ما هي خوارزميات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Block Cipher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؟</w:t>
      </w:r>
    </w:p>
    <w:p w14:paraId="47E88062" w14:textId="77777777" w:rsidR="00D07BEE" w:rsidRDefault="00D07BEE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159E1F22" w14:textId="2D577547" w:rsidR="00910C25" w:rsidRDefault="00D07BEE" w:rsidP="00D07BEE">
      <w:pPr>
        <w:pStyle w:val="lk"/>
        <w:spacing w:before="0" w:beforeAutospacing="0" w:after="0" w:afterAutospacing="0"/>
        <w:rPr>
          <w:rFonts w:asciiTheme="minorBidi" w:hAnsiTheme="minorBidi"/>
          <w:color w:val="000000" w:themeColor="text1"/>
        </w:rPr>
      </w:pPr>
      <w:r w:rsidRPr="00D07BEE">
        <w:rPr>
          <w:rFonts w:asciiTheme="minorBidi" w:hAnsiTheme="minorBidi"/>
          <w:b/>
          <w:bCs/>
          <w:color w:val="000000" w:themeColor="text1"/>
        </w:rPr>
        <w:t>A</w:t>
      </w:r>
      <w:r w:rsidR="00910C25" w:rsidRPr="00910C25">
        <w:rPr>
          <w:rFonts w:asciiTheme="minorBidi" w:hAnsiTheme="minorBidi"/>
          <w:color w:val="000000" w:themeColor="text1"/>
        </w:rPr>
        <w:t xml:space="preserve"> block cipher is a deterministic algorithm operating on fixed-length groups of bits (block) with an unvarying transformation that is specified by a symmetric key. </w:t>
      </w:r>
    </w:p>
    <w:p w14:paraId="0F3AECA7" w14:textId="77777777" w:rsidR="0086588F" w:rsidRPr="00910C25" w:rsidRDefault="0086588F" w:rsidP="0086588F">
      <w:pPr>
        <w:pStyle w:val="lk"/>
        <w:spacing w:before="0" w:beforeAutospacing="0" w:after="0" w:afterAutospacing="0"/>
        <w:rPr>
          <w:rFonts w:asciiTheme="minorBidi" w:hAnsiTheme="minorBidi"/>
          <w:color w:val="000000" w:themeColor="text1"/>
        </w:rPr>
      </w:pPr>
    </w:p>
    <w:p w14:paraId="0EB6F42D" w14:textId="6E1D09A8" w:rsidR="00527D77" w:rsidRPr="00910C25" w:rsidRDefault="00910C25" w:rsidP="00D07BEE">
      <w:pPr>
        <w:pStyle w:val="lk"/>
        <w:numPr>
          <w:ilvl w:val="0"/>
          <w:numId w:val="13"/>
        </w:numPr>
        <w:spacing w:before="0" w:beforeAutospacing="0" w:after="0" w:afterAutospacing="0"/>
        <w:rPr>
          <w:rFonts w:asciiTheme="minorBidi" w:hAnsiTheme="minorBidi"/>
          <w:color w:val="000000" w:themeColor="text1"/>
        </w:rPr>
      </w:pPr>
      <w:r w:rsidRPr="00910C25">
        <w:rPr>
          <w:rFonts w:asciiTheme="minorBidi" w:hAnsiTheme="minorBidi"/>
          <w:color w:val="000000" w:themeColor="text1"/>
        </w:rPr>
        <w:t>Operate as important elementary components in the design of many cryptographic protocols and are widely used to implement encryption of bulk data.</w:t>
      </w:r>
    </w:p>
    <w:p w14:paraId="2C8EEDE9" w14:textId="19BEED6B" w:rsidR="00094259" w:rsidRDefault="001D7221" w:rsidP="000476EA">
      <w:pPr>
        <w:pStyle w:val="lk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6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كم عدد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Bits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تستخدمه خوارزمية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DES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وكم عدد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Bits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المستخدمة </w:t>
      </w:r>
      <w:r w:rsidR="00245A27" w:rsidRPr="005F077F">
        <w:rPr>
          <w:rFonts w:asciiTheme="minorBidi" w:hAnsiTheme="minorBidi" w:cstheme="minorBidi" w:hint="cs"/>
          <w:b/>
          <w:bCs/>
          <w:color w:val="385623" w:themeColor="accent6" w:themeShade="80"/>
          <w:sz w:val="22"/>
          <w:szCs w:val="22"/>
          <w:rtl/>
        </w:rPr>
        <w:t>لأجل</w:t>
      </w:r>
      <w:r w:rsidR="00245A27">
        <w:rPr>
          <w:rFonts w:asciiTheme="minorBidi" w:hAnsiTheme="minorBidi" w:cstheme="minorBidi" w:hint="cs"/>
          <w:b/>
          <w:bCs/>
          <w:color w:val="385623" w:themeColor="accent6" w:themeShade="80"/>
          <w:sz w:val="22"/>
          <w:szCs w:val="22"/>
          <w:rtl/>
        </w:rPr>
        <w:t xml:space="preserve"> </w:t>
      </w:r>
      <w:r w:rsidR="00245A27"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error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detection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؟</w:t>
      </w:r>
    </w:p>
    <w:p w14:paraId="4560333B" w14:textId="77777777" w:rsidR="00711870" w:rsidRDefault="00711870" w:rsidP="00711870">
      <w:pPr>
        <w:pStyle w:val="lk"/>
        <w:bidi/>
        <w:spacing w:before="0" w:beforeAutospacing="0" w:after="0" w:afterAutospacing="0"/>
        <w:rPr>
          <w:rFonts w:asciiTheme="minorBidi" w:hAnsiTheme="minorBidi" w:cstheme="minorBidi" w:hint="cs"/>
          <w:b/>
          <w:bCs/>
          <w:color w:val="385623" w:themeColor="accent6" w:themeShade="80"/>
          <w:sz w:val="22"/>
          <w:szCs w:val="22"/>
        </w:rPr>
      </w:pPr>
    </w:p>
    <w:tbl>
      <w:tblPr>
        <w:tblStyle w:val="a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55"/>
        <w:gridCol w:w="8924"/>
      </w:tblGrid>
      <w:tr w:rsidR="006525A9" w14:paraId="747267AD" w14:textId="77777777" w:rsidTr="00F41B04">
        <w:trPr>
          <w:jc w:val="center"/>
        </w:trPr>
        <w:tc>
          <w:tcPr>
            <w:tcW w:w="1555" w:type="dxa"/>
            <w:vAlign w:val="center"/>
          </w:tcPr>
          <w:p w14:paraId="23E86C0C" w14:textId="123B29AC" w:rsidR="006525A9" w:rsidRDefault="006525A9" w:rsidP="0069458F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711870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DES</w:t>
            </w:r>
          </w:p>
        </w:tc>
        <w:tc>
          <w:tcPr>
            <w:tcW w:w="8924" w:type="dxa"/>
            <w:vAlign w:val="center"/>
          </w:tcPr>
          <w:p w14:paraId="0AC49629" w14:textId="77777777" w:rsidR="00F9098C" w:rsidRDefault="00F9098C" w:rsidP="00FD1695"/>
          <w:tbl>
            <w:tblPr>
              <w:tblStyle w:val="aa"/>
              <w:tblW w:w="0" w:type="auto"/>
              <w:jc w:val="center"/>
              <w:tblBorders>
                <w:top w:val="single" w:sz="4" w:space="0" w:color="538135" w:themeColor="accent6" w:themeShade="BF"/>
                <w:left w:val="single" w:sz="4" w:space="0" w:color="538135" w:themeColor="accent6" w:themeShade="BF"/>
                <w:bottom w:val="single" w:sz="4" w:space="0" w:color="538135" w:themeColor="accent6" w:themeShade="BF"/>
                <w:right w:val="single" w:sz="4" w:space="0" w:color="538135" w:themeColor="accent6" w:themeShade="BF"/>
                <w:insideH w:val="single" w:sz="4" w:space="0" w:color="538135" w:themeColor="accent6" w:themeShade="BF"/>
                <w:insideV w:val="single" w:sz="4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2899"/>
              <w:gridCol w:w="2899"/>
              <w:gridCol w:w="2455"/>
            </w:tblGrid>
            <w:tr w:rsidR="006525A9" w14:paraId="60A8C197" w14:textId="77777777" w:rsidTr="00830365">
              <w:trPr>
                <w:jc w:val="center"/>
              </w:trPr>
              <w:tc>
                <w:tcPr>
                  <w:tcW w:w="8253" w:type="dxa"/>
                  <w:gridSpan w:val="3"/>
                </w:tcPr>
                <w:p w14:paraId="7BFAD420" w14:textId="234583E8" w:rsidR="006525A9" w:rsidRPr="001857F7" w:rsidRDefault="001857F7" w:rsidP="0069458F">
                  <w:pPr>
                    <w:pStyle w:val="lk"/>
                    <w:spacing w:before="0" w:beforeAutospacing="0" w:after="0" w:afterAutospacing="0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</w:pPr>
                  <w:r w:rsidRPr="001857F7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>Uses three individual keys</w:t>
                  </w:r>
                </w:p>
              </w:tc>
            </w:tr>
            <w:tr w:rsidR="006525A9" w14:paraId="5230BEDE" w14:textId="77777777" w:rsidTr="00830365">
              <w:trPr>
                <w:jc w:val="center"/>
              </w:trPr>
              <w:tc>
                <w:tcPr>
                  <w:tcW w:w="2899" w:type="dxa"/>
                  <w:vAlign w:val="center"/>
                </w:tcPr>
                <w:p w14:paraId="4517A256" w14:textId="6A78BEB1" w:rsidR="006525A9" w:rsidRPr="001857F7" w:rsidRDefault="001857F7" w:rsidP="0069458F">
                  <w:pPr>
                    <w:pStyle w:val="lk"/>
                    <w:spacing w:before="0" w:beforeAutospacing="0" w:after="0" w:afterAutospacing="0" w:line="360" w:lineRule="auto"/>
                    <w:jc w:val="center"/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1</w:t>
                  </w: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  <w:t>st</w:t>
                  </w: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56 bits</w:t>
                  </w:r>
                </w:p>
              </w:tc>
              <w:tc>
                <w:tcPr>
                  <w:tcW w:w="2899" w:type="dxa"/>
                  <w:vAlign w:val="center"/>
                </w:tcPr>
                <w:p w14:paraId="36BB86F9" w14:textId="35386D09" w:rsidR="006525A9" w:rsidRDefault="001857F7" w:rsidP="0069458F">
                  <w:pPr>
                    <w:pStyle w:val="lk"/>
                    <w:spacing w:before="0" w:beforeAutospacing="0" w:after="0" w:afterAutospacing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2</w:t>
                  </w: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  <w:t>nd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56 bits</w:t>
                  </w:r>
                </w:p>
              </w:tc>
              <w:tc>
                <w:tcPr>
                  <w:tcW w:w="2455" w:type="dxa"/>
                  <w:vAlign w:val="center"/>
                </w:tcPr>
                <w:p w14:paraId="5335CE1B" w14:textId="50BBB8DA" w:rsidR="006525A9" w:rsidRDefault="00890DF1" w:rsidP="0069458F">
                  <w:pPr>
                    <w:pStyle w:val="lk"/>
                    <w:spacing w:before="0" w:beforeAutospacing="0" w:after="0" w:afterAutospacing="0"/>
                    <w:jc w:val="center"/>
                    <w:rPr>
                      <w:rFonts w:asciiTheme="minorBidi" w:hAnsiTheme="minorBidi" w:cstheme="minorBidi"/>
                      <w:b/>
                      <w:bCs/>
                      <w:color w:val="385623" w:themeColor="accent6" w:themeShade="80"/>
                      <w:sz w:val="22"/>
                      <w:szCs w:val="22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3</w:t>
                  </w:r>
                  <w:r w:rsidRPr="00890DF1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  <w:vertAlign w:val="superscript"/>
                    </w:rPr>
                    <w:t>rd</w:t>
                  </w:r>
                  <w:r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1857F7" w:rsidRPr="001857F7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56 bits</w:t>
                  </w:r>
                </w:p>
              </w:tc>
            </w:tr>
            <w:tr w:rsidR="00711870" w14:paraId="14B54BE6" w14:textId="77777777" w:rsidTr="00830365">
              <w:trPr>
                <w:jc w:val="center"/>
              </w:trPr>
              <w:tc>
                <w:tcPr>
                  <w:tcW w:w="8253" w:type="dxa"/>
                  <w:gridSpan w:val="3"/>
                </w:tcPr>
                <w:p w14:paraId="4ABB7647" w14:textId="5D360E5A" w:rsidR="00BE5075" w:rsidRPr="00E65F16" w:rsidRDefault="00E65F16" w:rsidP="00F41B04">
                  <w:pPr>
                    <w:pStyle w:val="lk"/>
                    <w:spacing w:before="0" w:beforeAutospacing="0" w:after="0" w:afterAutospacing="0"/>
                    <w:jc w:val="center"/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</w:pPr>
                  <w:r w:rsidRPr="00F00AA1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T</w:t>
                  </w:r>
                  <w:r w:rsidRPr="00F00AA1">
                    <w:rPr>
                      <w:rFonts w:asciiTheme="minorBidi" w:hAnsiTheme="minorBidi" w:cstheme="minorBidi"/>
                      <w:b/>
                      <w:bCs/>
                      <w:color w:val="000000" w:themeColor="text1"/>
                      <w:sz w:val="22"/>
                      <w:szCs w:val="22"/>
                    </w:rPr>
                    <w:t>otal key length</w:t>
                  </w:r>
                  <w:r w:rsidRPr="00E65F16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 xml:space="preserve">= </w:t>
                  </w:r>
                  <w:r w:rsidR="00802A9C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>U</w:t>
                  </w:r>
                  <w:r w:rsidRPr="00E65F16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>p to 168 bits</w:t>
                  </w:r>
                  <w:r w:rsidR="00BE5075">
                    <w:rPr>
                      <w:rFonts w:asciiTheme="minorBidi" w:hAnsiTheme="minorBidi" w:cstheme="minorBid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2685C20E" w14:textId="16A8A985" w:rsidR="00F9098C" w:rsidRDefault="00F9098C" w:rsidP="003B7AF4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</w:tr>
      <w:tr w:rsidR="006525A9" w14:paraId="7DFB9608" w14:textId="77777777" w:rsidTr="00F41B04">
        <w:trPr>
          <w:jc w:val="center"/>
        </w:trPr>
        <w:tc>
          <w:tcPr>
            <w:tcW w:w="1555" w:type="dxa"/>
            <w:vAlign w:val="center"/>
          </w:tcPr>
          <w:p w14:paraId="2E1CF9CC" w14:textId="77777777" w:rsidR="006525A9" w:rsidRDefault="006714F7" w:rsidP="0069458F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E</w:t>
            </w:r>
            <w:r w:rsidRPr="006714F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rror detection</w:t>
            </w:r>
          </w:p>
          <w:p w14:paraId="64005AD2" w14:textId="7FB85846" w:rsidR="00747644" w:rsidRDefault="00747644" w:rsidP="0069458F">
            <w:pPr>
              <w:pStyle w:val="lk"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  <w:t>“</w:t>
            </w:r>
            <w:r w:rsidRPr="00007995">
              <w:rPr>
                <w:b/>
                <w:bCs/>
                <w:sz w:val="20"/>
                <w:szCs w:val="20"/>
              </w:rPr>
              <w:t>parity check</w:t>
            </w:r>
            <w:r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  <w:t>”</w:t>
            </w:r>
          </w:p>
        </w:tc>
        <w:tc>
          <w:tcPr>
            <w:tcW w:w="8924" w:type="dxa"/>
            <w:vAlign w:val="center"/>
          </w:tcPr>
          <w:p w14:paraId="2A93A0FB" w14:textId="77777777" w:rsidR="009F4F15" w:rsidRDefault="009F4F15"/>
          <w:tbl>
            <w:tblPr>
              <w:tblStyle w:val="aa"/>
              <w:tblW w:w="0" w:type="auto"/>
              <w:jc w:val="center"/>
              <w:tblBorders>
                <w:top w:val="single" w:sz="4" w:space="0" w:color="538135" w:themeColor="accent6" w:themeShade="BF"/>
                <w:left w:val="single" w:sz="4" w:space="0" w:color="538135" w:themeColor="accent6" w:themeShade="BF"/>
                <w:bottom w:val="single" w:sz="4" w:space="0" w:color="538135" w:themeColor="accent6" w:themeShade="BF"/>
                <w:right w:val="single" w:sz="4" w:space="0" w:color="538135" w:themeColor="accent6" w:themeShade="BF"/>
                <w:insideH w:val="single" w:sz="4" w:space="0" w:color="538135" w:themeColor="accent6" w:themeShade="BF"/>
                <w:insideV w:val="single" w:sz="4" w:space="0" w:color="538135" w:themeColor="accent6" w:themeShade="BF"/>
              </w:tblBorders>
              <w:tblLook w:val="04A0" w:firstRow="1" w:lastRow="0" w:firstColumn="1" w:lastColumn="0" w:noHBand="0" w:noVBand="1"/>
            </w:tblPr>
            <w:tblGrid>
              <w:gridCol w:w="8253"/>
            </w:tblGrid>
            <w:tr w:rsidR="009F4F15" w14:paraId="0D246FB3" w14:textId="77777777" w:rsidTr="008B105B">
              <w:trPr>
                <w:jc w:val="center"/>
              </w:trPr>
              <w:tc>
                <w:tcPr>
                  <w:tcW w:w="8253" w:type="dxa"/>
                </w:tcPr>
                <w:p w14:paraId="7325D334" w14:textId="1F642DCD" w:rsidR="009F4F15" w:rsidRPr="001F6095" w:rsidRDefault="00E059DA" w:rsidP="00E059DA">
                  <w:pPr>
                    <w:pStyle w:val="2"/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</w:pPr>
                  <w:r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>Even Parity Error Detection</w:t>
                  </w:r>
                  <w:r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D9153E"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 xml:space="preserve">1’s and 0’s – </w:t>
                  </w:r>
                  <w:r w:rsidR="00D9153E"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>11000010</w:t>
                  </w:r>
                  <w:r w:rsidR="00D9153E"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D9153E" w:rsidRPr="001F6095">
                    <w:rPr>
                      <w:rFonts w:asciiTheme="minorBidi" w:eastAsia="Times New Roman" w:hAnsiTheme="minorBidi" w:cs="Times New Roman"/>
                      <w:color w:val="000000" w:themeColor="text1"/>
                      <w:sz w:val="24"/>
                      <w:szCs w:val="24"/>
                    </w:rPr>
                    <w:t>01000011</w:t>
                  </w:r>
                </w:p>
              </w:tc>
            </w:tr>
            <w:tr w:rsidR="00E059DA" w14:paraId="5D5BEA8D" w14:textId="77777777" w:rsidTr="008B105B">
              <w:trPr>
                <w:jc w:val="center"/>
              </w:trPr>
              <w:tc>
                <w:tcPr>
                  <w:tcW w:w="8253" w:type="dxa"/>
                </w:tcPr>
                <w:p w14:paraId="6A0BAF96" w14:textId="010F0E8D" w:rsidR="00E059DA" w:rsidRPr="001F6095" w:rsidRDefault="00D9153E" w:rsidP="00E059DA">
                  <w:pPr>
                    <w:pStyle w:val="lk"/>
                    <w:spacing w:before="0" w:beforeAutospacing="0" w:after="0" w:afterAutospacing="0"/>
                    <w:rPr>
                      <w:rFonts w:asciiTheme="minorBidi" w:hAnsiTheme="minorBidi"/>
                      <w:color w:val="000000" w:themeColor="text1"/>
                    </w:rPr>
                  </w:pPr>
                  <w:r w:rsidRPr="001F6095">
                    <w:rPr>
                      <w:rFonts w:asciiTheme="minorBidi" w:hAnsiTheme="minorBidi"/>
                      <w:color w:val="000000" w:themeColor="text1"/>
                    </w:rPr>
                    <w:t xml:space="preserve"> </w:t>
                  </w:r>
                  <w:r w:rsidR="00E059DA" w:rsidRPr="001F6095">
                    <w:rPr>
                      <w:rFonts w:asciiTheme="minorBidi" w:hAnsiTheme="minorBidi"/>
                      <w:color w:val="000000" w:themeColor="text1"/>
                    </w:rPr>
                    <w:t>Odd</w:t>
                  </w:r>
                  <w:r w:rsidR="00E059DA" w:rsidRPr="001F6095">
                    <w:rPr>
                      <w:rFonts w:asciiTheme="minorBidi" w:hAnsiTheme="minorBidi"/>
                      <w:color w:val="000000" w:themeColor="text1"/>
                    </w:rPr>
                    <w:t xml:space="preserve"> Parity Error Detection: </w:t>
                  </w:r>
                  <w:r w:rsidRPr="001F6095">
                    <w:rPr>
                      <w:rFonts w:asciiTheme="minorBidi" w:hAnsiTheme="minorBidi"/>
                      <w:color w:val="000000" w:themeColor="text1"/>
                    </w:rPr>
                    <w:t>1’s and 0’s</w:t>
                  </w:r>
                  <w:r w:rsidR="00570DF6" w:rsidRPr="001F6095">
                    <w:rPr>
                      <w:rFonts w:asciiTheme="minorBidi" w:hAnsiTheme="minorBidi"/>
                      <w:color w:val="000000" w:themeColor="text1"/>
                    </w:rPr>
                    <w:t xml:space="preserve"> </w:t>
                  </w:r>
                  <w:r w:rsidRPr="001F6095">
                    <w:rPr>
                      <w:rFonts w:asciiTheme="minorBidi" w:hAnsiTheme="minorBidi"/>
                      <w:color w:val="000000" w:themeColor="text1"/>
                    </w:rPr>
                    <w:t xml:space="preserve"> – </w:t>
                  </w:r>
                  <w:r w:rsidR="00CD0598" w:rsidRPr="001F6095">
                    <w:rPr>
                      <w:rFonts w:asciiTheme="minorBidi" w:hAnsiTheme="minorBidi"/>
                      <w:color w:val="000000" w:themeColor="text1"/>
                    </w:rPr>
                    <w:t>01000010</w:t>
                  </w:r>
                  <w:r w:rsidR="00CD0598" w:rsidRPr="001F6095">
                    <w:rPr>
                      <w:rFonts w:asciiTheme="minorBidi" w:hAnsiTheme="minorBidi"/>
                      <w:color w:val="000000" w:themeColor="text1"/>
                    </w:rPr>
                    <w:t xml:space="preserve">, </w:t>
                  </w:r>
                  <w:r w:rsidR="00570DF6" w:rsidRPr="001F6095">
                    <w:rPr>
                      <w:rFonts w:asciiTheme="minorBidi" w:hAnsiTheme="minorBidi"/>
                      <w:color w:val="000000" w:themeColor="text1"/>
                    </w:rPr>
                    <w:t>11000011</w:t>
                  </w:r>
                </w:p>
              </w:tc>
            </w:tr>
          </w:tbl>
          <w:p w14:paraId="7CA9179B" w14:textId="3687F809" w:rsidR="006C1974" w:rsidRDefault="006C1974" w:rsidP="00611A31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</w:pPr>
          </w:p>
        </w:tc>
      </w:tr>
    </w:tbl>
    <w:p w14:paraId="65BFFB5B" w14:textId="77777777" w:rsidR="00094259" w:rsidRDefault="00094259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661827C8" w14:textId="77777777" w:rsidR="006F6861" w:rsidRDefault="006F6861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6C119D81" w14:textId="77777777" w:rsidR="006F6861" w:rsidRDefault="006F6861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16932FA6" w14:textId="30245D35" w:rsidR="006F65E2" w:rsidRDefault="006F65E2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7E187B5D" w14:textId="77777777" w:rsidR="00E5535B" w:rsidRPr="005F077F" w:rsidRDefault="00E5535B" w:rsidP="00A809A1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7FDA98D8" w14:textId="3799BD65" w:rsidR="006F65E2" w:rsidRPr="0047113B" w:rsidRDefault="001D7221" w:rsidP="0047113B">
      <w:pPr>
        <w:pStyle w:val="lk"/>
        <w:shd w:val="clear" w:color="auto" w:fill="E1F7E1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385623" w:themeColor="accent6" w:themeShade="80"/>
        </w:rPr>
      </w:pPr>
      <w:r w:rsidRPr="0047113B">
        <w:rPr>
          <w:rFonts w:asciiTheme="minorBidi" w:hAnsiTheme="minorBidi" w:cstheme="minorBidi"/>
          <w:b/>
          <w:bCs/>
          <w:color w:val="385623" w:themeColor="accent6" w:themeShade="80"/>
          <w:rtl/>
        </w:rPr>
        <w:lastRenderedPageBreak/>
        <w:t xml:space="preserve">ثانيًا: الأسئلة المتعلقة بـــ </w:t>
      </w:r>
      <w:r w:rsidRPr="0047113B">
        <w:rPr>
          <w:rFonts w:asciiTheme="minorBidi" w:hAnsiTheme="minorBidi" w:cstheme="minorBidi"/>
          <w:b/>
          <w:bCs/>
          <w:color w:val="385623" w:themeColor="accent6" w:themeShade="80"/>
        </w:rPr>
        <w:t xml:space="preserve">Hash </w:t>
      </w:r>
      <w:r w:rsidR="003125B7" w:rsidRPr="0047113B">
        <w:rPr>
          <w:rFonts w:asciiTheme="minorBidi" w:hAnsiTheme="minorBidi" w:cstheme="minorBidi"/>
          <w:b/>
          <w:bCs/>
          <w:color w:val="385623" w:themeColor="accent6" w:themeShade="80"/>
        </w:rPr>
        <w:t>Function:</w:t>
      </w:r>
    </w:p>
    <w:p w14:paraId="5AD7B0D1" w14:textId="09242418" w:rsidR="004C3EB2" w:rsidRDefault="001D7221" w:rsidP="001F6095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1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ما هو سبب استخدام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Hash Function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؟</w:t>
      </w:r>
    </w:p>
    <w:p w14:paraId="4A897446" w14:textId="4274540E" w:rsidR="001F6095" w:rsidRPr="000D4AC4" w:rsidRDefault="000D4AC4" w:rsidP="001F6095">
      <w:pPr>
        <w:pStyle w:val="lk"/>
        <w:spacing w:before="0" w:beforeAutospacing="0" w:after="0" w:afterAutospacing="0"/>
        <w:rPr>
          <w:rFonts w:asciiTheme="minorBidi" w:hAnsiTheme="minorBidi"/>
          <w:color w:val="000000" w:themeColor="text1"/>
        </w:rPr>
      </w:pPr>
      <w:r w:rsidRPr="000D4AC4">
        <w:rPr>
          <w:rFonts w:asciiTheme="minorBidi" w:hAnsiTheme="minorBidi"/>
          <w:color w:val="000000" w:themeColor="text1"/>
        </w:rPr>
        <w:t xml:space="preserve">A hash function is any function that </w:t>
      </w:r>
      <w:r>
        <w:rPr>
          <w:rFonts w:asciiTheme="minorBidi" w:hAnsiTheme="minorBidi"/>
          <w:color w:val="000000" w:themeColor="text1"/>
        </w:rPr>
        <w:t>u</w:t>
      </w:r>
      <w:r w:rsidR="001F6095" w:rsidRPr="00FB7545">
        <w:rPr>
          <w:rFonts w:asciiTheme="minorBidi" w:hAnsiTheme="minorBidi"/>
          <w:color w:val="000000" w:themeColor="text1"/>
        </w:rPr>
        <w:t>sed</w:t>
      </w:r>
      <w:r w:rsidR="001F6095" w:rsidRPr="001F6095">
        <w:rPr>
          <w:rFonts w:asciiTheme="minorBidi" w:hAnsiTheme="minorBidi"/>
          <w:color w:val="000000" w:themeColor="text1"/>
        </w:rPr>
        <w:t xml:space="preserve"> to map data of arbitrary size onto data of a fixed size.</w:t>
      </w:r>
      <w:r w:rsidR="008D10C8">
        <w:rPr>
          <w:rFonts w:asciiTheme="minorBidi" w:hAnsiTheme="minorBidi"/>
          <w:color w:val="000000" w:themeColor="text1"/>
        </w:rPr>
        <w:t xml:space="preserve"> </w:t>
      </w:r>
      <w:r w:rsidR="001F6095" w:rsidRPr="001F6095">
        <w:rPr>
          <w:rFonts w:asciiTheme="minorBidi" w:hAnsiTheme="minorBidi"/>
          <w:color w:val="000000" w:themeColor="text1"/>
        </w:rPr>
        <w:t>The values returned by a hash function</w:t>
      </w:r>
      <w:r w:rsidR="00191ED6">
        <w:rPr>
          <w:rFonts w:asciiTheme="minorBidi" w:hAnsiTheme="minorBidi"/>
          <w:color w:val="000000" w:themeColor="text1"/>
        </w:rPr>
        <w:t xml:space="preserve"> (</w:t>
      </w:r>
      <w:r w:rsidR="001F6095" w:rsidRPr="001F6095">
        <w:rPr>
          <w:rFonts w:asciiTheme="minorBidi" w:hAnsiTheme="minorBidi"/>
          <w:color w:val="000000" w:themeColor="text1"/>
        </w:rPr>
        <w:t>hash values, hash codes, digests, or simply hashes</w:t>
      </w:r>
      <w:r w:rsidR="00191ED6" w:rsidRPr="000D4AC4">
        <w:rPr>
          <w:rFonts w:asciiTheme="minorBidi" w:hAnsiTheme="minorBidi"/>
          <w:color w:val="000000" w:themeColor="text1"/>
        </w:rPr>
        <w:t>)</w:t>
      </w:r>
      <w:r w:rsidR="001F6095" w:rsidRPr="000D4AC4">
        <w:rPr>
          <w:rFonts w:asciiTheme="minorBidi" w:hAnsiTheme="minorBidi"/>
          <w:color w:val="000000" w:themeColor="text1"/>
        </w:rPr>
        <w:t>.</w:t>
      </w:r>
    </w:p>
    <w:p w14:paraId="7B774F1E" w14:textId="29F8BAE2" w:rsidR="008D10C8" w:rsidRPr="000D4AC4" w:rsidRDefault="008D10C8" w:rsidP="001F6095">
      <w:pPr>
        <w:pStyle w:val="lk"/>
        <w:spacing w:before="0" w:beforeAutospacing="0" w:after="0" w:afterAutospacing="0"/>
        <w:rPr>
          <w:rFonts w:asciiTheme="minorBidi" w:hAnsiTheme="minorBidi"/>
          <w:color w:val="000000" w:themeColor="text1"/>
        </w:rPr>
      </w:pPr>
    </w:p>
    <w:p w14:paraId="46262F6A" w14:textId="03C98803" w:rsidR="00531D8C" w:rsidRDefault="000D4AC4" w:rsidP="000D4AC4">
      <w:pPr>
        <w:pStyle w:val="lk"/>
        <w:numPr>
          <w:ilvl w:val="0"/>
          <w:numId w:val="14"/>
        </w:numPr>
        <w:spacing w:before="0" w:beforeAutospacing="0" w:after="0" w:afterAutospacing="0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color w:val="000000" w:themeColor="text1"/>
        </w:rPr>
        <w:t>U</w:t>
      </w:r>
      <w:r w:rsidRPr="000D4AC4">
        <w:rPr>
          <w:rFonts w:asciiTheme="minorBidi" w:hAnsiTheme="minorBidi"/>
          <w:color w:val="000000" w:themeColor="text1"/>
        </w:rPr>
        <w:t>sed in combination with a hash table, a common data structure used in computer software for rapid data lookup.</w:t>
      </w:r>
    </w:p>
    <w:p w14:paraId="7FD16C68" w14:textId="10F2354E" w:rsidR="001F6095" w:rsidRPr="00F6461D" w:rsidRDefault="0083342B" w:rsidP="009771B6">
      <w:pPr>
        <w:pStyle w:val="lk"/>
        <w:numPr>
          <w:ilvl w:val="0"/>
          <w:numId w:val="14"/>
        </w:numPr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F6461D">
        <w:rPr>
          <w:rFonts w:asciiTheme="minorBidi" w:hAnsiTheme="minorBidi"/>
          <w:color w:val="000000" w:themeColor="text1"/>
        </w:rPr>
        <w:t>Useful in cryptography (allows one to easily verify whether some input data map onto a given hash value)</w:t>
      </w:r>
      <w:r w:rsidRPr="00F6461D">
        <w:rPr>
          <w:rFonts w:asciiTheme="minorBidi" w:hAnsiTheme="minorBidi"/>
          <w:color w:val="000000" w:themeColor="text1"/>
        </w:rPr>
        <w:t>.</w:t>
      </w:r>
    </w:p>
    <w:p w14:paraId="3D1936AC" w14:textId="77777777" w:rsidR="001F6095" w:rsidRPr="005F077F" w:rsidRDefault="001F6095" w:rsidP="001F6095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4AAB8077" w14:textId="2B3F8413" w:rsidR="001A3604" w:rsidRDefault="001D7221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2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بشرح مبسط و واضح اشرح كيف تعمل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Hash Function (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لك حرية اختيار طريقة الشرح إما بالرسم أو بالوصف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).</w:t>
      </w:r>
    </w:p>
    <w:p w14:paraId="3EBA9FB3" w14:textId="2F293592" w:rsidR="00585FA3" w:rsidRDefault="00240B9D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rFonts w:asciiTheme="minorBidi" w:hAnsiTheme="minorBidi" w:cstheme="minorBidi"/>
          <w:b/>
          <w:bCs/>
          <w:noProof/>
          <w:color w:val="385623" w:themeColor="accent6" w:themeShade="80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357D1C52" wp14:editId="5B0D30F9">
            <wp:simplePos x="0" y="0"/>
            <wp:positionH relativeFrom="column">
              <wp:posOffset>450215</wp:posOffset>
            </wp:positionH>
            <wp:positionV relativeFrom="paragraph">
              <wp:posOffset>88900</wp:posOffset>
            </wp:positionV>
            <wp:extent cx="752475" cy="752475"/>
            <wp:effectExtent l="0" t="0" r="9525" b="9525"/>
            <wp:wrapNone/>
            <wp:docPr id="65" name="صورة 65" descr="C:\Users\DashD\AppData\Local\Microsoft\Windows\INetCache\Content.MSO\DC5402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shD\AppData\Local\Microsoft\Windows\INetCache\Content.MSO\DC540278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FF635" w14:textId="249BB281" w:rsidR="00240B9D" w:rsidRDefault="00240B9D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33A80F3F" w14:textId="2B5DA412" w:rsidR="00240B9D" w:rsidRDefault="003437C6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F86D26" wp14:editId="3BBB866E">
                <wp:simplePos x="0" y="0"/>
                <wp:positionH relativeFrom="column">
                  <wp:posOffset>2317115</wp:posOffset>
                </wp:positionH>
                <wp:positionV relativeFrom="paragraph">
                  <wp:posOffset>72390</wp:posOffset>
                </wp:positionV>
                <wp:extent cx="1704975" cy="447675"/>
                <wp:effectExtent l="0" t="0" r="28575" b="28575"/>
                <wp:wrapNone/>
                <wp:docPr id="68" name="مربع ن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B7A6239" w14:textId="6ABF79BF" w:rsidR="00A61FD7" w:rsidRDefault="00A61FD7" w:rsidP="00301CD4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h Function </w:t>
                            </w:r>
                          </w:p>
                          <w:p w14:paraId="4EAE945D" w14:textId="48CEFA87" w:rsidR="00A61FD7" w:rsidRPr="001852C3" w:rsidRDefault="00A61FD7" w:rsidP="00301CD4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86D26" id="مربع نص 68" o:spid="_x0000_s1066" type="#_x0000_t202" style="position:absolute;margin-left:182.45pt;margin-top:5.7pt;width:134.2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" filled="f" strokecolor="#bfbfbf [2412]">
                <v:fill o:detectmouseclick="t"/>
                <v:textbox>
                  <w:txbxContent>
                    <w:p w14:paraId="7B7A6239" w14:textId="6ABF79BF" w:rsidR="00A61FD7" w:rsidRDefault="00A61FD7" w:rsidP="00301CD4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h Function </w:t>
                      </w:r>
                    </w:p>
                    <w:p w14:paraId="4EAE945D" w14:textId="48CEFA87" w:rsidR="00A61FD7" w:rsidRPr="001852C3" w:rsidRDefault="00A61FD7" w:rsidP="00301CD4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538135" w:themeColor="accent6" w:themeShade="BF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</w:t>
                      </w:r>
                    </w:p>
                  </w:txbxContent>
                </v:textbox>
              </v:shape>
            </w:pict>
          </mc:Fallback>
        </mc:AlternateContent>
      </w:r>
      <w:r w:rsidR="00301CD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D3195" wp14:editId="426C0986">
                <wp:simplePos x="0" y="0"/>
                <wp:positionH relativeFrom="column">
                  <wp:posOffset>4698365</wp:posOffset>
                </wp:positionH>
                <wp:positionV relativeFrom="paragraph">
                  <wp:posOffset>72390</wp:posOffset>
                </wp:positionV>
                <wp:extent cx="1704975" cy="447675"/>
                <wp:effectExtent l="0" t="0" r="28575" b="28575"/>
                <wp:wrapNone/>
                <wp:docPr id="70" name="مربع ن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36E84F8" w14:textId="2640F55E" w:rsidR="00301CD4" w:rsidRPr="001852C3" w:rsidRDefault="00301CD4" w:rsidP="00301CD4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sh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3195" id="مربع نص 70" o:spid="_x0000_s1067" type="#_x0000_t202" style="position:absolute;margin-left:369.95pt;margin-top:5.7pt;width:134.2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" filled="f" strokecolor="#bfbfbf [2412]">
                <v:fill o:detectmouseclick="t"/>
                <v:textbox>
                  <w:txbxContent>
                    <w:p w14:paraId="336E84F8" w14:textId="2640F55E" w:rsidR="00301CD4" w:rsidRPr="001852C3" w:rsidRDefault="00301CD4" w:rsidP="00301CD4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538135" w:themeColor="accent6" w:themeShade="BF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sh </w:t>
                      </w: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e</w:t>
                      </w:r>
                    </w:p>
                  </w:txbxContent>
                </v:textbox>
              </v:shape>
            </w:pict>
          </mc:Fallback>
        </mc:AlternateContent>
      </w:r>
    </w:p>
    <w:p w14:paraId="1AA5B5C1" w14:textId="7E9B3B4D" w:rsidR="00A61FD7" w:rsidRDefault="00AF4E63" w:rsidP="00A61FD7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rFonts w:asciiTheme="minorBidi" w:hAnsiTheme="minorBidi" w:cstheme="minorBidi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EEE63" wp14:editId="6239B5BA">
                <wp:simplePos x="0" y="0"/>
                <wp:positionH relativeFrom="column">
                  <wp:posOffset>4088765</wp:posOffset>
                </wp:positionH>
                <wp:positionV relativeFrom="paragraph">
                  <wp:posOffset>54610</wp:posOffset>
                </wp:positionV>
                <wp:extent cx="542925" cy="0"/>
                <wp:effectExtent l="0" t="76200" r="9525" b="95250"/>
                <wp:wrapNone/>
                <wp:docPr id="72" name="رابط كسهم مستقيم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9E5B9" id="رابط كسهم مستقيم 72" o:spid="_x0000_s1026" type="#_x0000_t32" style="position:absolute;left:0;text-align:left;margin-left:321.95pt;margin-top:4.3pt;width:42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Bidi" w:hAnsiTheme="minorBidi" w:cstheme="minorBidi"/>
          <w:b/>
          <w:bCs/>
          <w:noProof/>
          <w:color w:val="385623" w:themeColor="accent6" w:themeShade="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42584D" wp14:editId="3428EE13">
                <wp:simplePos x="0" y="0"/>
                <wp:positionH relativeFrom="column">
                  <wp:posOffset>1288415</wp:posOffset>
                </wp:positionH>
                <wp:positionV relativeFrom="paragraph">
                  <wp:posOffset>92710</wp:posOffset>
                </wp:positionV>
                <wp:extent cx="847725" cy="0"/>
                <wp:effectExtent l="0" t="76200" r="9525" b="95250"/>
                <wp:wrapNone/>
                <wp:docPr id="71" name="رابط كسهم مستقيم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3AE34" id="رابط كسهم مستقيم 71" o:spid="_x0000_s1026" type="#_x0000_t32" style="position:absolute;left:0;text-align:left;margin-left:101.45pt;margin-top:7.3pt;width:66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42DB2312" w14:textId="3BC5DF26" w:rsidR="00240B9D" w:rsidRDefault="00240B9D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2479DA60" w14:textId="70901E80" w:rsidR="00240B9D" w:rsidRDefault="00240B9D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589FA" wp14:editId="5793B761">
                <wp:simplePos x="0" y="0"/>
                <wp:positionH relativeFrom="column">
                  <wp:posOffset>107315</wp:posOffset>
                </wp:positionH>
                <wp:positionV relativeFrom="paragraph">
                  <wp:posOffset>38100</wp:posOffset>
                </wp:positionV>
                <wp:extent cx="1504950" cy="266700"/>
                <wp:effectExtent l="0" t="0" r="0" b="0"/>
                <wp:wrapNone/>
                <wp:docPr id="66" name="مربع ن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647DC" w14:textId="42A50A6F" w:rsidR="00240B9D" w:rsidRPr="001852C3" w:rsidRDefault="00240B9D" w:rsidP="00240B9D">
                            <w:pPr>
                              <w:pStyle w:val="lk"/>
                              <w:spacing w:before="0" w:beforeAutospacing="0" w:after="0" w:afterAutospacing="0"/>
                              <w:jc w:val="center"/>
                              <w:rPr>
                                <w:rFonts w:asciiTheme="minorBidi" w:hAnsiTheme="minorBidi"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 Blo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89FA" id="مربع نص 66" o:spid="_x0000_s1068" type="#_x0000_t202" style="position:absolute;margin-left:8.45pt;margin-top:3pt;width:11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" filled="f" stroked="f">
                <v:fill o:detectmouseclick="t"/>
                <v:textbox>
                  <w:txbxContent>
                    <w:p w14:paraId="097647DC" w14:textId="42A50A6F" w:rsidR="00240B9D" w:rsidRPr="001852C3" w:rsidRDefault="00240B9D" w:rsidP="00240B9D">
                      <w:pPr>
                        <w:pStyle w:val="lk"/>
                        <w:spacing w:before="0" w:beforeAutospacing="0" w:after="0" w:afterAutospacing="0"/>
                        <w:jc w:val="center"/>
                        <w:rPr>
                          <w:rFonts w:asciiTheme="minorBidi" w:hAnsiTheme="minorBidi"/>
                          <w:bCs/>
                          <w:color w:val="538135" w:themeColor="accent6" w:themeShade="BF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 Block </w:t>
                      </w:r>
                    </w:p>
                  </w:txbxContent>
                </v:textbox>
              </v:shape>
            </w:pict>
          </mc:Fallback>
        </mc:AlternateContent>
      </w:r>
    </w:p>
    <w:p w14:paraId="12952DA5" w14:textId="64B23897" w:rsidR="00240B9D" w:rsidRPr="005F077F" w:rsidRDefault="00240B9D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43CC1AE3" w14:textId="091D494B" w:rsidR="001A3604" w:rsidRDefault="001D7221" w:rsidP="00E8227F">
      <w:pPr>
        <w:pStyle w:val="lk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  <w:t xml:space="preserve">3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ما الفرق بين خوارزميات التشفير و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Hash Function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؟ (هناك عدة </w:t>
      </w:r>
      <w:r w:rsidR="00BB7AD4" w:rsidRPr="005F077F">
        <w:rPr>
          <w:rFonts w:asciiTheme="minorBidi" w:hAnsiTheme="minorBidi" w:cstheme="minorBidi" w:hint="cs"/>
          <w:b/>
          <w:bCs/>
          <w:color w:val="385623" w:themeColor="accent6" w:themeShade="80"/>
          <w:sz w:val="22"/>
          <w:szCs w:val="22"/>
          <w:rtl/>
        </w:rPr>
        <w:t>أسباب،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 المطلوب السبب الرئيسي)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.</w:t>
      </w:r>
    </w:p>
    <w:p w14:paraId="507BD7CB" w14:textId="2C57A540" w:rsidR="00E8227F" w:rsidRDefault="00E8227F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tbl>
      <w:tblPr>
        <w:tblStyle w:val="a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80"/>
        <w:gridCol w:w="8499"/>
      </w:tblGrid>
      <w:tr w:rsidR="00E8227F" w14:paraId="6688F889" w14:textId="77777777" w:rsidTr="00AF5ADD">
        <w:tc>
          <w:tcPr>
            <w:tcW w:w="1980" w:type="dxa"/>
          </w:tcPr>
          <w:p w14:paraId="2FD9A14C" w14:textId="0138EAD6" w:rsidR="00E8227F" w:rsidRPr="00E8227F" w:rsidRDefault="00E8227F" w:rsidP="002A39EA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E8227F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Hash Function</w:t>
            </w:r>
          </w:p>
        </w:tc>
        <w:tc>
          <w:tcPr>
            <w:tcW w:w="8499" w:type="dxa"/>
          </w:tcPr>
          <w:p w14:paraId="18AB6BB7" w14:textId="77777777" w:rsidR="00476EBE" w:rsidRPr="00476EBE" w:rsidRDefault="00476EBE" w:rsidP="00476EBE">
            <w:pPr>
              <w:pStyle w:val="lk"/>
              <w:numPr>
                <w:ilvl w:val="0"/>
                <w:numId w:val="15"/>
              </w:numPr>
              <w:spacing w:before="0" w:beforeAutospacing="0" w:after="0" w:afterAutospacing="0"/>
              <w:ind w:left="169" w:hanging="267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76EB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An ideal way to store passwords (hashes are inherently one-way in their nature)</w:t>
            </w:r>
          </w:p>
          <w:p w14:paraId="37BD42A2" w14:textId="7656F697" w:rsidR="00E8227F" w:rsidRDefault="00476EBE" w:rsidP="00476EBE">
            <w:pPr>
              <w:pStyle w:val="lk"/>
              <w:numPr>
                <w:ilvl w:val="0"/>
                <w:numId w:val="15"/>
              </w:numPr>
              <w:spacing w:before="0" w:beforeAutospacing="0" w:after="0" w:afterAutospacing="0"/>
              <w:ind w:left="169" w:hanging="267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476EBE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By storing passwords in hash format, it's very difficult for someone with access to the raw data to reverse it</w:t>
            </w:r>
            <w:r w:rsidR="001A2CD6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.</w:t>
            </w:r>
          </w:p>
          <w:p w14:paraId="4B0DABE9" w14:textId="48D5D882" w:rsidR="00476EBE" w:rsidRDefault="0020088B" w:rsidP="0020088B">
            <w:pPr>
              <w:pStyle w:val="lk"/>
              <w:numPr>
                <w:ilvl w:val="0"/>
                <w:numId w:val="15"/>
              </w:numPr>
              <w:spacing w:before="0" w:beforeAutospacing="0" w:after="0" w:afterAutospacing="0"/>
              <w:ind w:left="169" w:hanging="267"/>
              <w:rPr>
                <w:rFonts w:asciiTheme="minorBidi" w:hAnsiTheme="minorBidi" w:cstheme="minorBidi"/>
                <w:b/>
                <w:bCs/>
                <w:color w:val="385623" w:themeColor="accent6" w:themeShade="80"/>
                <w:sz w:val="22"/>
                <w:szCs w:val="22"/>
              </w:rPr>
            </w:pPr>
            <w:r w:rsidRPr="0020088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When storing a password, hash it with a salt, and then with any future login attempts, hash the password the user enters and compare it with the stored hash.</w:t>
            </w:r>
          </w:p>
        </w:tc>
      </w:tr>
      <w:tr w:rsidR="00894166" w14:paraId="1DB2E530" w14:textId="77777777" w:rsidTr="00AF5ADD">
        <w:tc>
          <w:tcPr>
            <w:tcW w:w="1980" w:type="dxa"/>
          </w:tcPr>
          <w:p w14:paraId="555AD739" w14:textId="090802EA" w:rsidR="00894166" w:rsidRPr="00E8227F" w:rsidRDefault="00894166" w:rsidP="00894166">
            <w:pPr>
              <w:pStyle w:val="lk"/>
              <w:spacing w:before="0" w:beforeAutospacing="0" w:after="0" w:afterAutospacing="0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E8227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خوارزميات التشفير</w:t>
            </w:r>
          </w:p>
        </w:tc>
        <w:tc>
          <w:tcPr>
            <w:tcW w:w="8499" w:type="dxa"/>
          </w:tcPr>
          <w:p w14:paraId="6AA71DB3" w14:textId="0AEA7283" w:rsidR="00135E2D" w:rsidRPr="00135E2D" w:rsidRDefault="00135E2D" w:rsidP="00044100">
            <w:pPr>
              <w:pStyle w:val="lk"/>
              <w:numPr>
                <w:ilvl w:val="0"/>
                <w:numId w:val="15"/>
              </w:numPr>
              <w:spacing w:after="0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35E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Encryption should only ever be used over hashing when it is a necessity to decrypt the resulting message.</w:t>
            </w:r>
          </w:p>
          <w:p w14:paraId="18FF858B" w14:textId="41EDA7EF" w:rsidR="00135E2D" w:rsidRPr="00476EBE" w:rsidRDefault="00135E2D" w:rsidP="008D3EA0">
            <w:pPr>
              <w:pStyle w:val="lk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135E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t>If you have a use-case where you have determined that encryption is necessary, you then need to choose between symmetric and public-key encryption.</w:t>
            </w:r>
          </w:p>
        </w:tc>
      </w:tr>
      <w:tr w:rsidR="00894166" w14:paraId="02C8B30F" w14:textId="77777777" w:rsidTr="0054186C">
        <w:tc>
          <w:tcPr>
            <w:tcW w:w="10479" w:type="dxa"/>
            <w:gridSpan w:val="2"/>
          </w:tcPr>
          <w:p w14:paraId="0F45C5FA" w14:textId="3B45E4C9" w:rsidR="00894166" w:rsidRPr="0054186C" w:rsidRDefault="00894166" w:rsidP="00894166">
            <w:pPr>
              <w:pStyle w:val="lk"/>
              <w:spacing w:before="0" w:beforeAutospacing="0" w:after="0" w:afterAutospacing="0"/>
              <w:ind w:left="169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 w:rsidRPr="0054186C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  <w:t>If the raw value doesn't need to be known for the application to work correctly, then hashing should always be used instead, as it is more secure.</w:t>
            </w:r>
          </w:p>
        </w:tc>
      </w:tr>
    </w:tbl>
    <w:p w14:paraId="396B59FF" w14:textId="77777777" w:rsidR="00E8227F" w:rsidRDefault="00E8227F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077DCD22" w14:textId="77777777" w:rsidR="00585FA3" w:rsidRPr="005F077F" w:rsidRDefault="00585FA3" w:rsidP="002A39EA">
      <w:pPr>
        <w:pStyle w:val="lk"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</w:p>
    <w:p w14:paraId="432ED35C" w14:textId="7EF0D8EF" w:rsidR="001A3604" w:rsidRPr="005F077F" w:rsidRDefault="001D7221" w:rsidP="00504C10">
      <w:pPr>
        <w:pStyle w:val="lk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br/>
      </w:r>
      <w:r w:rsidR="00382C2A"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4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إقرإ عن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Salt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المستخدمة في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Hash Function,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المرجع الرابع سيوضحها </w:t>
      </w:r>
      <w:r w:rsidR="00504C10" w:rsidRPr="005F077F">
        <w:rPr>
          <w:rFonts w:asciiTheme="minorBidi" w:hAnsiTheme="minorBidi" w:cstheme="minorBidi" w:hint="cs"/>
          <w:b/>
          <w:bCs/>
          <w:color w:val="385623" w:themeColor="accent6" w:themeShade="80"/>
          <w:sz w:val="22"/>
          <w:szCs w:val="22"/>
          <w:rtl/>
        </w:rPr>
        <w:t>لك,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 xml:space="preserve"> لأننا سنحتاجها في المهمة القادمة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.</w:t>
      </w:r>
    </w:p>
    <w:p w14:paraId="1DA47D4E" w14:textId="5A1FE6CB" w:rsidR="001D7221" w:rsidRPr="005F077F" w:rsidRDefault="001D7221" w:rsidP="00504C10">
      <w:pPr>
        <w:pStyle w:val="lk"/>
        <w:bidi/>
        <w:spacing w:before="0" w:beforeAutospacing="0" w:after="0" w:afterAutospacing="0"/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</w:pPr>
      <w:bookmarkStart w:id="0" w:name="_GoBack"/>
      <w:bookmarkEnd w:id="0"/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5-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في المرجع الأخير سيكون موقع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 xml:space="preserve"> Hash Function, 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  <w:rtl/>
        </w:rPr>
        <w:t>استكشفه</w:t>
      </w:r>
      <w:r w:rsidRPr="005F077F">
        <w:rPr>
          <w:rFonts w:asciiTheme="minorBidi" w:hAnsiTheme="minorBidi" w:cstheme="minorBidi"/>
          <w:b/>
          <w:bCs/>
          <w:color w:val="385623" w:themeColor="accent6" w:themeShade="80"/>
          <w:sz w:val="22"/>
          <w:szCs w:val="22"/>
        </w:rPr>
        <w:t>.</w:t>
      </w:r>
    </w:p>
    <w:sectPr w:rsidR="001D7221" w:rsidRPr="005F077F" w:rsidSect="00224592">
      <w:headerReference w:type="default" r:id="rId21"/>
      <w:pgSz w:w="12240" w:h="15840"/>
      <w:pgMar w:top="1276" w:right="900" w:bottom="1276" w:left="851" w:header="567" w:footer="708" w:gutter="0"/>
      <w:pgBorders w:offsetFrom="page">
        <w:top w:val="single" w:sz="4" w:space="24" w:color="E2EFD9" w:themeColor="accent6" w:themeTint="33"/>
        <w:left w:val="thinThickThinSmallGap" w:sz="24" w:space="24" w:color="A8D08D" w:themeColor="accent6" w:themeTint="99"/>
        <w:bottom w:val="single" w:sz="4" w:space="24" w:color="E2EFD9" w:themeColor="accent6" w:themeTint="33"/>
        <w:right w:val="thin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4B820" w14:textId="77777777" w:rsidR="00EC35A4" w:rsidRDefault="00EC35A4" w:rsidP="00236A91">
      <w:pPr>
        <w:spacing w:after="0" w:line="240" w:lineRule="auto"/>
      </w:pPr>
      <w:r>
        <w:separator/>
      </w:r>
    </w:p>
  </w:endnote>
  <w:endnote w:type="continuationSeparator" w:id="0">
    <w:p w14:paraId="1A978D82" w14:textId="77777777" w:rsidR="00EC35A4" w:rsidRDefault="00EC35A4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308D" w14:textId="77777777" w:rsidR="00EC35A4" w:rsidRDefault="00EC35A4" w:rsidP="00236A91">
      <w:pPr>
        <w:spacing w:after="0" w:line="240" w:lineRule="auto"/>
      </w:pPr>
      <w:r>
        <w:separator/>
      </w:r>
    </w:p>
  </w:footnote>
  <w:footnote w:type="continuationSeparator" w:id="0">
    <w:p w14:paraId="4B2891C6" w14:textId="77777777" w:rsidR="00EC35A4" w:rsidRDefault="00EC35A4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49A37" w14:textId="5BDDFD79" w:rsidR="008236B2" w:rsidRPr="006B290B" w:rsidRDefault="009D5477" w:rsidP="00F0027C">
    <w:pPr>
      <w:pStyle w:val="a3"/>
      <w:spacing w:line="360" w:lineRule="auto"/>
      <w:jc w:val="center"/>
      <w:rPr>
        <w:rFonts w:ascii="Curlz MT" w:hAnsi="Curlz MT"/>
        <w:color w:val="385623" w:themeColor="accent6" w:themeShade="80"/>
        <w:sz w:val="44"/>
        <w:szCs w:val="44"/>
      </w:rPr>
    </w:pPr>
    <w:r w:rsidRPr="006B290B">
      <w:rPr>
        <w:rFonts w:ascii="Curlz MT" w:hAnsi="Curlz MT"/>
        <w:color w:val="385623" w:themeColor="accent6" w:themeShade="80"/>
        <w:sz w:val="44"/>
        <w:szCs w:val="44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2E53"/>
    <w:multiLevelType w:val="hybridMultilevel"/>
    <w:tmpl w:val="0760386E"/>
    <w:lvl w:ilvl="0" w:tplc="503697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33DB"/>
    <w:multiLevelType w:val="hybridMultilevel"/>
    <w:tmpl w:val="11B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C1A82"/>
    <w:multiLevelType w:val="multilevel"/>
    <w:tmpl w:val="5E62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6037D"/>
    <w:multiLevelType w:val="hybridMultilevel"/>
    <w:tmpl w:val="82C4280E"/>
    <w:lvl w:ilvl="0" w:tplc="F70EA0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5521"/>
    <w:multiLevelType w:val="hybridMultilevel"/>
    <w:tmpl w:val="1ED2AA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007D6"/>
    <w:multiLevelType w:val="hybridMultilevel"/>
    <w:tmpl w:val="A3521E26"/>
    <w:lvl w:ilvl="0" w:tplc="EA985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8F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65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6A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2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5EC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3EE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92D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6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74F55E7"/>
    <w:multiLevelType w:val="hybridMultilevel"/>
    <w:tmpl w:val="70D63336"/>
    <w:lvl w:ilvl="0" w:tplc="22E0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E21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8D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664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81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562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827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8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C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D6CA5"/>
    <w:multiLevelType w:val="hybridMultilevel"/>
    <w:tmpl w:val="E2F8C6D6"/>
    <w:lvl w:ilvl="0" w:tplc="8A3CA8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2E2F7B"/>
    <w:multiLevelType w:val="hybridMultilevel"/>
    <w:tmpl w:val="5AEA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07E28"/>
    <w:multiLevelType w:val="hybridMultilevel"/>
    <w:tmpl w:val="367C9B84"/>
    <w:lvl w:ilvl="0" w:tplc="9DA67A2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250"/>
    <w:multiLevelType w:val="hybridMultilevel"/>
    <w:tmpl w:val="C532B6BC"/>
    <w:lvl w:ilvl="0" w:tplc="C376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B95"/>
    <w:multiLevelType w:val="hybridMultilevel"/>
    <w:tmpl w:val="8F54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2E58DA"/>
    <w:multiLevelType w:val="hybridMultilevel"/>
    <w:tmpl w:val="CF6A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112BAA"/>
    <w:multiLevelType w:val="hybridMultilevel"/>
    <w:tmpl w:val="BE1E0886"/>
    <w:lvl w:ilvl="0" w:tplc="3C945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367BBE"/>
    <w:multiLevelType w:val="hybridMultilevel"/>
    <w:tmpl w:val="DC94C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2"/>
  </w:num>
  <w:num w:numId="13">
    <w:abstractNumId w:val="14"/>
  </w:num>
  <w:num w:numId="14">
    <w:abstractNumId w:val="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051EC"/>
    <w:rsid w:val="00005463"/>
    <w:rsid w:val="00005F6D"/>
    <w:rsid w:val="00007689"/>
    <w:rsid w:val="00007995"/>
    <w:rsid w:val="000118FC"/>
    <w:rsid w:val="00012983"/>
    <w:rsid w:val="0001474A"/>
    <w:rsid w:val="00015AA7"/>
    <w:rsid w:val="00017DC4"/>
    <w:rsid w:val="00020A68"/>
    <w:rsid w:val="00024472"/>
    <w:rsid w:val="0002545D"/>
    <w:rsid w:val="000268A6"/>
    <w:rsid w:val="00030CEE"/>
    <w:rsid w:val="00032A0D"/>
    <w:rsid w:val="00033BE7"/>
    <w:rsid w:val="00035CEE"/>
    <w:rsid w:val="00036397"/>
    <w:rsid w:val="000415E6"/>
    <w:rsid w:val="00041C27"/>
    <w:rsid w:val="00043B61"/>
    <w:rsid w:val="00045EAC"/>
    <w:rsid w:val="000476EA"/>
    <w:rsid w:val="00047AB3"/>
    <w:rsid w:val="00051C6F"/>
    <w:rsid w:val="0005619E"/>
    <w:rsid w:val="000635F5"/>
    <w:rsid w:val="0006379B"/>
    <w:rsid w:val="000657B7"/>
    <w:rsid w:val="00070392"/>
    <w:rsid w:val="00070B2A"/>
    <w:rsid w:val="00070EDC"/>
    <w:rsid w:val="00072C23"/>
    <w:rsid w:val="00075FF3"/>
    <w:rsid w:val="0007624B"/>
    <w:rsid w:val="0008166E"/>
    <w:rsid w:val="00081C9A"/>
    <w:rsid w:val="00084056"/>
    <w:rsid w:val="00084227"/>
    <w:rsid w:val="0008584A"/>
    <w:rsid w:val="00091363"/>
    <w:rsid w:val="00091878"/>
    <w:rsid w:val="00094259"/>
    <w:rsid w:val="000A0CDB"/>
    <w:rsid w:val="000A2A7B"/>
    <w:rsid w:val="000A4320"/>
    <w:rsid w:val="000A56B1"/>
    <w:rsid w:val="000A6963"/>
    <w:rsid w:val="000B0BEC"/>
    <w:rsid w:val="000B21F2"/>
    <w:rsid w:val="000B4153"/>
    <w:rsid w:val="000B6708"/>
    <w:rsid w:val="000B6E01"/>
    <w:rsid w:val="000C2594"/>
    <w:rsid w:val="000C46AF"/>
    <w:rsid w:val="000C77EB"/>
    <w:rsid w:val="000D0B68"/>
    <w:rsid w:val="000D0BA5"/>
    <w:rsid w:val="000D184D"/>
    <w:rsid w:val="000D39A8"/>
    <w:rsid w:val="000D4838"/>
    <w:rsid w:val="000D4AC4"/>
    <w:rsid w:val="000E0503"/>
    <w:rsid w:val="000E0D33"/>
    <w:rsid w:val="000E2B6B"/>
    <w:rsid w:val="000E4AD7"/>
    <w:rsid w:val="000F1190"/>
    <w:rsid w:val="000F16A9"/>
    <w:rsid w:val="000F66E1"/>
    <w:rsid w:val="000F7E4A"/>
    <w:rsid w:val="00101442"/>
    <w:rsid w:val="00102986"/>
    <w:rsid w:val="00102D3A"/>
    <w:rsid w:val="00104F19"/>
    <w:rsid w:val="00106F99"/>
    <w:rsid w:val="00107B8F"/>
    <w:rsid w:val="0011114D"/>
    <w:rsid w:val="00112485"/>
    <w:rsid w:val="001142C2"/>
    <w:rsid w:val="00114F79"/>
    <w:rsid w:val="0011507D"/>
    <w:rsid w:val="00115CC7"/>
    <w:rsid w:val="00116112"/>
    <w:rsid w:val="00122F06"/>
    <w:rsid w:val="00124FC0"/>
    <w:rsid w:val="0012577A"/>
    <w:rsid w:val="00125A59"/>
    <w:rsid w:val="0012683F"/>
    <w:rsid w:val="00126E3A"/>
    <w:rsid w:val="00127FA1"/>
    <w:rsid w:val="0013032F"/>
    <w:rsid w:val="0013145E"/>
    <w:rsid w:val="00131710"/>
    <w:rsid w:val="0013196C"/>
    <w:rsid w:val="00135E2D"/>
    <w:rsid w:val="00137F00"/>
    <w:rsid w:val="001428ED"/>
    <w:rsid w:val="00142C4A"/>
    <w:rsid w:val="001434A2"/>
    <w:rsid w:val="00143F38"/>
    <w:rsid w:val="00146056"/>
    <w:rsid w:val="00146ADA"/>
    <w:rsid w:val="00151C6D"/>
    <w:rsid w:val="00157521"/>
    <w:rsid w:val="0016095C"/>
    <w:rsid w:val="0016153E"/>
    <w:rsid w:val="0016389B"/>
    <w:rsid w:val="001678B0"/>
    <w:rsid w:val="001723FF"/>
    <w:rsid w:val="00177D7E"/>
    <w:rsid w:val="00180818"/>
    <w:rsid w:val="00180F92"/>
    <w:rsid w:val="00184D63"/>
    <w:rsid w:val="001852C3"/>
    <w:rsid w:val="001857F7"/>
    <w:rsid w:val="00191ED6"/>
    <w:rsid w:val="00191FCE"/>
    <w:rsid w:val="00192325"/>
    <w:rsid w:val="00192EF7"/>
    <w:rsid w:val="00195230"/>
    <w:rsid w:val="00196BD5"/>
    <w:rsid w:val="00196EE4"/>
    <w:rsid w:val="001A2CD6"/>
    <w:rsid w:val="001A3604"/>
    <w:rsid w:val="001A36C2"/>
    <w:rsid w:val="001A40F0"/>
    <w:rsid w:val="001A5D23"/>
    <w:rsid w:val="001A5D56"/>
    <w:rsid w:val="001B0606"/>
    <w:rsid w:val="001B2766"/>
    <w:rsid w:val="001B3643"/>
    <w:rsid w:val="001B4B98"/>
    <w:rsid w:val="001B5DF1"/>
    <w:rsid w:val="001B5F0F"/>
    <w:rsid w:val="001C36AE"/>
    <w:rsid w:val="001C4773"/>
    <w:rsid w:val="001C5BED"/>
    <w:rsid w:val="001C65F1"/>
    <w:rsid w:val="001C6D8B"/>
    <w:rsid w:val="001C6FAB"/>
    <w:rsid w:val="001D0008"/>
    <w:rsid w:val="001D33A3"/>
    <w:rsid w:val="001D3CF1"/>
    <w:rsid w:val="001D69B3"/>
    <w:rsid w:val="001D7221"/>
    <w:rsid w:val="001E2F52"/>
    <w:rsid w:val="001F3F31"/>
    <w:rsid w:val="001F6095"/>
    <w:rsid w:val="001F6A16"/>
    <w:rsid w:val="00200628"/>
    <w:rsid w:val="0020088B"/>
    <w:rsid w:val="002049F6"/>
    <w:rsid w:val="002056E4"/>
    <w:rsid w:val="00205C15"/>
    <w:rsid w:val="00211610"/>
    <w:rsid w:val="00212250"/>
    <w:rsid w:val="0021379B"/>
    <w:rsid w:val="00215323"/>
    <w:rsid w:val="00216502"/>
    <w:rsid w:val="00217119"/>
    <w:rsid w:val="00220E92"/>
    <w:rsid w:val="002218AF"/>
    <w:rsid w:val="00224345"/>
    <w:rsid w:val="00224592"/>
    <w:rsid w:val="00231B94"/>
    <w:rsid w:val="00234564"/>
    <w:rsid w:val="00234E9D"/>
    <w:rsid w:val="0023639B"/>
    <w:rsid w:val="00236A91"/>
    <w:rsid w:val="0023798B"/>
    <w:rsid w:val="002406E3"/>
    <w:rsid w:val="00240B9D"/>
    <w:rsid w:val="00244B7C"/>
    <w:rsid w:val="00245A27"/>
    <w:rsid w:val="00246A60"/>
    <w:rsid w:val="00246F66"/>
    <w:rsid w:val="00252398"/>
    <w:rsid w:val="002527D5"/>
    <w:rsid w:val="00253D17"/>
    <w:rsid w:val="002605DF"/>
    <w:rsid w:val="002608C6"/>
    <w:rsid w:val="00261221"/>
    <w:rsid w:val="00263050"/>
    <w:rsid w:val="00264E9B"/>
    <w:rsid w:val="00267860"/>
    <w:rsid w:val="002773AE"/>
    <w:rsid w:val="00284FB9"/>
    <w:rsid w:val="00285680"/>
    <w:rsid w:val="00285CA8"/>
    <w:rsid w:val="00287226"/>
    <w:rsid w:val="002908CF"/>
    <w:rsid w:val="00291729"/>
    <w:rsid w:val="002958D2"/>
    <w:rsid w:val="002A18F6"/>
    <w:rsid w:val="002A22AE"/>
    <w:rsid w:val="002A351E"/>
    <w:rsid w:val="002A38C9"/>
    <w:rsid w:val="002A39EA"/>
    <w:rsid w:val="002A4E20"/>
    <w:rsid w:val="002A7AE5"/>
    <w:rsid w:val="002B4A85"/>
    <w:rsid w:val="002B5439"/>
    <w:rsid w:val="002B5652"/>
    <w:rsid w:val="002B6062"/>
    <w:rsid w:val="002B6505"/>
    <w:rsid w:val="002B69BF"/>
    <w:rsid w:val="002B6DF7"/>
    <w:rsid w:val="002C50AB"/>
    <w:rsid w:val="002C7331"/>
    <w:rsid w:val="002D0421"/>
    <w:rsid w:val="002D19A3"/>
    <w:rsid w:val="002D3643"/>
    <w:rsid w:val="002D4A3E"/>
    <w:rsid w:val="002D4D4B"/>
    <w:rsid w:val="002D50D9"/>
    <w:rsid w:val="002D7279"/>
    <w:rsid w:val="002F0DAF"/>
    <w:rsid w:val="002F10BB"/>
    <w:rsid w:val="002F23F3"/>
    <w:rsid w:val="002F2B15"/>
    <w:rsid w:val="002F3123"/>
    <w:rsid w:val="002F5C57"/>
    <w:rsid w:val="002F6501"/>
    <w:rsid w:val="002F69D5"/>
    <w:rsid w:val="002F7C00"/>
    <w:rsid w:val="002F7E35"/>
    <w:rsid w:val="00301CD4"/>
    <w:rsid w:val="00302A00"/>
    <w:rsid w:val="003031AC"/>
    <w:rsid w:val="0030462D"/>
    <w:rsid w:val="003048A3"/>
    <w:rsid w:val="0030557E"/>
    <w:rsid w:val="00305B5B"/>
    <w:rsid w:val="00306447"/>
    <w:rsid w:val="00310AF8"/>
    <w:rsid w:val="00311AD0"/>
    <w:rsid w:val="003125B7"/>
    <w:rsid w:val="00312662"/>
    <w:rsid w:val="00312D0B"/>
    <w:rsid w:val="00315895"/>
    <w:rsid w:val="0031755F"/>
    <w:rsid w:val="0032053D"/>
    <w:rsid w:val="00321B29"/>
    <w:rsid w:val="00323A57"/>
    <w:rsid w:val="00327965"/>
    <w:rsid w:val="00330903"/>
    <w:rsid w:val="00332AF6"/>
    <w:rsid w:val="0033347E"/>
    <w:rsid w:val="00335717"/>
    <w:rsid w:val="00340944"/>
    <w:rsid w:val="00341627"/>
    <w:rsid w:val="003426A6"/>
    <w:rsid w:val="003437C6"/>
    <w:rsid w:val="00343FBA"/>
    <w:rsid w:val="00344F90"/>
    <w:rsid w:val="00346872"/>
    <w:rsid w:val="00352F07"/>
    <w:rsid w:val="003534D5"/>
    <w:rsid w:val="00356878"/>
    <w:rsid w:val="00360A53"/>
    <w:rsid w:val="00365C41"/>
    <w:rsid w:val="00365D05"/>
    <w:rsid w:val="00365E86"/>
    <w:rsid w:val="003672FA"/>
    <w:rsid w:val="00367EE2"/>
    <w:rsid w:val="00370B55"/>
    <w:rsid w:val="00373952"/>
    <w:rsid w:val="00374584"/>
    <w:rsid w:val="00376EC6"/>
    <w:rsid w:val="00382C2A"/>
    <w:rsid w:val="0038313C"/>
    <w:rsid w:val="00384488"/>
    <w:rsid w:val="003852E3"/>
    <w:rsid w:val="003861EB"/>
    <w:rsid w:val="00387AB1"/>
    <w:rsid w:val="00387D7A"/>
    <w:rsid w:val="00393727"/>
    <w:rsid w:val="00395CB0"/>
    <w:rsid w:val="003A47E2"/>
    <w:rsid w:val="003A4FAD"/>
    <w:rsid w:val="003A745C"/>
    <w:rsid w:val="003A7990"/>
    <w:rsid w:val="003B0C48"/>
    <w:rsid w:val="003B55D9"/>
    <w:rsid w:val="003B5B0B"/>
    <w:rsid w:val="003B7AF4"/>
    <w:rsid w:val="003C11C5"/>
    <w:rsid w:val="003C2D3A"/>
    <w:rsid w:val="003C3119"/>
    <w:rsid w:val="003C35D3"/>
    <w:rsid w:val="003C4021"/>
    <w:rsid w:val="003C466D"/>
    <w:rsid w:val="003C4772"/>
    <w:rsid w:val="003C4F08"/>
    <w:rsid w:val="003C67D0"/>
    <w:rsid w:val="003D63E4"/>
    <w:rsid w:val="003D6CE9"/>
    <w:rsid w:val="003E0DBB"/>
    <w:rsid w:val="003E2A86"/>
    <w:rsid w:val="003E42E2"/>
    <w:rsid w:val="003E4A93"/>
    <w:rsid w:val="003E5A1A"/>
    <w:rsid w:val="003F1C8B"/>
    <w:rsid w:val="003F2C68"/>
    <w:rsid w:val="003F2CA3"/>
    <w:rsid w:val="003F4BFB"/>
    <w:rsid w:val="003F5017"/>
    <w:rsid w:val="003F5496"/>
    <w:rsid w:val="003F60DE"/>
    <w:rsid w:val="003F61EA"/>
    <w:rsid w:val="00402745"/>
    <w:rsid w:val="004053B2"/>
    <w:rsid w:val="0040583B"/>
    <w:rsid w:val="00407AAA"/>
    <w:rsid w:val="00407B4F"/>
    <w:rsid w:val="004128D5"/>
    <w:rsid w:val="00413C0C"/>
    <w:rsid w:val="0041712F"/>
    <w:rsid w:val="004205A5"/>
    <w:rsid w:val="0042640A"/>
    <w:rsid w:val="00427218"/>
    <w:rsid w:val="00430AE6"/>
    <w:rsid w:val="00432DA7"/>
    <w:rsid w:val="00433270"/>
    <w:rsid w:val="004335E2"/>
    <w:rsid w:val="00434DC3"/>
    <w:rsid w:val="0043671C"/>
    <w:rsid w:val="004375A9"/>
    <w:rsid w:val="004407D4"/>
    <w:rsid w:val="00442813"/>
    <w:rsid w:val="00443665"/>
    <w:rsid w:val="004449C6"/>
    <w:rsid w:val="004471C7"/>
    <w:rsid w:val="004528D1"/>
    <w:rsid w:val="00456169"/>
    <w:rsid w:val="00456EA3"/>
    <w:rsid w:val="00467A5C"/>
    <w:rsid w:val="00470740"/>
    <w:rsid w:val="00470D05"/>
    <w:rsid w:val="0047113B"/>
    <w:rsid w:val="00471540"/>
    <w:rsid w:val="00474AF9"/>
    <w:rsid w:val="00476EBE"/>
    <w:rsid w:val="0048180D"/>
    <w:rsid w:val="0048566E"/>
    <w:rsid w:val="0048609A"/>
    <w:rsid w:val="00490C53"/>
    <w:rsid w:val="00491EF7"/>
    <w:rsid w:val="0049232E"/>
    <w:rsid w:val="00495921"/>
    <w:rsid w:val="004959A6"/>
    <w:rsid w:val="00496513"/>
    <w:rsid w:val="00497AD2"/>
    <w:rsid w:val="004A165B"/>
    <w:rsid w:val="004A266E"/>
    <w:rsid w:val="004A3429"/>
    <w:rsid w:val="004A362B"/>
    <w:rsid w:val="004A37E6"/>
    <w:rsid w:val="004A3A69"/>
    <w:rsid w:val="004A65D2"/>
    <w:rsid w:val="004B017E"/>
    <w:rsid w:val="004B203B"/>
    <w:rsid w:val="004B2409"/>
    <w:rsid w:val="004B26C8"/>
    <w:rsid w:val="004B3559"/>
    <w:rsid w:val="004B7B09"/>
    <w:rsid w:val="004C01F0"/>
    <w:rsid w:val="004C0D17"/>
    <w:rsid w:val="004C2654"/>
    <w:rsid w:val="004C3076"/>
    <w:rsid w:val="004C339B"/>
    <w:rsid w:val="004C3EB2"/>
    <w:rsid w:val="004C5E8C"/>
    <w:rsid w:val="004D0335"/>
    <w:rsid w:val="004D4624"/>
    <w:rsid w:val="004D6A01"/>
    <w:rsid w:val="004D6C94"/>
    <w:rsid w:val="004E2D98"/>
    <w:rsid w:val="004E3986"/>
    <w:rsid w:val="004E4A53"/>
    <w:rsid w:val="004E5247"/>
    <w:rsid w:val="004F0FBA"/>
    <w:rsid w:val="004F1268"/>
    <w:rsid w:val="004F2904"/>
    <w:rsid w:val="004F2C41"/>
    <w:rsid w:val="004F2EF6"/>
    <w:rsid w:val="004F3F8E"/>
    <w:rsid w:val="004F572E"/>
    <w:rsid w:val="004F58F0"/>
    <w:rsid w:val="004F7E21"/>
    <w:rsid w:val="005006DC"/>
    <w:rsid w:val="00504C10"/>
    <w:rsid w:val="00504CE7"/>
    <w:rsid w:val="005051FE"/>
    <w:rsid w:val="00506586"/>
    <w:rsid w:val="00506D4B"/>
    <w:rsid w:val="005075E7"/>
    <w:rsid w:val="005101C8"/>
    <w:rsid w:val="0051590A"/>
    <w:rsid w:val="00516B8B"/>
    <w:rsid w:val="00516D33"/>
    <w:rsid w:val="00517692"/>
    <w:rsid w:val="00517D0C"/>
    <w:rsid w:val="005219A6"/>
    <w:rsid w:val="0052653E"/>
    <w:rsid w:val="00527D77"/>
    <w:rsid w:val="00531431"/>
    <w:rsid w:val="00531D8C"/>
    <w:rsid w:val="00531F60"/>
    <w:rsid w:val="0054186C"/>
    <w:rsid w:val="00542221"/>
    <w:rsid w:val="005423BD"/>
    <w:rsid w:val="00543A77"/>
    <w:rsid w:val="00550E97"/>
    <w:rsid w:val="00553537"/>
    <w:rsid w:val="005536B5"/>
    <w:rsid w:val="00554A4A"/>
    <w:rsid w:val="00555A79"/>
    <w:rsid w:val="00555C65"/>
    <w:rsid w:val="00560018"/>
    <w:rsid w:val="00563493"/>
    <w:rsid w:val="005636D3"/>
    <w:rsid w:val="005654CE"/>
    <w:rsid w:val="00565C38"/>
    <w:rsid w:val="0056723C"/>
    <w:rsid w:val="005706F2"/>
    <w:rsid w:val="00570D09"/>
    <w:rsid w:val="00570DF6"/>
    <w:rsid w:val="005740E7"/>
    <w:rsid w:val="00574903"/>
    <w:rsid w:val="00576C36"/>
    <w:rsid w:val="00577377"/>
    <w:rsid w:val="005820C8"/>
    <w:rsid w:val="005824BD"/>
    <w:rsid w:val="00585FA3"/>
    <w:rsid w:val="00590FDB"/>
    <w:rsid w:val="005916BD"/>
    <w:rsid w:val="00594F85"/>
    <w:rsid w:val="00595B32"/>
    <w:rsid w:val="00595C47"/>
    <w:rsid w:val="00597AB1"/>
    <w:rsid w:val="005A6444"/>
    <w:rsid w:val="005A7CE7"/>
    <w:rsid w:val="005B172A"/>
    <w:rsid w:val="005B39C1"/>
    <w:rsid w:val="005B6EBC"/>
    <w:rsid w:val="005B6FF5"/>
    <w:rsid w:val="005C0E9F"/>
    <w:rsid w:val="005C210E"/>
    <w:rsid w:val="005C2471"/>
    <w:rsid w:val="005C46AF"/>
    <w:rsid w:val="005C667B"/>
    <w:rsid w:val="005D04ED"/>
    <w:rsid w:val="005D13CF"/>
    <w:rsid w:val="005D1D24"/>
    <w:rsid w:val="005D1ED9"/>
    <w:rsid w:val="005D50E0"/>
    <w:rsid w:val="005D5A95"/>
    <w:rsid w:val="005E07A8"/>
    <w:rsid w:val="005E1208"/>
    <w:rsid w:val="005E3767"/>
    <w:rsid w:val="005E531E"/>
    <w:rsid w:val="005E5CA2"/>
    <w:rsid w:val="005E7FAB"/>
    <w:rsid w:val="005F023D"/>
    <w:rsid w:val="005F077F"/>
    <w:rsid w:val="005F559A"/>
    <w:rsid w:val="005F7427"/>
    <w:rsid w:val="00601FE0"/>
    <w:rsid w:val="00602E4F"/>
    <w:rsid w:val="00604673"/>
    <w:rsid w:val="006105CE"/>
    <w:rsid w:val="00611A31"/>
    <w:rsid w:val="006133C9"/>
    <w:rsid w:val="00613409"/>
    <w:rsid w:val="00616B95"/>
    <w:rsid w:val="00617216"/>
    <w:rsid w:val="0062092E"/>
    <w:rsid w:val="00620DB4"/>
    <w:rsid w:val="00627AF9"/>
    <w:rsid w:val="00630304"/>
    <w:rsid w:val="0063294F"/>
    <w:rsid w:val="00635391"/>
    <w:rsid w:val="006356E2"/>
    <w:rsid w:val="00635D8D"/>
    <w:rsid w:val="00636059"/>
    <w:rsid w:val="00637AB2"/>
    <w:rsid w:val="00641AA7"/>
    <w:rsid w:val="00642496"/>
    <w:rsid w:val="00644640"/>
    <w:rsid w:val="00651586"/>
    <w:rsid w:val="006525A9"/>
    <w:rsid w:val="00653077"/>
    <w:rsid w:val="006552AB"/>
    <w:rsid w:val="00660012"/>
    <w:rsid w:val="00661EC2"/>
    <w:rsid w:val="00661F28"/>
    <w:rsid w:val="00664463"/>
    <w:rsid w:val="0066730C"/>
    <w:rsid w:val="006700DC"/>
    <w:rsid w:val="00670C20"/>
    <w:rsid w:val="006714F7"/>
    <w:rsid w:val="006763D4"/>
    <w:rsid w:val="00677CC0"/>
    <w:rsid w:val="00677E86"/>
    <w:rsid w:val="00680208"/>
    <w:rsid w:val="00680CA7"/>
    <w:rsid w:val="006818D3"/>
    <w:rsid w:val="006825BA"/>
    <w:rsid w:val="00682960"/>
    <w:rsid w:val="00684B43"/>
    <w:rsid w:val="00690845"/>
    <w:rsid w:val="00691C18"/>
    <w:rsid w:val="0069458F"/>
    <w:rsid w:val="0069486E"/>
    <w:rsid w:val="006966A5"/>
    <w:rsid w:val="00697BA4"/>
    <w:rsid w:val="006A1B31"/>
    <w:rsid w:val="006A30F2"/>
    <w:rsid w:val="006A3421"/>
    <w:rsid w:val="006A488A"/>
    <w:rsid w:val="006A6437"/>
    <w:rsid w:val="006B0BE9"/>
    <w:rsid w:val="006B290B"/>
    <w:rsid w:val="006B2E31"/>
    <w:rsid w:val="006B606B"/>
    <w:rsid w:val="006B609D"/>
    <w:rsid w:val="006C1974"/>
    <w:rsid w:val="006C3537"/>
    <w:rsid w:val="006C7ECD"/>
    <w:rsid w:val="006D07B5"/>
    <w:rsid w:val="006D285D"/>
    <w:rsid w:val="006D43AE"/>
    <w:rsid w:val="006D5A84"/>
    <w:rsid w:val="006D624A"/>
    <w:rsid w:val="006D6897"/>
    <w:rsid w:val="006D742E"/>
    <w:rsid w:val="006E1A1B"/>
    <w:rsid w:val="006E5883"/>
    <w:rsid w:val="006F0097"/>
    <w:rsid w:val="006F2FFD"/>
    <w:rsid w:val="006F65E2"/>
    <w:rsid w:val="006F6861"/>
    <w:rsid w:val="00711870"/>
    <w:rsid w:val="00714912"/>
    <w:rsid w:val="00715354"/>
    <w:rsid w:val="00717CD0"/>
    <w:rsid w:val="00720B15"/>
    <w:rsid w:val="00720D87"/>
    <w:rsid w:val="00723353"/>
    <w:rsid w:val="0072379A"/>
    <w:rsid w:val="00723F1C"/>
    <w:rsid w:val="00725889"/>
    <w:rsid w:val="0073040B"/>
    <w:rsid w:val="0073579D"/>
    <w:rsid w:val="00736F0C"/>
    <w:rsid w:val="00737416"/>
    <w:rsid w:val="007377E5"/>
    <w:rsid w:val="00743108"/>
    <w:rsid w:val="007472EC"/>
    <w:rsid w:val="00747644"/>
    <w:rsid w:val="00751861"/>
    <w:rsid w:val="007547E1"/>
    <w:rsid w:val="00755F21"/>
    <w:rsid w:val="00760777"/>
    <w:rsid w:val="00761030"/>
    <w:rsid w:val="00761EC7"/>
    <w:rsid w:val="00764AFC"/>
    <w:rsid w:val="00764D1A"/>
    <w:rsid w:val="00766E56"/>
    <w:rsid w:val="00766F75"/>
    <w:rsid w:val="007704DC"/>
    <w:rsid w:val="0077096A"/>
    <w:rsid w:val="007733C5"/>
    <w:rsid w:val="007734F8"/>
    <w:rsid w:val="007750C5"/>
    <w:rsid w:val="0078060B"/>
    <w:rsid w:val="00781D1E"/>
    <w:rsid w:val="007835D4"/>
    <w:rsid w:val="00786EFE"/>
    <w:rsid w:val="007900C6"/>
    <w:rsid w:val="007A13B8"/>
    <w:rsid w:val="007A3C4B"/>
    <w:rsid w:val="007A5465"/>
    <w:rsid w:val="007A6F9F"/>
    <w:rsid w:val="007A7BD1"/>
    <w:rsid w:val="007B0EAC"/>
    <w:rsid w:val="007B3E41"/>
    <w:rsid w:val="007B4FF5"/>
    <w:rsid w:val="007B78D7"/>
    <w:rsid w:val="007C00BF"/>
    <w:rsid w:val="007C249B"/>
    <w:rsid w:val="007C3117"/>
    <w:rsid w:val="007C3A56"/>
    <w:rsid w:val="007C4B23"/>
    <w:rsid w:val="007D327B"/>
    <w:rsid w:val="007D6540"/>
    <w:rsid w:val="007E3D78"/>
    <w:rsid w:val="007E66E6"/>
    <w:rsid w:val="007F02C0"/>
    <w:rsid w:val="007F0DAB"/>
    <w:rsid w:val="007F1326"/>
    <w:rsid w:val="007F13F5"/>
    <w:rsid w:val="007F4C14"/>
    <w:rsid w:val="007F5252"/>
    <w:rsid w:val="007F784A"/>
    <w:rsid w:val="00800663"/>
    <w:rsid w:val="00802A9C"/>
    <w:rsid w:val="008035DD"/>
    <w:rsid w:val="0080404C"/>
    <w:rsid w:val="008045DB"/>
    <w:rsid w:val="00805FAB"/>
    <w:rsid w:val="00810332"/>
    <w:rsid w:val="0081294E"/>
    <w:rsid w:val="0081493C"/>
    <w:rsid w:val="008149E2"/>
    <w:rsid w:val="00815B93"/>
    <w:rsid w:val="00816295"/>
    <w:rsid w:val="00817192"/>
    <w:rsid w:val="0081737C"/>
    <w:rsid w:val="00821D39"/>
    <w:rsid w:val="008236B2"/>
    <w:rsid w:val="00830365"/>
    <w:rsid w:val="008318EE"/>
    <w:rsid w:val="0083342B"/>
    <w:rsid w:val="008440CD"/>
    <w:rsid w:val="00846415"/>
    <w:rsid w:val="0084659C"/>
    <w:rsid w:val="008468C0"/>
    <w:rsid w:val="00846961"/>
    <w:rsid w:val="0085379C"/>
    <w:rsid w:val="00853E42"/>
    <w:rsid w:val="0085434A"/>
    <w:rsid w:val="00854834"/>
    <w:rsid w:val="00856C05"/>
    <w:rsid w:val="00856ECE"/>
    <w:rsid w:val="00857610"/>
    <w:rsid w:val="0086588F"/>
    <w:rsid w:val="00867D8C"/>
    <w:rsid w:val="00870009"/>
    <w:rsid w:val="00880B3D"/>
    <w:rsid w:val="00882AC4"/>
    <w:rsid w:val="00883316"/>
    <w:rsid w:val="008907AC"/>
    <w:rsid w:val="00890DF1"/>
    <w:rsid w:val="008929D5"/>
    <w:rsid w:val="00893491"/>
    <w:rsid w:val="00894166"/>
    <w:rsid w:val="008A27C8"/>
    <w:rsid w:val="008A43F4"/>
    <w:rsid w:val="008A6B32"/>
    <w:rsid w:val="008A6E81"/>
    <w:rsid w:val="008A77E5"/>
    <w:rsid w:val="008B2996"/>
    <w:rsid w:val="008B38E2"/>
    <w:rsid w:val="008B3DEE"/>
    <w:rsid w:val="008B59CF"/>
    <w:rsid w:val="008B78A5"/>
    <w:rsid w:val="008C04F6"/>
    <w:rsid w:val="008C0ADC"/>
    <w:rsid w:val="008C1127"/>
    <w:rsid w:val="008C3C00"/>
    <w:rsid w:val="008C4057"/>
    <w:rsid w:val="008C4EA7"/>
    <w:rsid w:val="008C623F"/>
    <w:rsid w:val="008D10C8"/>
    <w:rsid w:val="008D19E0"/>
    <w:rsid w:val="008D29F5"/>
    <w:rsid w:val="008D3EA0"/>
    <w:rsid w:val="008D69A3"/>
    <w:rsid w:val="008D6F56"/>
    <w:rsid w:val="008D7BA0"/>
    <w:rsid w:val="008E1759"/>
    <w:rsid w:val="008E18E6"/>
    <w:rsid w:val="008E2FD0"/>
    <w:rsid w:val="008E3260"/>
    <w:rsid w:val="008E6524"/>
    <w:rsid w:val="008F5CD4"/>
    <w:rsid w:val="00902102"/>
    <w:rsid w:val="009066E8"/>
    <w:rsid w:val="0090677E"/>
    <w:rsid w:val="00910C25"/>
    <w:rsid w:val="00913CCE"/>
    <w:rsid w:val="00913F51"/>
    <w:rsid w:val="009161DD"/>
    <w:rsid w:val="00916FCC"/>
    <w:rsid w:val="00926C2A"/>
    <w:rsid w:val="00927A62"/>
    <w:rsid w:val="00933D23"/>
    <w:rsid w:val="009351EF"/>
    <w:rsid w:val="0094041A"/>
    <w:rsid w:val="00940D9B"/>
    <w:rsid w:val="00941CA8"/>
    <w:rsid w:val="00942943"/>
    <w:rsid w:val="00946320"/>
    <w:rsid w:val="00951AB8"/>
    <w:rsid w:val="00953715"/>
    <w:rsid w:val="00956788"/>
    <w:rsid w:val="00960A86"/>
    <w:rsid w:val="009628A1"/>
    <w:rsid w:val="009651DF"/>
    <w:rsid w:val="00971396"/>
    <w:rsid w:val="00971C37"/>
    <w:rsid w:val="009721D2"/>
    <w:rsid w:val="00972B04"/>
    <w:rsid w:val="009737B0"/>
    <w:rsid w:val="009754C1"/>
    <w:rsid w:val="00975EF3"/>
    <w:rsid w:val="00976AE7"/>
    <w:rsid w:val="00977E68"/>
    <w:rsid w:val="00983281"/>
    <w:rsid w:val="0098395F"/>
    <w:rsid w:val="00984E49"/>
    <w:rsid w:val="00985A23"/>
    <w:rsid w:val="00986AF9"/>
    <w:rsid w:val="00990F95"/>
    <w:rsid w:val="00991C74"/>
    <w:rsid w:val="00992125"/>
    <w:rsid w:val="009944F1"/>
    <w:rsid w:val="009A250E"/>
    <w:rsid w:val="009A28CF"/>
    <w:rsid w:val="009A2E1A"/>
    <w:rsid w:val="009A7DD2"/>
    <w:rsid w:val="009B089B"/>
    <w:rsid w:val="009B0B8B"/>
    <w:rsid w:val="009B4005"/>
    <w:rsid w:val="009B76FA"/>
    <w:rsid w:val="009C0FDD"/>
    <w:rsid w:val="009C193C"/>
    <w:rsid w:val="009C5F0D"/>
    <w:rsid w:val="009C6098"/>
    <w:rsid w:val="009C781B"/>
    <w:rsid w:val="009D1E81"/>
    <w:rsid w:val="009D5477"/>
    <w:rsid w:val="009D5D64"/>
    <w:rsid w:val="009E1081"/>
    <w:rsid w:val="009E3FBD"/>
    <w:rsid w:val="009E7E92"/>
    <w:rsid w:val="009F1CD3"/>
    <w:rsid w:val="009F4F15"/>
    <w:rsid w:val="009F575E"/>
    <w:rsid w:val="009F5B09"/>
    <w:rsid w:val="00A014C0"/>
    <w:rsid w:val="00A04C53"/>
    <w:rsid w:val="00A07820"/>
    <w:rsid w:val="00A11036"/>
    <w:rsid w:val="00A118EB"/>
    <w:rsid w:val="00A14968"/>
    <w:rsid w:val="00A15323"/>
    <w:rsid w:val="00A15E07"/>
    <w:rsid w:val="00A20342"/>
    <w:rsid w:val="00A20600"/>
    <w:rsid w:val="00A22A2D"/>
    <w:rsid w:val="00A23B61"/>
    <w:rsid w:val="00A263DE"/>
    <w:rsid w:val="00A32D2D"/>
    <w:rsid w:val="00A33091"/>
    <w:rsid w:val="00A33861"/>
    <w:rsid w:val="00A350D5"/>
    <w:rsid w:val="00A35E9C"/>
    <w:rsid w:val="00A37067"/>
    <w:rsid w:val="00A41C5B"/>
    <w:rsid w:val="00A41F62"/>
    <w:rsid w:val="00A45B6B"/>
    <w:rsid w:val="00A45F17"/>
    <w:rsid w:val="00A467A0"/>
    <w:rsid w:val="00A472C5"/>
    <w:rsid w:val="00A47888"/>
    <w:rsid w:val="00A512E3"/>
    <w:rsid w:val="00A51E55"/>
    <w:rsid w:val="00A57942"/>
    <w:rsid w:val="00A61F81"/>
    <w:rsid w:val="00A61FD7"/>
    <w:rsid w:val="00A650EA"/>
    <w:rsid w:val="00A67D3C"/>
    <w:rsid w:val="00A809A1"/>
    <w:rsid w:val="00A81E15"/>
    <w:rsid w:val="00A83148"/>
    <w:rsid w:val="00A8325D"/>
    <w:rsid w:val="00A8737E"/>
    <w:rsid w:val="00A9044A"/>
    <w:rsid w:val="00A971B5"/>
    <w:rsid w:val="00AA20CF"/>
    <w:rsid w:val="00AA3287"/>
    <w:rsid w:val="00AA3B2B"/>
    <w:rsid w:val="00AA5F40"/>
    <w:rsid w:val="00AA736A"/>
    <w:rsid w:val="00AB06DB"/>
    <w:rsid w:val="00AC350E"/>
    <w:rsid w:val="00AC4F1A"/>
    <w:rsid w:val="00AC593A"/>
    <w:rsid w:val="00AC62B3"/>
    <w:rsid w:val="00AC632F"/>
    <w:rsid w:val="00AC6E9C"/>
    <w:rsid w:val="00AD0740"/>
    <w:rsid w:val="00AD26AC"/>
    <w:rsid w:val="00AD37A7"/>
    <w:rsid w:val="00AD6C30"/>
    <w:rsid w:val="00AE142A"/>
    <w:rsid w:val="00AE1540"/>
    <w:rsid w:val="00AE1C6D"/>
    <w:rsid w:val="00AE373D"/>
    <w:rsid w:val="00AF1ED6"/>
    <w:rsid w:val="00AF32EE"/>
    <w:rsid w:val="00AF4E63"/>
    <w:rsid w:val="00AF5ADD"/>
    <w:rsid w:val="00B073F4"/>
    <w:rsid w:val="00B11DB5"/>
    <w:rsid w:val="00B1672E"/>
    <w:rsid w:val="00B17D0A"/>
    <w:rsid w:val="00B27604"/>
    <w:rsid w:val="00B27EF6"/>
    <w:rsid w:val="00B31235"/>
    <w:rsid w:val="00B33D55"/>
    <w:rsid w:val="00B36382"/>
    <w:rsid w:val="00B37D95"/>
    <w:rsid w:val="00B45EEE"/>
    <w:rsid w:val="00B465FB"/>
    <w:rsid w:val="00B51A79"/>
    <w:rsid w:val="00B51ABA"/>
    <w:rsid w:val="00B53F5C"/>
    <w:rsid w:val="00B53FB1"/>
    <w:rsid w:val="00B55481"/>
    <w:rsid w:val="00B56F13"/>
    <w:rsid w:val="00B5739E"/>
    <w:rsid w:val="00B65576"/>
    <w:rsid w:val="00B66E09"/>
    <w:rsid w:val="00B74323"/>
    <w:rsid w:val="00B77EBB"/>
    <w:rsid w:val="00B77FD9"/>
    <w:rsid w:val="00B80550"/>
    <w:rsid w:val="00B81A65"/>
    <w:rsid w:val="00B841A2"/>
    <w:rsid w:val="00B91F16"/>
    <w:rsid w:val="00B9372B"/>
    <w:rsid w:val="00B97560"/>
    <w:rsid w:val="00BA1691"/>
    <w:rsid w:val="00BA176D"/>
    <w:rsid w:val="00BA1DAC"/>
    <w:rsid w:val="00BA6AC7"/>
    <w:rsid w:val="00BA6F9B"/>
    <w:rsid w:val="00BB347F"/>
    <w:rsid w:val="00BB7AD4"/>
    <w:rsid w:val="00BC0F45"/>
    <w:rsid w:val="00BC1812"/>
    <w:rsid w:val="00BC3260"/>
    <w:rsid w:val="00BD0212"/>
    <w:rsid w:val="00BD2659"/>
    <w:rsid w:val="00BD32EF"/>
    <w:rsid w:val="00BD536D"/>
    <w:rsid w:val="00BD70CC"/>
    <w:rsid w:val="00BD7D5A"/>
    <w:rsid w:val="00BE502B"/>
    <w:rsid w:val="00BE5075"/>
    <w:rsid w:val="00C00ECE"/>
    <w:rsid w:val="00C06026"/>
    <w:rsid w:val="00C06502"/>
    <w:rsid w:val="00C10152"/>
    <w:rsid w:val="00C12392"/>
    <w:rsid w:val="00C1247D"/>
    <w:rsid w:val="00C14B92"/>
    <w:rsid w:val="00C167F5"/>
    <w:rsid w:val="00C16D2B"/>
    <w:rsid w:val="00C1742B"/>
    <w:rsid w:val="00C2206B"/>
    <w:rsid w:val="00C22437"/>
    <w:rsid w:val="00C22677"/>
    <w:rsid w:val="00C24B0D"/>
    <w:rsid w:val="00C264A7"/>
    <w:rsid w:val="00C31ABE"/>
    <w:rsid w:val="00C31DE2"/>
    <w:rsid w:val="00C33A3C"/>
    <w:rsid w:val="00C3484B"/>
    <w:rsid w:val="00C40C74"/>
    <w:rsid w:val="00C421E6"/>
    <w:rsid w:val="00C43A6E"/>
    <w:rsid w:val="00C44F2F"/>
    <w:rsid w:val="00C46C90"/>
    <w:rsid w:val="00C477E5"/>
    <w:rsid w:val="00C5201B"/>
    <w:rsid w:val="00C533A4"/>
    <w:rsid w:val="00C53B0B"/>
    <w:rsid w:val="00C543C1"/>
    <w:rsid w:val="00C564A0"/>
    <w:rsid w:val="00C569EF"/>
    <w:rsid w:val="00C57970"/>
    <w:rsid w:val="00C71407"/>
    <w:rsid w:val="00C71A3B"/>
    <w:rsid w:val="00C75DC7"/>
    <w:rsid w:val="00C769B9"/>
    <w:rsid w:val="00C770D1"/>
    <w:rsid w:val="00C77A3F"/>
    <w:rsid w:val="00C80D82"/>
    <w:rsid w:val="00C81166"/>
    <w:rsid w:val="00C83B6D"/>
    <w:rsid w:val="00C849A1"/>
    <w:rsid w:val="00C85371"/>
    <w:rsid w:val="00C86697"/>
    <w:rsid w:val="00C87B97"/>
    <w:rsid w:val="00C96142"/>
    <w:rsid w:val="00C96B71"/>
    <w:rsid w:val="00CA03DD"/>
    <w:rsid w:val="00CA06B4"/>
    <w:rsid w:val="00CB0027"/>
    <w:rsid w:val="00CB1DD6"/>
    <w:rsid w:val="00CB2B69"/>
    <w:rsid w:val="00CB43B8"/>
    <w:rsid w:val="00CB6F0E"/>
    <w:rsid w:val="00CB794F"/>
    <w:rsid w:val="00CC1567"/>
    <w:rsid w:val="00CC24B9"/>
    <w:rsid w:val="00CC2B6C"/>
    <w:rsid w:val="00CC4571"/>
    <w:rsid w:val="00CC775B"/>
    <w:rsid w:val="00CD0598"/>
    <w:rsid w:val="00CD1956"/>
    <w:rsid w:val="00CD3A82"/>
    <w:rsid w:val="00CD3CCA"/>
    <w:rsid w:val="00CD5ED3"/>
    <w:rsid w:val="00CD605F"/>
    <w:rsid w:val="00CD6805"/>
    <w:rsid w:val="00CD6D8C"/>
    <w:rsid w:val="00CE08FE"/>
    <w:rsid w:val="00CE0DDF"/>
    <w:rsid w:val="00CE5FDD"/>
    <w:rsid w:val="00CE68F0"/>
    <w:rsid w:val="00CF1337"/>
    <w:rsid w:val="00CF5490"/>
    <w:rsid w:val="00CF5E72"/>
    <w:rsid w:val="00D0019D"/>
    <w:rsid w:val="00D00EA3"/>
    <w:rsid w:val="00D01978"/>
    <w:rsid w:val="00D02542"/>
    <w:rsid w:val="00D0261E"/>
    <w:rsid w:val="00D06801"/>
    <w:rsid w:val="00D07BEE"/>
    <w:rsid w:val="00D121A1"/>
    <w:rsid w:val="00D12307"/>
    <w:rsid w:val="00D14EDC"/>
    <w:rsid w:val="00D15385"/>
    <w:rsid w:val="00D22E7E"/>
    <w:rsid w:val="00D2338A"/>
    <w:rsid w:val="00D240C7"/>
    <w:rsid w:val="00D251A4"/>
    <w:rsid w:val="00D26856"/>
    <w:rsid w:val="00D274BB"/>
    <w:rsid w:val="00D2774B"/>
    <w:rsid w:val="00D411F9"/>
    <w:rsid w:val="00D420A5"/>
    <w:rsid w:val="00D45470"/>
    <w:rsid w:val="00D506F4"/>
    <w:rsid w:val="00D520B0"/>
    <w:rsid w:val="00D538F0"/>
    <w:rsid w:val="00D55D10"/>
    <w:rsid w:val="00D56019"/>
    <w:rsid w:val="00D6014F"/>
    <w:rsid w:val="00D62306"/>
    <w:rsid w:val="00D645B9"/>
    <w:rsid w:val="00D70757"/>
    <w:rsid w:val="00D71625"/>
    <w:rsid w:val="00D717B7"/>
    <w:rsid w:val="00D722E8"/>
    <w:rsid w:val="00D7392E"/>
    <w:rsid w:val="00D741B9"/>
    <w:rsid w:val="00D74913"/>
    <w:rsid w:val="00D75871"/>
    <w:rsid w:val="00D80F47"/>
    <w:rsid w:val="00D83F3F"/>
    <w:rsid w:val="00D86054"/>
    <w:rsid w:val="00D904D1"/>
    <w:rsid w:val="00D9153E"/>
    <w:rsid w:val="00D91A25"/>
    <w:rsid w:val="00DA3DEC"/>
    <w:rsid w:val="00DA4775"/>
    <w:rsid w:val="00DA4E44"/>
    <w:rsid w:val="00DA5707"/>
    <w:rsid w:val="00DA7A89"/>
    <w:rsid w:val="00DB1D06"/>
    <w:rsid w:val="00DB42CF"/>
    <w:rsid w:val="00DB52DD"/>
    <w:rsid w:val="00DB75A0"/>
    <w:rsid w:val="00DC1ACE"/>
    <w:rsid w:val="00DC1D1F"/>
    <w:rsid w:val="00DC4145"/>
    <w:rsid w:val="00DC468A"/>
    <w:rsid w:val="00DC4737"/>
    <w:rsid w:val="00DC6499"/>
    <w:rsid w:val="00DD058E"/>
    <w:rsid w:val="00DD2D29"/>
    <w:rsid w:val="00DD39F2"/>
    <w:rsid w:val="00DD4C62"/>
    <w:rsid w:val="00DE46F8"/>
    <w:rsid w:val="00DE5863"/>
    <w:rsid w:val="00DE5E03"/>
    <w:rsid w:val="00DE76DA"/>
    <w:rsid w:val="00DF0C8A"/>
    <w:rsid w:val="00DF281D"/>
    <w:rsid w:val="00DF7A03"/>
    <w:rsid w:val="00DF7C0E"/>
    <w:rsid w:val="00DF7E8A"/>
    <w:rsid w:val="00E00E57"/>
    <w:rsid w:val="00E02386"/>
    <w:rsid w:val="00E054A5"/>
    <w:rsid w:val="00E059DA"/>
    <w:rsid w:val="00E05E08"/>
    <w:rsid w:val="00E0639F"/>
    <w:rsid w:val="00E06FF2"/>
    <w:rsid w:val="00E1022E"/>
    <w:rsid w:val="00E105C6"/>
    <w:rsid w:val="00E1220F"/>
    <w:rsid w:val="00E15B45"/>
    <w:rsid w:val="00E23819"/>
    <w:rsid w:val="00E2394C"/>
    <w:rsid w:val="00E2477B"/>
    <w:rsid w:val="00E25D8A"/>
    <w:rsid w:val="00E31810"/>
    <w:rsid w:val="00E339B7"/>
    <w:rsid w:val="00E35360"/>
    <w:rsid w:val="00E37A64"/>
    <w:rsid w:val="00E42BDD"/>
    <w:rsid w:val="00E42E3E"/>
    <w:rsid w:val="00E5171F"/>
    <w:rsid w:val="00E542FB"/>
    <w:rsid w:val="00E5535B"/>
    <w:rsid w:val="00E56E23"/>
    <w:rsid w:val="00E62855"/>
    <w:rsid w:val="00E642EB"/>
    <w:rsid w:val="00E65BC6"/>
    <w:rsid w:val="00E65F16"/>
    <w:rsid w:val="00E70C85"/>
    <w:rsid w:val="00E73BF7"/>
    <w:rsid w:val="00E74B61"/>
    <w:rsid w:val="00E74F19"/>
    <w:rsid w:val="00E7512D"/>
    <w:rsid w:val="00E800A7"/>
    <w:rsid w:val="00E8227F"/>
    <w:rsid w:val="00E827B7"/>
    <w:rsid w:val="00E841DE"/>
    <w:rsid w:val="00E87441"/>
    <w:rsid w:val="00E924FB"/>
    <w:rsid w:val="00E942F2"/>
    <w:rsid w:val="00E96D7D"/>
    <w:rsid w:val="00E975A6"/>
    <w:rsid w:val="00EA42CC"/>
    <w:rsid w:val="00EA48AA"/>
    <w:rsid w:val="00EA5940"/>
    <w:rsid w:val="00EB1404"/>
    <w:rsid w:val="00EB164A"/>
    <w:rsid w:val="00EB31D4"/>
    <w:rsid w:val="00EB398A"/>
    <w:rsid w:val="00EB60BC"/>
    <w:rsid w:val="00EC0F06"/>
    <w:rsid w:val="00EC1E3A"/>
    <w:rsid w:val="00EC1FFC"/>
    <w:rsid w:val="00EC24FA"/>
    <w:rsid w:val="00EC35A4"/>
    <w:rsid w:val="00EC5BB0"/>
    <w:rsid w:val="00EC6D33"/>
    <w:rsid w:val="00ED060E"/>
    <w:rsid w:val="00ED55E6"/>
    <w:rsid w:val="00ED6F9B"/>
    <w:rsid w:val="00EE01FB"/>
    <w:rsid w:val="00EE147E"/>
    <w:rsid w:val="00EF1461"/>
    <w:rsid w:val="00EF594F"/>
    <w:rsid w:val="00F0003B"/>
    <w:rsid w:val="00F0027C"/>
    <w:rsid w:val="00F00AA1"/>
    <w:rsid w:val="00F0174D"/>
    <w:rsid w:val="00F06507"/>
    <w:rsid w:val="00F07B01"/>
    <w:rsid w:val="00F07C3F"/>
    <w:rsid w:val="00F10159"/>
    <w:rsid w:val="00F138B9"/>
    <w:rsid w:val="00F14B6A"/>
    <w:rsid w:val="00F2162B"/>
    <w:rsid w:val="00F23350"/>
    <w:rsid w:val="00F273C4"/>
    <w:rsid w:val="00F273F2"/>
    <w:rsid w:val="00F2740B"/>
    <w:rsid w:val="00F31263"/>
    <w:rsid w:val="00F4009A"/>
    <w:rsid w:val="00F41576"/>
    <w:rsid w:val="00F41928"/>
    <w:rsid w:val="00F41B04"/>
    <w:rsid w:val="00F41EE6"/>
    <w:rsid w:val="00F4273B"/>
    <w:rsid w:val="00F4387C"/>
    <w:rsid w:val="00F45D6A"/>
    <w:rsid w:val="00F46C0B"/>
    <w:rsid w:val="00F471AD"/>
    <w:rsid w:val="00F4786C"/>
    <w:rsid w:val="00F50976"/>
    <w:rsid w:val="00F511E4"/>
    <w:rsid w:val="00F53D30"/>
    <w:rsid w:val="00F5409C"/>
    <w:rsid w:val="00F546FE"/>
    <w:rsid w:val="00F54724"/>
    <w:rsid w:val="00F568A5"/>
    <w:rsid w:val="00F57327"/>
    <w:rsid w:val="00F63353"/>
    <w:rsid w:val="00F636A0"/>
    <w:rsid w:val="00F6461D"/>
    <w:rsid w:val="00F720C6"/>
    <w:rsid w:val="00F72705"/>
    <w:rsid w:val="00F72A77"/>
    <w:rsid w:val="00F73C39"/>
    <w:rsid w:val="00F74A9D"/>
    <w:rsid w:val="00F7633F"/>
    <w:rsid w:val="00F7793B"/>
    <w:rsid w:val="00F82DF2"/>
    <w:rsid w:val="00F8439C"/>
    <w:rsid w:val="00F8522A"/>
    <w:rsid w:val="00F866A9"/>
    <w:rsid w:val="00F9098C"/>
    <w:rsid w:val="00F936BB"/>
    <w:rsid w:val="00F9449C"/>
    <w:rsid w:val="00FA2663"/>
    <w:rsid w:val="00FA473E"/>
    <w:rsid w:val="00FB34DC"/>
    <w:rsid w:val="00FB417B"/>
    <w:rsid w:val="00FB48C8"/>
    <w:rsid w:val="00FB7545"/>
    <w:rsid w:val="00FB7E27"/>
    <w:rsid w:val="00FC260C"/>
    <w:rsid w:val="00FC30D7"/>
    <w:rsid w:val="00FC3270"/>
    <w:rsid w:val="00FC4C49"/>
    <w:rsid w:val="00FD1695"/>
    <w:rsid w:val="00FD210C"/>
    <w:rsid w:val="00FD2ED4"/>
    <w:rsid w:val="00FD3031"/>
    <w:rsid w:val="00FE05EB"/>
    <w:rsid w:val="00FE091F"/>
    <w:rsid w:val="00FE1155"/>
    <w:rsid w:val="00FE4751"/>
    <w:rsid w:val="00FE61FD"/>
    <w:rsid w:val="00FF3E90"/>
    <w:rsid w:val="00FF47FE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36A91"/>
  </w:style>
  <w:style w:type="paragraph" w:styleId="a4">
    <w:name w:val="footer"/>
    <w:basedOn w:val="a"/>
    <w:link w:val="Char0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36A91"/>
  </w:style>
  <w:style w:type="paragraph" w:styleId="a5">
    <w:name w:val="Normal (Web)"/>
    <w:basedOn w:val="a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723F1C"/>
    <w:rPr>
      <w:b/>
      <w:bCs/>
    </w:rPr>
  </w:style>
  <w:style w:type="character" w:customStyle="1" w:styleId="selectable">
    <w:name w:val="selectable"/>
    <w:basedOn w:val="a0"/>
    <w:rsid w:val="00D12307"/>
  </w:style>
  <w:style w:type="character" w:styleId="a7">
    <w:name w:val="Emphasis"/>
    <w:basedOn w:val="a0"/>
    <w:uiPriority w:val="20"/>
    <w:qFormat/>
    <w:rsid w:val="00491EF7"/>
    <w:rPr>
      <w:i/>
      <w:iCs/>
    </w:rPr>
  </w:style>
  <w:style w:type="paragraph" w:styleId="a8">
    <w:name w:val="List Paragraph"/>
    <w:basedOn w:val="a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a0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D80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k">
    <w:name w:val="lk"/>
    <w:basedOn w:val="a"/>
    <w:rsid w:val="0035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9A2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A370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lid-translation">
    <w:name w:val="tlid-translation"/>
    <w:basedOn w:val="a0"/>
    <w:rsid w:val="00946320"/>
  </w:style>
  <w:style w:type="character" w:customStyle="1" w:styleId="c-messagebody">
    <w:name w:val="c-message__body"/>
    <w:basedOn w:val="a0"/>
    <w:rsid w:val="00131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4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8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9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3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6244895-43FC-48FA-9356-7943A737CFEB}</b:Guid>
    <b:LCID>en-US</b:LCID>
    <b:URL>https://www.edureka.co/blog/what-is-devops/</b:URL>
    <b:RefOrder>1</b:RefOrder>
  </b:Source>
</b:Sources>
</file>

<file path=customXml/itemProps1.xml><?xml version="1.0" encoding="utf-8"?>
<ds:datastoreItem xmlns:ds="http://schemas.openxmlformats.org/officeDocument/2006/customXml" ds:itemID="{9E4E0C8F-9D93-495B-989E-FF781F1E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1074</cp:revision>
  <dcterms:created xsi:type="dcterms:W3CDTF">2019-06-23T09:18:00Z</dcterms:created>
  <dcterms:modified xsi:type="dcterms:W3CDTF">2019-08-08T05:36:00Z</dcterms:modified>
</cp:coreProperties>
</file>